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87" w:rsidRPr="001C4240" w:rsidRDefault="00D72D87" w:rsidP="0008587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587C" w:rsidRDefault="0008587C" w:rsidP="0008587C">
      <w:pPr>
        <w:shd w:val="clear" w:color="auto" w:fill="FFFFFF"/>
        <w:jc w:val="center"/>
        <w:rPr>
          <w:b/>
          <w:color w:val="000000"/>
          <w:szCs w:val="24"/>
          <w:bdr w:val="none" w:sz="0" w:space="0" w:color="auto" w:frame="1"/>
        </w:rPr>
      </w:pPr>
      <w:r>
        <w:rPr>
          <w:b/>
          <w:color w:val="000000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08587C" w:rsidRDefault="0008587C" w:rsidP="0008587C">
      <w:pPr>
        <w:shd w:val="clear" w:color="auto" w:fill="FFFFFF"/>
        <w:jc w:val="center"/>
        <w:rPr>
          <w:b/>
          <w:color w:val="000000"/>
          <w:szCs w:val="24"/>
          <w:bdr w:val="none" w:sz="0" w:space="0" w:color="auto" w:frame="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587C" w:rsidTr="00B73144">
        <w:tc>
          <w:tcPr>
            <w:tcW w:w="4785" w:type="dxa"/>
          </w:tcPr>
          <w:p w:rsidR="0008587C" w:rsidRDefault="0008587C" w:rsidP="00B73144">
            <w:pPr>
              <w:jc w:val="center"/>
              <w:rPr>
                <w:b/>
                <w:color w:val="000000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Cs w:val="24"/>
                <w:bdr w:val="none" w:sz="0" w:space="0" w:color="auto" w:frame="1"/>
              </w:rPr>
              <w:t>«</w:t>
            </w:r>
            <w:r>
              <w:rPr>
                <w:color w:val="000000"/>
                <w:szCs w:val="24"/>
                <w:bdr w:val="none" w:sz="0" w:space="0" w:color="auto" w:frame="1"/>
              </w:rPr>
              <w:t>С О Г Л А С О В А Н О</w:t>
            </w:r>
            <w:r>
              <w:rPr>
                <w:b/>
                <w:color w:val="000000"/>
                <w:szCs w:val="24"/>
                <w:bdr w:val="none" w:sz="0" w:space="0" w:color="auto" w:frame="1"/>
              </w:rPr>
              <w:t>»</w:t>
            </w: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_______________ А.Р. Бархударян</w:t>
            </w: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«</w:t>
            </w:r>
            <w:r>
              <w:rPr>
                <w:color w:val="000000"/>
                <w:szCs w:val="24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szCs w:val="24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«У Т В Е Р Ж Д А Ю»</w:t>
            </w: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______________ Е.Н. Кузнецов</w:t>
            </w:r>
          </w:p>
          <w:p w:rsidR="0008587C" w:rsidRDefault="0008587C" w:rsidP="00B73144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«</w:t>
            </w:r>
            <w:r>
              <w:rPr>
                <w:color w:val="000000"/>
                <w:szCs w:val="24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szCs w:val="24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   2023г.</w:t>
            </w:r>
          </w:p>
          <w:p w:rsidR="0008587C" w:rsidRDefault="0008587C" w:rsidP="00B73144">
            <w:pPr>
              <w:rPr>
                <w:i/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szCs w:val="24"/>
                <w:bdr w:val="none" w:sz="0" w:space="0" w:color="auto" w:frame="1"/>
              </w:rPr>
              <w:t>№ 1-о/д от 09.01.2023г.</w:t>
            </w:r>
          </w:p>
          <w:p w:rsidR="0008587C" w:rsidRDefault="0008587C" w:rsidP="00B73144">
            <w:pPr>
              <w:rPr>
                <w:i/>
                <w:color w:val="000000"/>
                <w:sz w:val="2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bdr w:val="none" w:sz="0" w:space="0" w:color="auto" w:frame="1"/>
              </w:rPr>
              <w:t>«Об утверждении ОПОП СПО программ</w:t>
            </w:r>
          </w:p>
          <w:p w:rsidR="0008587C" w:rsidRDefault="0008587C" w:rsidP="00B73144">
            <w:pPr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0209B" w:rsidRPr="001C4240" w:rsidRDefault="0008587C" w:rsidP="00085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A0209B" w:rsidRPr="001C4240">
        <w:rPr>
          <w:b/>
          <w:caps/>
          <w:sz w:val="28"/>
          <w:szCs w:val="28"/>
        </w:rPr>
        <w:t xml:space="preserve"> ПРОГРАММа </w:t>
      </w:r>
    </w:p>
    <w:p w:rsidR="00A0209B" w:rsidRPr="0008587C" w:rsidRDefault="00A0209B" w:rsidP="00085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4240">
        <w:rPr>
          <w:b/>
          <w:sz w:val="28"/>
          <w:szCs w:val="28"/>
        </w:rPr>
        <w:t>учебной дисциплины</w:t>
      </w:r>
      <w:r w:rsidR="0008587C">
        <w:rPr>
          <w:b/>
          <w:caps/>
          <w:sz w:val="28"/>
          <w:szCs w:val="28"/>
        </w:rPr>
        <w:t xml:space="preserve"> </w:t>
      </w:r>
      <w:r w:rsidR="00C81B3A" w:rsidRPr="001C4240">
        <w:rPr>
          <w:b/>
          <w:sz w:val="28"/>
          <w:szCs w:val="28"/>
        </w:rPr>
        <w:t>ЕН</w:t>
      </w:r>
      <w:r w:rsidRPr="001C4240">
        <w:rPr>
          <w:b/>
          <w:sz w:val="28"/>
          <w:szCs w:val="28"/>
        </w:rPr>
        <w:t>.0</w:t>
      </w:r>
      <w:r w:rsidR="00C81B3A" w:rsidRPr="001C4240">
        <w:rPr>
          <w:b/>
          <w:sz w:val="28"/>
          <w:szCs w:val="28"/>
        </w:rPr>
        <w:t>1</w:t>
      </w:r>
      <w:r w:rsidRPr="001C4240">
        <w:rPr>
          <w:b/>
          <w:sz w:val="28"/>
          <w:szCs w:val="28"/>
        </w:rPr>
        <w:t xml:space="preserve">.ИНФОРМАЦИОННЫЕ ТЕХНОЛОГИИ </w:t>
      </w:r>
    </w:p>
    <w:p w:rsidR="00A0209B" w:rsidRPr="001C4240" w:rsidRDefault="00A0209B" w:rsidP="0008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В ПРОФЕССИОНАЛЬНОЙ ДЕЯТЕЛЬНОСТИ</w:t>
      </w:r>
    </w:p>
    <w:p w:rsidR="00A0209B" w:rsidRPr="001C4240" w:rsidRDefault="00C81B3A" w:rsidP="0008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 xml:space="preserve">специальности </w:t>
      </w:r>
      <w:r w:rsidR="002C1FBB" w:rsidRPr="001C4240">
        <w:rPr>
          <w:b/>
          <w:sz w:val="28"/>
          <w:szCs w:val="28"/>
        </w:rPr>
        <w:t>39.02.01</w:t>
      </w:r>
      <w:r w:rsidR="0008587C">
        <w:rPr>
          <w:b/>
          <w:sz w:val="28"/>
          <w:szCs w:val="28"/>
        </w:rPr>
        <w:t xml:space="preserve"> </w:t>
      </w:r>
      <w:r w:rsidRPr="001C4240">
        <w:rPr>
          <w:b/>
          <w:sz w:val="28"/>
          <w:szCs w:val="28"/>
        </w:rPr>
        <w:t>Социальная работа</w:t>
      </w:r>
    </w:p>
    <w:p w:rsidR="00D72D87" w:rsidRPr="001C4240" w:rsidRDefault="00D72D87" w:rsidP="00A02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2D87" w:rsidRPr="001C4240" w:rsidRDefault="00D72D87" w:rsidP="0008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08587C" w:rsidRPr="001C4240" w:rsidRDefault="0008587C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08587C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>
        <w:rPr>
          <w:bCs/>
        </w:rPr>
        <w:t>2023г.</w:t>
      </w:r>
      <w:r w:rsidR="00D72D87" w:rsidRPr="001C4240">
        <w:rPr>
          <w:bCs/>
          <w:i/>
        </w:rPr>
        <w:br w:type="page"/>
      </w:r>
    </w:p>
    <w:p w:rsidR="0008587C" w:rsidRPr="005319A5" w:rsidRDefault="0008587C" w:rsidP="0008587C">
      <w:pPr>
        <w:shd w:val="clear" w:color="auto" w:fill="FFFFFF"/>
        <w:spacing w:line="322" w:lineRule="exact"/>
        <w:ind w:right="609" w:firstLine="720"/>
        <w:jc w:val="both"/>
        <w:rPr>
          <w:bCs/>
          <w:szCs w:val="24"/>
        </w:rPr>
      </w:pPr>
      <w:r w:rsidRPr="005319A5">
        <w:rPr>
          <w:bCs/>
          <w:szCs w:val="24"/>
        </w:rPr>
        <w:lastRenderedPageBreak/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</w:t>
      </w:r>
      <w:r w:rsidRPr="005319A5">
        <w:rPr>
          <w:b/>
          <w:bCs/>
          <w:szCs w:val="24"/>
        </w:rPr>
        <w:t xml:space="preserve">по специальности 39.02.01 «Социальная работа» (базовой подготовки), </w:t>
      </w:r>
      <w:r w:rsidRPr="005319A5">
        <w:rPr>
          <w:bCs/>
          <w:szCs w:val="24"/>
        </w:rPr>
        <w:t>для заочного отделения.</w:t>
      </w:r>
    </w:p>
    <w:p w:rsidR="0008587C" w:rsidRPr="005319A5" w:rsidRDefault="0008587C" w:rsidP="00085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szCs w:val="24"/>
        </w:rPr>
      </w:pPr>
    </w:p>
    <w:p w:rsidR="0008587C" w:rsidRPr="005319A5" w:rsidRDefault="0008587C" w:rsidP="0008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  <w:rPr>
          <w:szCs w:val="24"/>
        </w:rPr>
      </w:pPr>
    </w:p>
    <w:p w:rsidR="0008587C" w:rsidRPr="005319A5" w:rsidRDefault="0008587C" w:rsidP="0008587C">
      <w:pPr>
        <w:ind w:right="609"/>
        <w:jc w:val="both"/>
        <w:rPr>
          <w:szCs w:val="24"/>
        </w:rPr>
      </w:pPr>
      <w:r w:rsidRPr="005319A5">
        <w:rPr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08587C" w:rsidRPr="005319A5" w:rsidRDefault="0008587C" w:rsidP="0008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  <w:rPr>
          <w:szCs w:val="24"/>
        </w:rPr>
      </w:pPr>
      <w:r w:rsidRPr="005319A5">
        <w:rPr>
          <w:szCs w:val="24"/>
        </w:rPr>
        <w:tab/>
      </w:r>
    </w:p>
    <w:p w:rsidR="0008587C" w:rsidRPr="005319A5" w:rsidRDefault="0008587C" w:rsidP="0008587C">
      <w:pPr>
        <w:ind w:right="609"/>
        <w:rPr>
          <w:szCs w:val="24"/>
        </w:rPr>
      </w:pPr>
    </w:p>
    <w:p w:rsidR="0008587C" w:rsidRPr="005319A5" w:rsidRDefault="0008587C" w:rsidP="0008587C">
      <w:pPr>
        <w:ind w:right="609"/>
        <w:rPr>
          <w:szCs w:val="24"/>
        </w:rPr>
      </w:pPr>
    </w:p>
    <w:p w:rsidR="0008587C" w:rsidRPr="005319A5" w:rsidRDefault="0008587C" w:rsidP="0008587C">
      <w:pPr>
        <w:ind w:right="609" w:firstLine="708"/>
        <w:jc w:val="both"/>
        <w:rPr>
          <w:szCs w:val="24"/>
        </w:rPr>
      </w:pPr>
      <w:r w:rsidRPr="005319A5">
        <w:rPr>
          <w:szCs w:val="24"/>
        </w:rPr>
        <w:t>Рассмотрена методическим объединением преподавателей общепрофессиональных и профессиональных дисциплин</w:t>
      </w:r>
    </w:p>
    <w:p w:rsidR="0008587C" w:rsidRPr="005319A5" w:rsidRDefault="0008587C" w:rsidP="0008587C">
      <w:pPr>
        <w:ind w:firstLine="708"/>
        <w:jc w:val="both"/>
        <w:rPr>
          <w:szCs w:val="24"/>
        </w:rPr>
      </w:pPr>
    </w:p>
    <w:p w:rsidR="0008587C" w:rsidRPr="005319A5" w:rsidRDefault="0008587C" w:rsidP="0008587C">
      <w:pPr>
        <w:jc w:val="both"/>
        <w:rPr>
          <w:color w:val="000000"/>
          <w:szCs w:val="24"/>
        </w:rPr>
      </w:pPr>
      <w:r w:rsidRPr="005319A5">
        <w:rPr>
          <w:color w:val="000000"/>
          <w:szCs w:val="24"/>
        </w:rPr>
        <w:t xml:space="preserve">Протокол </w:t>
      </w:r>
      <w:r w:rsidRPr="005319A5">
        <w:rPr>
          <w:b/>
          <w:color w:val="000000"/>
          <w:szCs w:val="24"/>
          <w:u w:val="single"/>
        </w:rPr>
        <w:t>№ 1 от « 09 » января  2023 г.</w:t>
      </w:r>
    </w:p>
    <w:p w:rsidR="0008587C" w:rsidRPr="005319A5" w:rsidRDefault="0008587C" w:rsidP="0008587C">
      <w:pPr>
        <w:jc w:val="both"/>
        <w:rPr>
          <w:color w:val="000000"/>
          <w:szCs w:val="24"/>
        </w:rPr>
      </w:pPr>
    </w:p>
    <w:p w:rsidR="0008587C" w:rsidRPr="005319A5" w:rsidRDefault="0008587C" w:rsidP="0008587C">
      <w:pPr>
        <w:jc w:val="both"/>
        <w:rPr>
          <w:color w:val="000000"/>
          <w:szCs w:val="24"/>
        </w:rPr>
      </w:pPr>
      <w:r w:rsidRPr="005319A5">
        <w:rPr>
          <w:color w:val="000000"/>
          <w:szCs w:val="24"/>
        </w:rPr>
        <w:t xml:space="preserve">Председатель МС _______________ А.Р.Бархударян </w:t>
      </w:r>
    </w:p>
    <w:p w:rsidR="00D72D87" w:rsidRPr="001C4240" w:rsidRDefault="00D72D87" w:rsidP="0086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72D87" w:rsidRPr="001C4240" w:rsidRDefault="00D72D87" w:rsidP="0086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br w:type="page"/>
      </w:r>
      <w:r w:rsidRPr="001C4240">
        <w:rPr>
          <w:b/>
          <w:sz w:val="28"/>
          <w:szCs w:val="28"/>
        </w:rPr>
        <w:lastRenderedPageBreak/>
        <w:t>СОДЕРЖАНИЕ</w:t>
      </w:r>
    </w:p>
    <w:p w:rsidR="00D72D87" w:rsidRPr="001C4240" w:rsidRDefault="00D72D87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516" w:type="dxa"/>
        <w:tblLook w:val="01E0"/>
      </w:tblPr>
      <w:tblGrid>
        <w:gridCol w:w="8613"/>
        <w:gridCol w:w="1903"/>
      </w:tblGrid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72D87" w:rsidRPr="001C4240" w:rsidRDefault="00D72D87" w:rsidP="00CB648C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стр.</w:t>
            </w:r>
          </w:p>
        </w:tc>
      </w:tr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A0209B" w:rsidRPr="001C4240" w:rsidRDefault="00A0209B" w:rsidP="00A0209B">
            <w:pPr>
              <w:rPr>
                <w:sz w:val="28"/>
                <w:szCs w:val="28"/>
              </w:rPr>
            </w:pPr>
          </w:p>
          <w:p w:rsidR="00D72D87" w:rsidRPr="001C4240" w:rsidRDefault="00D72D87" w:rsidP="00CB648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D72D87" w:rsidP="00CB648C">
            <w:pPr>
              <w:jc w:val="center"/>
              <w:rPr>
                <w:sz w:val="28"/>
                <w:szCs w:val="28"/>
                <w:lang w:val="en-US"/>
              </w:rPr>
            </w:pPr>
            <w:r w:rsidRPr="001C4240">
              <w:rPr>
                <w:sz w:val="28"/>
                <w:szCs w:val="28"/>
                <w:lang w:val="en-US"/>
              </w:rPr>
              <w:t>4</w:t>
            </w:r>
          </w:p>
        </w:tc>
      </w:tr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0209B" w:rsidRPr="001C4240" w:rsidRDefault="00A0209B" w:rsidP="00A0209B">
            <w:pPr>
              <w:rPr>
                <w:sz w:val="28"/>
                <w:szCs w:val="28"/>
              </w:rPr>
            </w:pPr>
          </w:p>
          <w:p w:rsidR="00D72D87" w:rsidRPr="001C4240" w:rsidRDefault="00D72D87" w:rsidP="00CB64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6B1CC1" w:rsidP="00CB648C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5</w:t>
            </w:r>
          </w:p>
        </w:tc>
      </w:tr>
      <w:tr w:rsidR="00D72D87" w:rsidRPr="001C4240" w:rsidTr="00A0209B">
        <w:trPr>
          <w:trHeight w:val="670"/>
        </w:trPr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D72D87" w:rsidRPr="001C4240" w:rsidRDefault="00D72D87" w:rsidP="00CB648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D72D87" w:rsidP="008777C8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1</w:t>
            </w:r>
            <w:r w:rsidR="008777C8" w:rsidRPr="001C4240">
              <w:rPr>
                <w:sz w:val="28"/>
                <w:szCs w:val="28"/>
              </w:rPr>
              <w:t>3</w:t>
            </w:r>
          </w:p>
        </w:tc>
      </w:tr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72D87" w:rsidRPr="001C4240" w:rsidRDefault="00D72D87" w:rsidP="00962260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D72D87" w:rsidP="008777C8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1</w:t>
            </w:r>
            <w:r w:rsidR="008777C8" w:rsidRPr="001C4240">
              <w:rPr>
                <w:sz w:val="28"/>
                <w:szCs w:val="28"/>
              </w:rPr>
              <w:t>5</w:t>
            </w:r>
          </w:p>
        </w:tc>
      </w:tr>
    </w:tbl>
    <w:p w:rsidR="00D72D87" w:rsidRPr="001C4240" w:rsidRDefault="00D72D87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72D87" w:rsidRPr="001C4240" w:rsidRDefault="00D72D87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C4240">
        <w:rPr>
          <w:b/>
          <w:caps/>
          <w:sz w:val="28"/>
          <w:szCs w:val="28"/>
          <w:u w:val="single"/>
        </w:rPr>
        <w:br w:type="page"/>
      </w:r>
      <w:r w:rsidRPr="001C424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6B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919"/>
        <w:jc w:val="both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1.1. Область применения программы</w:t>
      </w:r>
    </w:p>
    <w:p w:rsidR="00D72D87" w:rsidRPr="001C4240" w:rsidRDefault="00D72D87" w:rsidP="00AD6404">
      <w:pPr>
        <w:pStyle w:val="HTML"/>
        <w:shd w:val="clear" w:color="auto" w:fill="FFFFFF"/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1C424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62550" w:rsidRPr="001C4240">
        <w:rPr>
          <w:rFonts w:ascii="Times New Roman" w:hAnsi="Times New Roman" w:cs="Times New Roman"/>
          <w:sz w:val="28"/>
          <w:szCs w:val="28"/>
        </w:rPr>
        <w:t>ЕН</w:t>
      </w:r>
      <w:r w:rsidR="0053263E" w:rsidRPr="001C4240">
        <w:rPr>
          <w:rFonts w:ascii="Times New Roman" w:hAnsi="Times New Roman" w:cs="Times New Roman"/>
          <w:sz w:val="28"/>
          <w:szCs w:val="28"/>
        </w:rPr>
        <w:t>.0</w:t>
      </w:r>
      <w:r w:rsidR="00862550" w:rsidRPr="001C4240">
        <w:rPr>
          <w:rFonts w:ascii="Times New Roman" w:hAnsi="Times New Roman" w:cs="Times New Roman"/>
          <w:sz w:val="28"/>
          <w:szCs w:val="28"/>
        </w:rPr>
        <w:t>1</w:t>
      </w:r>
      <w:r w:rsidR="0053263E" w:rsidRPr="001C4240">
        <w:rPr>
          <w:rFonts w:ascii="Times New Roman" w:hAnsi="Times New Roman" w:cs="Times New Roman"/>
          <w:sz w:val="28"/>
          <w:szCs w:val="28"/>
        </w:rPr>
        <w:t xml:space="preserve">. Информационные технологии в профессиональной деятельности </w:t>
      </w:r>
      <w:r w:rsidR="00AD6404" w:rsidRPr="001C4240">
        <w:rPr>
          <w:rFonts w:ascii="Times New Roman" w:hAnsi="Times New Roman" w:cs="Times New Roman"/>
          <w:sz w:val="28"/>
          <w:szCs w:val="28"/>
        </w:rPr>
        <w:t>предназначена для изучения информационных технологий в профессиональной деятельности обучающимися, осваивающими образовательную основную профессиональную образовательную программу подготовки специалистов среднего звена (ОПОП ПССЗ) по специальности среднего профессионального образования (СПО) социально- экономического профиля 39.02.01 Социальная работа, 39.00.00 Социология и социальная работа.</w:t>
      </w:r>
    </w:p>
    <w:p w:rsidR="0053263E" w:rsidRPr="001C4240" w:rsidRDefault="00D72D87" w:rsidP="00AD6404">
      <w:pPr>
        <w:tabs>
          <w:tab w:val="left" w:pos="740"/>
        </w:tabs>
        <w:spacing w:line="276" w:lineRule="auto"/>
        <w:ind w:left="102" w:right="42" w:firstLine="919"/>
        <w:jc w:val="both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1.2. Место дисциплины в структуре основной профессиона</w:t>
      </w:r>
      <w:r w:rsidR="0053263E" w:rsidRPr="001C4240">
        <w:rPr>
          <w:b/>
          <w:sz w:val="28"/>
          <w:szCs w:val="28"/>
        </w:rPr>
        <w:t>льной образовательной программы</w:t>
      </w:r>
    </w:p>
    <w:p w:rsidR="00AD6404" w:rsidRPr="001C4240" w:rsidRDefault="0053263E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ab/>
      </w:r>
      <w:r w:rsidR="00AD6404" w:rsidRPr="001C4240">
        <w:rPr>
          <w:sz w:val="28"/>
          <w:szCs w:val="28"/>
        </w:rPr>
        <w:t xml:space="preserve">В учебный план ОПОП ПССЗ учебная дисциплина </w:t>
      </w:r>
      <w:r w:rsidR="00862550" w:rsidRPr="001C4240">
        <w:rPr>
          <w:sz w:val="28"/>
          <w:szCs w:val="28"/>
        </w:rPr>
        <w:t>ЕН</w:t>
      </w:r>
      <w:r w:rsidRPr="001C4240">
        <w:rPr>
          <w:sz w:val="28"/>
          <w:szCs w:val="28"/>
        </w:rPr>
        <w:t>.0</w:t>
      </w:r>
      <w:r w:rsidR="00862550" w:rsidRPr="001C4240">
        <w:rPr>
          <w:sz w:val="28"/>
          <w:szCs w:val="28"/>
        </w:rPr>
        <w:t>1</w:t>
      </w:r>
      <w:r w:rsidRPr="001C4240">
        <w:rPr>
          <w:sz w:val="28"/>
          <w:szCs w:val="28"/>
        </w:rPr>
        <w:t>. Информационные технологии в профессиональной деятельности</w:t>
      </w:r>
      <w:r w:rsidR="00AD6404" w:rsidRPr="001C4240">
        <w:rPr>
          <w:sz w:val="28"/>
          <w:szCs w:val="28"/>
        </w:rPr>
        <w:t>входит в цикл математических и общих естественнонаучных дисциплин профессиональной подготовки и формирует базовые знания для освоения общепрофессиональных и специальных дисциплин.</w:t>
      </w:r>
    </w:p>
    <w:p w:rsidR="00D72D87" w:rsidRPr="001C4240" w:rsidRDefault="00D72D87" w:rsidP="00AD6404">
      <w:pPr>
        <w:tabs>
          <w:tab w:val="left" w:pos="740"/>
        </w:tabs>
        <w:spacing w:line="276" w:lineRule="auto"/>
        <w:ind w:left="102" w:right="42" w:firstLine="919"/>
        <w:jc w:val="both"/>
        <w:rPr>
          <w:sz w:val="28"/>
          <w:szCs w:val="28"/>
        </w:rPr>
      </w:pPr>
      <w:r w:rsidRPr="001C424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274A" w:rsidRPr="001C4240" w:rsidRDefault="00CE274A" w:rsidP="00AD6404">
      <w:pPr>
        <w:spacing w:line="276" w:lineRule="auto"/>
        <w:ind w:right="43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В результате освоения дисциплины обучающийся должен </w:t>
      </w:r>
      <w:r w:rsidRPr="001C4240">
        <w:rPr>
          <w:b/>
          <w:sz w:val="28"/>
          <w:szCs w:val="28"/>
        </w:rPr>
        <w:t>знать</w:t>
      </w:r>
      <w:r w:rsidRPr="001C4240">
        <w:rPr>
          <w:sz w:val="28"/>
          <w:szCs w:val="28"/>
        </w:rPr>
        <w:t>: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основные понятия автоматизированной обработки информации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общий состав и структуру персональных компьютеров и вычислительных систем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методы и средства сбора, обработки, хранения, передачи и накопления информации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CE274A" w:rsidRPr="001C4240" w:rsidRDefault="00CE274A" w:rsidP="00AD6404">
      <w:pPr>
        <w:pStyle w:val="a3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основные методы и приемы обеспечения информационной безопасности</w:t>
      </w:r>
    </w:p>
    <w:p w:rsidR="00CE274A" w:rsidRPr="001C4240" w:rsidRDefault="00CE274A" w:rsidP="00AD6404">
      <w:pPr>
        <w:spacing w:line="276" w:lineRule="auto"/>
        <w:ind w:left="12" w:firstLine="348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1C4240">
        <w:rPr>
          <w:b/>
          <w:sz w:val="28"/>
          <w:szCs w:val="28"/>
        </w:rPr>
        <w:t>уметь</w:t>
      </w:r>
      <w:r w:rsidRPr="001C4240">
        <w:rPr>
          <w:sz w:val="28"/>
          <w:szCs w:val="28"/>
        </w:rPr>
        <w:t>:</w:t>
      </w:r>
    </w:p>
    <w:p w:rsidR="00CE274A" w:rsidRPr="001C4240" w:rsidRDefault="00CE274A" w:rsidP="00AD6404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E274A" w:rsidRPr="001C4240" w:rsidRDefault="00CE274A" w:rsidP="00AD6404">
      <w:pPr>
        <w:pStyle w:val="6"/>
        <w:framePr w:wrap="notBeside" w:vAnchor="text" w:hAnchor="text" w:xAlign="center" w:y="1"/>
        <w:numPr>
          <w:ilvl w:val="0"/>
          <w:numId w:val="39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CE274A" w:rsidRPr="001C4240" w:rsidRDefault="00CE274A" w:rsidP="00AD6404">
      <w:pPr>
        <w:pStyle w:val="6"/>
        <w:framePr w:wrap="notBeside" w:vAnchor="text" w:hAnchor="text" w:xAlign="center" w:y="1"/>
        <w:numPr>
          <w:ilvl w:val="0"/>
          <w:numId w:val="39"/>
        </w:numPr>
        <w:shd w:val="clear" w:color="auto" w:fill="auto"/>
        <w:spacing w:line="276" w:lineRule="auto"/>
      </w:pPr>
      <w:r w:rsidRPr="001C4240">
        <w:rPr>
          <w:sz w:val="28"/>
          <w:szCs w:val="28"/>
          <w:lang w:eastAsia="ru-RU"/>
        </w:rPr>
        <w:t>применять компьютерные и телекоммуникационные средства</w:t>
      </w:r>
      <w:r w:rsidRPr="001C4240">
        <w:t xml:space="preserve">; </w:t>
      </w:r>
    </w:p>
    <w:p w:rsidR="00035C33" w:rsidRPr="001C4240" w:rsidRDefault="00035C33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276" w:lineRule="auto"/>
        <w:ind w:left="360"/>
        <w:jc w:val="both"/>
        <w:rPr>
          <w:sz w:val="28"/>
          <w:szCs w:val="28"/>
        </w:rPr>
      </w:pPr>
      <w:r w:rsidRPr="001C4240">
        <w:rPr>
          <w:sz w:val="28"/>
          <w:szCs w:val="28"/>
        </w:rPr>
        <w:lastRenderedPageBreak/>
        <w:t xml:space="preserve">Изучение ЕН.01 Информационные технологии в профессиональной деятельности содействует формированию следующих </w:t>
      </w:r>
      <w:r w:rsidR="00AE06E7" w:rsidRPr="001C4240">
        <w:rPr>
          <w:sz w:val="28"/>
          <w:szCs w:val="28"/>
        </w:rPr>
        <w:t xml:space="preserve">компетенций: </w:t>
      </w:r>
      <w:r w:rsidRPr="001C4240">
        <w:rPr>
          <w:sz w:val="28"/>
          <w:szCs w:val="28"/>
        </w:rPr>
        <w:t>ОК1,</w:t>
      </w:r>
      <w:r w:rsidR="0029498D" w:rsidRPr="001C4240">
        <w:rPr>
          <w:sz w:val="28"/>
          <w:szCs w:val="28"/>
        </w:rPr>
        <w:t xml:space="preserve">ОК2, </w:t>
      </w:r>
      <w:r w:rsidR="00AE06E7" w:rsidRPr="001C4240">
        <w:rPr>
          <w:sz w:val="28"/>
          <w:szCs w:val="28"/>
        </w:rPr>
        <w:t>ОК</w:t>
      </w:r>
      <w:r w:rsidRPr="001C4240">
        <w:rPr>
          <w:sz w:val="28"/>
          <w:szCs w:val="28"/>
        </w:rPr>
        <w:t>3</w:t>
      </w:r>
      <w:r w:rsidR="0029498D" w:rsidRPr="001C4240">
        <w:rPr>
          <w:sz w:val="28"/>
          <w:szCs w:val="28"/>
        </w:rPr>
        <w:t xml:space="preserve">, </w:t>
      </w:r>
      <w:r w:rsidR="00AE06E7" w:rsidRPr="001C4240">
        <w:rPr>
          <w:sz w:val="28"/>
          <w:szCs w:val="28"/>
        </w:rPr>
        <w:t xml:space="preserve"> ОК4, ОК</w:t>
      </w:r>
      <w:r w:rsidR="0029498D" w:rsidRPr="001C4240">
        <w:rPr>
          <w:sz w:val="28"/>
          <w:szCs w:val="28"/>
        </w:rPr>
        <w:t>5, ОК6, ОК7, ОК8, ОК 9</w:t>
      </w:r>
      <w:r w:rsidR="00AE06E7" w:rsidRPr="001C4240">
        <w:rPr>
          <w:sz w:val="28"/>
          <w:szCs w:val="28"/>
        </w:rPr>
        <w:t>.</w:t>
      </w:r>
    </w:p>
    <w:p w:rsidR="00CE274A" w:rsidRPr="001C4240" w:rsidRDefault="00CE274A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contextualSpacing/>
        <w:rPr>
          <w:b/>
          <w:sz w:val="28"/>
          <w:szCs w:val="28"/>
        </w:rPr>
      </w:pPr>
    </w:p>
    <w:p w:rsidR="00D72D87" w:rsidRPr="001C4240" w:rsidRDefault="00D72D87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contextualSpacing/>
        <w:rPr>
          <w:sz w:val="28"/>
          <w:szCs w:val="28"/>
        </w:rPr>
      </w:pPr>
      <w:r w:rsidRPr="001C4240"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D72D87" w:rsidRPr="001C4240" w:rsidRDefault="0053263E" w:rsidP="00AD6404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contextualSpacing/>
        <w:rPr>
          <w:sz w:val="28"/>
          <w:szCs w:val="28"/>
        </w:rPr>
      </w:pPr>
      <w:r w:rsidRPr="001C4240">
        <w:rPr>
          <w:sz w:val="28"/>
          <w:szCs w:val="28"/>
        </w:rPr>
        <w:t xml:space="preserve">Программа рассчитана на </w:t>
      </w:r>
      <w:r w:rsidR="00D72D87" w:rsidRPr="001C4240">
        <w:rPr>
          <w:sz w:val="28"/>
          <w:szCs w:val="28"/>
        </w:rPr>
        <w:t>максимальн</w:t>
      </w:r>
      <w:r w:rsidRPr="001C4240">
        <w:rPr>
          <w:sz w:val="28"/>
          <w:szCs w:val="28"/>
        </w:rPr>
        <w:t>ую</w:t>
      </w:r>
      <w:r w:rsidR="00D72D87" w:rsidRPr="001C4240">
        <w:rPr>
          <w:sz w:val="28"/>
          <w:szCs w:val="28"/>
        </w:rPr>
        <w:t xml:space="preserve"> учебн</w:t>
      </w:r>
      <w:r w:rsidRPr="001C4240">
        <w:rPr>
          <w:sz w:val="28"/>
          <w:szCs w:val="28"/>
        </w:rPr>
        <w:t>ую</w:t>
      </w:r>
      <w:r w:rsidR="00D72D87" w:rsidRPr="001C4240">
        <w:rPr>
          <w:sz w:val="28"/>
          <w:szCs w:val="28"/>
        </w:rPr>
        <w:t xml:space="preserve"> нагрузк</w:t>
      </w:r>
      <w:r w:rsidRPr="001C4240">
        <w:rPr>
          <w:sz w:val="28"/>
          <w:szCs w:val="28"/>
        </w:rPr>
        <w:t>у</w:t>
      </w:r>
      <w:r w:rsidR="00D72D87" w:rsidRPr="001C4240">
        <w:rPr>
          <w:sz w:val="28"/>
          <w:szCs w:val="28"/>
        </w:rPr>
        <w:t>обучающегося</w:t>
      </w:r>
      <w:r w:rsidR="009E0AAE" w:rsidRPr="001C4240">
        <w:rPr>
          <w:sz w:val="28"/>
          <w:szCs w:val="28"/>
        </w:rPr>
        <w:t>1</w:t>
      </w:r>
      <w:r w:rsidR="0029498D" w:rsidRPr="001C4240">
        <w:rPr>
          <w:sz w:val="28"/>
          <w:szCs w:val="28"/>
        </w:rPr>
        <w:t>00</w:t>
      </w:r>
      <w:r w:rsidR="00D72D87" w:rsidRPr="001C4240">
        <w:rPr>
          <w:sz w:val="28"/>
          <w:szCs w:val="28"/>
        </w:rPr>
        <w:t xml:space="preserve"> час</w:t>
      </w:r>
      <w:r w:rsidR="0029498D" w:rsidRPr="001C4240">
        <w:rPr>
          <w:sz w:val="28"/>
          <w:szCs w:val="28"/>
        </w:rPr>
        <w:t>ов</w:t>
      </w:r>
      <w:r w:rsidR="00D72D87" w:rsidRPr="001C4240">
        <w:rPr>
          <w:sz w:val="28"/>
          <w:szCs w:val="28"/>
        </w:rPr>
        <w:t>,</w:t>
      </w:r>
      <w:r w:rsidR="00431290" w:rsidRPr="001C4240">
        <w:rPr>
          <w:sz w:val="28"/>
          <w:szCs w:val="28"/>
        </w:rPr>
        <w:t xml:space="preserve"> из них </w:t>
      </w:r>
      <w:r w:rsidR="0062140D" w:rsidRPr="001C4240">
        <w:rPr>
          <w:sz w:val="28"/>
          <w:szCs w:val="28"/>
        </w:rPr>
        <w:t>4</w:t>
      </w:r>
      <w:r w:rsidR="00431290" w:rsidRPr="001C4240">
        <w:rPr>
          <w:sz w:val="28"/>
          <w:szCs w:val="28"/>
        </w:rPr>
        <w:t xml:space="preserve">0 часов из вариативной части, </w:t>
      </w:r>
      <w:r w:rsidR="00D72D87" w:rsidRPr="001C4240">
        <w:rPr>
          <w:sz w:val="28"/>
          <w:szCs w:val="28"/>
        </w:rPr>
        <w:t xml:space="preserve"> в том числе:</w:t>
      </w:r>
    </w:p>
    <w:p w:rsidR="00D72D87" w:rsidRPr="001C4240" w:rsidRDefault="00D72D87" w:rsidP="00AD6404">
      <w:pPr>
        <w:pStyle w:val="a3"/>
        <w:numPr>
          <w:ilvl w:val="0"/>
          <w:numId w:val="29"/>
        </w:num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rPr>
          <w:sz w:val="28"/>
          <w:szCs w:val="28"/>
        </w:rPr>
      </w:pPr>
      <w:r w:rsidRPr="001C4240">
        <w:rPr>
          <w:sz w:val="28"/>
          <w:szCs w:val="28"/>
        </w:rPr>
        <w:t xml:space="preserve">обязательной аудиторной учебной нагрузки </w:t>
      </w:r>
      <w:r w:rsidR="0053263E" w:rsidRPr="001C4240">
        <w:rPr>
          <w:sz w:val="28"/>
          <w:szCs w:val="28"/>
        </w:rPr>
        <w:t>-</w:t>
      </w:r>
      <w:r w:rsidR="00E77E54" w:rsidRPr="001C4240">
        <w:rPr>
          <w:sz w:val="28"/>
          <w:szCs w:val="28"/>
        </w:rPr>
        <w:t>72</w:t>
      </w:r>
      <w:r w:rsidRPr="001C4240">
        <w:rPr>
          <w:sz w:val="28"/>
          <w:szCs w:val="28"/>
        </w:rPr>
        <w:t xml:space="preserve"> час</w:t>
      </w:r>
      <w:r w:rsidR="00E77E54" w:rsidRPr="001C4240">
        <w:rPr>
          <w:sz w:val="28"/>
          <w:szCs w:val="28"/>
        </w:rPr>
        <w:t>а</w:t>
      </w:r>
      <w:r w:rsidRPr="001C4240">
        <w:rPr>
          <w:sz w:val="28"/>
          <w:szCs w:val="28"/>
        </w:rPr>
        <w:t>;</w:t>
      </w:r>
    </w:p>
    <w:p w:rsidR="00D72D87" w:rsidRPr="001C4240" w:rsidRDefault="00D72D87" w:rsidP="00AD6404">
      <w:pPr>
        <w:pStyle w:val="a3"/>
        <w:numPr>
          <w:ilvl w:val="0"/>
          <w:numId w:val="29"/>
        </w:num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rPr>
          <w:sz w:val="28"/>
          <w:szCs w:val="28"/>
        </w:rPr>
      </w:pPr>
      <w:r w:rsidRPr="001C4240">
        <w:rPr>
          <w:sz w:val="28"/>
          <w:szCs w:val="28"/>
        </w:rPr>
        <w:t>самостоятельной работы обучающегося</w:t>
      </w:r>
      <w:r w:rsidR="00E77E54" w:rsidRPr="001C4240">
        <w:rPr>
          <w:sz w:val="28"/>
          <w:szCs w:val="28"/>
        </w:rPr>
        <w:t>28</w:t>
      </w:r>
      <w:r w:rsidRPr="001C4240">
        <w:rPr>
          <w:sz w:val="28"/>
          <w:szCs w:val="28"/>
        </w:rPr>
        <w:t xml:space="preserve"> час</w:t>
      </w:r>
      <w:r w:rsidR="00E77E54" w:rsidRPr="001C4240">
        <w:rPr>
          <w:sz w:val="28"/>
          <w:szCs w:val="28"/>
        </w:rPr>
        <w:t>ов</w:t>
      </w:r>
      <w:r w:rsidRPr="001C4240">
        <w:rPr>
          <w:sz w:val="28"/>
          <w:szCs w:val="28"/>
        </w:rPr>
        <w:t>.</w:t>
      </w:r>
    </w:p>
    <w:p w:rsidR="0053263E" w:rsidRPr="001C4240" w:rsidRDefault="0053263E" w:rsidP="006B1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jc w:val="center"/>
        <w:rPr>
          <w:b/>
          <w:sz w:val="28"/>
          <w:szCs w:val="28"/>
        </w:rPr>
      </w:pPr>
    </w:p>
    <w:p w:rsidR="00D72D87" w:rsidRPr="001C4240" w:rsidRDefault="00D72D87" w:rsidP="006B1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 xml:space="preserve">2. СТРУКТУРА И СОДЕРЖАНИЕ УЧЕБНОЙ ДИСЦИПЛИНЫ </w:t>
      </w:r>
    </w:p>
    <w:p w:rsidR="00D72D87" w:rsidRPr="001C4240" w:rsidRDefault="00D72D87" w:rsidP="0096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1C4240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475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66"/>
        <w:gridCol w:w="1967"/>
      </w:tblGrid>
      <w:tr w:rsidR="00D72D87" w:rsidRPr="001C4240" w:rsidTr="00962260">
        <w:trPr>
          <w:trHeight w:val="240"/>
          <w:jc w:val="center"/>
        </w:trPr>
        <w:tc>
          <w:tcPr>
            <w:tcW w:w="3979" w:type="pct"/>
            <w:vAlign w:val="center"/>
          </w:tcPr>
          <w:p w:rsidR="00D72D87" w:rsidRPr="001C4240" w:rsidRDefault="00D72D87" w:rsidP="0053263E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21" w:type="pct"/>
            <w:vAlign w:val="center"/>
          </w:tcPr>
          <w:p w:rsidR="00D72D87" w:rsidRPr="001C4240" w:rsidRDefault="00D72D87" w:rsidP="0053263E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D72D87" w:rsidRPr="001C4240" w:rsidTr="00962260">
        <w:trPr>
          <w:trHeight w:val="221"/>
          <w:jc w:val="center"/>
        </w:trPr>
        <w:tc>
          <w:tcPr>
            <w:tcW w:w="3979" w:type="pct"/>
          </w:tcPr>
          <w:p w:rsidR="00D72D87" w:rsidRPr="001C4240" w:rsidRDefault="00D72D87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21" w:type="pct"/>
          </w:tcPr>
          <w:p w:rsidR="00D72D87" w:rsidRPr="001C4240" w:rsidRDefault="009E0AAE" w:rsidP="0029498D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1</w:t>
            </w:r>
            <w:r w:rsidR="0029498D" w:rsidRPr="001C4240">
              <w:rPr>
                <w:iCs/>
                <w:sz w:val="28"/>
                <w:szCs w:val="28"/>
              </w:rPr>
              <w:t>00</w:t>
            </w:r>
          </w:p>
        </w:tc>
      </w:tr>
      <w:tr w:rsidR="00D72D87" w:rsidRPr="001C4240" w:rsidTr="00962260">
        <w:trPr>
          <w:trHeight w:val="58"/>
          <w:jc w:val="center"/>
        </w:trPr>
        <w:tc>
          <w:tcPr>
            <w:tcW w:w="3979" w:type="pct"/>
          </w:tcPr>
          <w:p w:rsidR="00D72D87" w:rsidRPr="001C4240" w:rsidRDefault="00D72D87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021" w:type="pct"/>
          </w:tcPr>
          <w:p w:rsidR="00D72D87" w:rsidRPr="001C4240" w:rsidRDefault="00E77E54" w:rsidP="009E0AAE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7</w:t>
            </w:r>
            <w:r w:rsidR="009E0AAE" w:rsidRPr="001C4240">
              <w:rPr>
                <w:iCs/>
                <w:sz w:val="28"/>
                <w:szCs w:val="28"/>
              </w:rPr>
              <w:t>2</w:t>
            </w:r>
          </w:p>
        </w:tc>
      </w:tr>
      <w:tr w:rsidR="00D72D87" w:rsidRPr="001C4240" w:rsidTr="00962260">
        <w:trPr>
          <w:trHeight w:val="101"/>
          <w:jc w:val="center"/>
        </w:trPr>
        <w:tc>
          <w:tcPr>
            <w:tcW w:w="3979" w:type="pct"/>
          </w:tcPr>
          <w:p w:rsidR="00D72D87" w:rsidRPr="001C4240" w:rsidRDefault="00D72D87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1" w:type="pct"/>
          </w:tcPr>
          <w:p w:rsidR="00D72D87" w:rsidRPr="001C4240" w:rsidRDefault="00D72D87" w:rsidP="0096226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3263E" w:rsidRPr="001C4240" w:rsidTr="00962260">
        <w:trPr>
          <w:trHeight w:val="101"/>
          <w:jc w:val="center"/>
        </w:trPr>
        <w:tc>
          <w:tcPr>
            <w:tcW w:w="3979" w:type="pct"/>
          </w:tcPr>
          <w:p w:rsidR="0053263E" w:rsidRPr="001C4240" w:rsidRDefault="0010126C" w:rsidP="0053263E">
            <w:pPr>
              <w:ind w:firstLine="599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теоретические </w:t>
            </w:r>
            <w:r w:rsidR="0053263E" w:rsidRPr="001C4240">
              <w:rPr>
                <w:sz w:val="28"/>
                <w:szCs w:val="28"/>
              </w:rPr>
              <w:t xml:space="preserve"> занятия</w:t>
            </w:r>
            <w:r w:rsidR="0062140D" w:rsidRPr="001C4240">
              <w:rPr>
                <w:sz w:val="28"/>
                <w:szCs w:val="28"/>
              </w:rPr>
              <w:t>, в том числе</w:t>
            </w:r>
          </w:p>
        </w:tc>
        <w:tc>
          <w:tcPr>
            <w:tcW w:w="1021" w:type="pct"/>
          </w:tcPr>
          <w:p w:rsidR="0053263E" w:rsidRPr="001C4240" w:rsidRDefault="0062140D" w:rsidP="0062140D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30</w:t>
            </w:r>
          </w:p>
        </w:tc>
      </w:tr>
      <w:tr w:rsidR="0062140D" w:rsidRPr="001C4240" w:rsidTr="00962260">
        <w:trPr>
          <w:trHeight w:val="101"/>
          <w:jc w:val="center"/>
        </w:trPr>
        <w:tc>
          <w:tcPr>
            <w:tcW w:w="3979" w:type="pct"/>
          </w:tcPr>
          <w:p w:rsidR="0062140D" w:rsidRPr="001C4240" w:rsidRDefault="0062140D" w:rsidP="00121B31">
            <w:pPr>
              <w:ind w:left="51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      - контрольные работы</w:t>
            </w:r>
          </w:p>
        </w:tc>
        <w:tc>
          <w:tcPr>
            <w:tcW w:w="1021" w:type="pct"/>
          </w:tcPr>
          <w:p w:rsidR="0062140D" w:rsidRPr="001C4240" w:rsidRDefault="0062140D" w:rsidP="00121B31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6</w:t>
            </w:r>
          </w:p>
        </w:tc>
      </w:tr>
      <w:tr w:rsidR="0062140D" w:rsidRPr="001C4240" w:rsidTr="00962260">
        <w:trPr>
          <w:trHeight w:val="374"/>
          <w:jc w:val="center"/>
        </w:trPr>
        <w:tc>
          <w:tcPr>
            <w:tcW w:w="3979" w:type="pct"/>
          </w:tcPr>
          <w:p w:rsidR="0062140D" w:rsidRPr="001C4240" w:rsidRDefault="0062140D" w:rsidP="0062140D">
            <w:pPr>
              <w:ind w:left="51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36</w:t>
            </w:r>
          </w:p>
        </w:tc>
      </w:tr>
      <w:tr w:rsidR="0062140D" w:rsidRPr="001C4240" w:rsidTr="00962260">
        <w:trPr>
          <w:trHeight w:val="146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518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2140D" w:rsidRPr="001C4240" w:rsidTr="00962260">
        <w:trPr>
          <w:trHeight w:val="147"/>
          <w:jc w:val="center"/>
        </w:trPr>
        <w:tc>
          <w:tcPr>
            <w:tcW w:w="3979" w:type="pct"/>
          </w:tcPr>
          <w:p w:rsidR="0062140D" w:rsidRPr="001C4240" w:rsidRDefault="0062140D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28</w:t>
            </w:r>
          </w:p>
        </w:tc>
      </w:tr>
      <w:tr w:rsidR="0062140D" w:rsidRPr="001C4240" w:rsidTr="00962260">
        <w:trPr>
          <w:trHeight w:val="58"/>
          <w:jc w:val="center"/>
        </w:trPr>
        <w:tc>
          <w:tcPr>
            <w:tcW w:w="3979" w:type="pct"/>
          </w:tcPr>
          <w:p w:rsidR="0062140D" w:rsidRPr="001C4240" w:rsidRDefault="0062140D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2140D" w:rsidRPr="001C4240" w:rsidTr="00962260">
        <w:trPr>
          <w:trHeight w:val="194"/>
          <w:jc w:val="center"/>
        </w:trPr>
        <w:tc>
          <w:tcPr>
            <w:tcW w:w="3979" w:type="pct"/>
          </w:tcPr>
          <w:p w:rsidR="0062140D" w:rsidRPr="001C4240" w:rsidRDefault="0062140D" w:rsidP="009A55D0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изучение конспекта учебного материала,  основной и дополнительной рекомендуемой литературы</w:t>
            </w:r>
          </w:p>
        </w:tc>
        <w:tc>
          <w:tcPr>
            <w:tcW w:w="1021" w:type="pct"/>
          </w:tcPr>
          <w:p w:rsidR="0062140D" w:rsidRPr="001C4240" w:rsidRDefault="00F06FEE" w:rsidP="00E160AB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7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подготовка сообщений рефератов, докладов, презентаций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4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работа с базами данных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4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расчетная работа (</w:t>
            </w:r>
            <w:r w:rsidRPr="001C4240">
              <w:rPr>
                <w:sz w:val="28"/>
                <w:szCs w:val="28"/>
                <w:lang w:val="en-US"/>
              </w:rPr>
              <w:t>Excel</w:t>
            </w:r>
            <w:r w:rsidRPr="001C4240"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6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работа с издательской системой 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1</w:t>
            </w:r>
          </w:p>
        </w:tc>
      </w:tr>
      <w:tr w:rsidR="0062140D" w:rsidRPr="001C4240" w:rsidTr="00962260">
        <w:trPr>
          <w:trHeight w:val="87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021" w:type="pct"/>
          </w:tcPr>
          <w:p w:rsidR="0062140D" w:rsidRPr="001C4240" w:rsidRDefault="00F06FEE" w:rsidP="00E160AB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6</w:t>
            </w:r>
          </w:p>
        </w:tc>
      </w:tr>
      <w:tr w:rsidR="0062140D" w:rsidRPr="001C4240" w:rsidTr="00962260">
        <w:trPr>
          <w:trHeight w:val="111"/>
          <w:jc w:val="center"/>
        </w:trPr>
        <w:tc>
          <w:tcPr>
            <w:tcW w:w="3979" w:type="pct"/>
            <w:vAlign w:val="center"/>
          </w:tcPr>
          <w:p w:rsidR="0062140D" w:rsidRPr="001C4240" w:rsidRDefault="0062140D" w:rsidP="0053263E">
            <w:pPr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1021" w:type="pct"/>
            <w:vAlign w:val="center"/>
          </w:tcPr>
          <w:p w:rsidR="0062140D" w:rsidRPr="001C4240" w:rsidRDefault="0062140D" w:rsidP="0053263E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Экзамен комплексный</w:t>
            </w:r>
          </w:p>
        </w:tc>
      </w:tr>
    </w:tbl>
    <w:p w:rsidR="00D72D87" w:rsidRPr="001C4240" w:rsidRDefault="00D72D87" w:rsidP="00A9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D72D87" w:rsidRPr="001C4240" w:rsidSect="00A26A7F">
          <w:footerReference w:type="default" r:id="rId8"/>
          <w:pgSz w:w="11907" w:h="16840"/>
          <w:pgMar w:top="1134" w:right="851" w:bottom="992" w:left="1134" w:header="709" w:footer="709" w:gutter="0"/>
          <w:cols w:space="720"/>
          <w:titlePg/>
          <w:docGrid w:linePitch="299"/>
        </w:sectPr>
      </w:pPr>
    </w:p>
    <w:p w:rsidR="00D72D87" w:rsidRPr="001C4240" w:rsidRDefault="00D72D87" w:rsidP="00361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1C4240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72D87" w:rsidRPr="001C4240" w:rsidRDefault="00B17B39" w:rsidP="00361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ЕН</w:t>
      </w:r>
      <w:r w:rsidR="00D72D87" w:rsidRPr="001C4240">
        <w:rPr>
          <w:b/>
          <w:sz w:val="28"/>
          <w:szCs w:val="28"/>
        </w:rPr>
        <w:t>.0</w:t>
      </w:r>
      <w:r w:rsidRPr="001C4240">
        <w:rPr>
          <w:b/>
          <w:sz w:val="28"/>
          <w:szCs w:val="28"/>
        </w:rPr>
        <w:t>1</w:t>
      </w:r>
      <w:r w:rsidR="00D72D87" w:rsidRPr="001C4240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D72D87" w:rsidRPr="001C4240" w:rsidRDefault="00D72D87" w:rsidP="00354577"/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4"/>
        <w:gridCol w:w="373"/>
        <w:gridCol w:w="10007"/>
        <w:gridCol w:w="985"/>
        <w:gridCol w:w="1212"/>
      </w:tblGrid>
      <w:tr w:rsidR="001C4240" w:rsidRPr="001C4240" w:rsidTr="00420762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D72D87" w:rsidRPr="001C4240" w:rsidRDefault="00D72D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72D87" w:rsidRPr="001C4240" w:rsidRDefault="00D72D87" w:rsidP="0017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985" w:type="dxa"/>
            <w:shd w:val="clear" w:color="auto" w:fill="FFFFFF"/>
          </w:tcPr>
          <w:p w:rsidR="00D72D87" w:rsidRPr="001C4240" w:rsidRDefault="00D72D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212" w:type="dxa"/>
            <w:shd w:val="clear" w:color="auto" w:fill="FFFFFF"/>
          </w:tcPr>
          <w:p w:rsidR="00D72D87" w:rsidRPr="001C4240" w:rsidRDefault="00D72D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Уровень освоения</w:t>
            </w:r>
          </w:p>
        </w:tc>
      </w:tr>
      <w:tr w:rsidR="001C4240" w:rsidRPr="00DB28CA" w:rsidTr="00E8638B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D72D87" w:rsidRPr="00DB28CA" w:rsidRDefault="00D72D87" w:rsidP="00DB28CA">
            <w:pPr>
              <w:jc w:val="center"/>
              <w:rPr>
                <w:b/>
                <w:w w:val="96"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Раздел 1.</w:t>
            </w:r>
          </w:p>
          <w:p w:rsidR="00D72D87" w:rsidRPr="00DB28CA" w:rsidRDefault="00D72D87" w:rsidP="00DB28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D72D87" w:rsidRPr="00DB28CA" w:rsidRDefault="001C4240" w:rsidP="00DB28CA">
            <w:pPr>
              <w:jc w:val="center"/>
              <w:rPr>
                <w:b/>
                <w:sz w:val="26"/>
                <w:szCs w:val="26"/>
              </w:rPr>
            </w:pPr>
            <w:r w:rsidRPr="00DB28CA">
              <w:rPr>
                <w:b/>
                <w:sz w:val="26"/>
                <w:szCs w:val="26"/>
              </w:rPr>
              <w:t>Автоматизированная обработк</w:t>
            </w:r>
            <w:r w:rsidR="00DB28CA" w:rsidRPr="00DB28CA">
              <w:rPr>
                <w:b/>
                <w:sz w:val="26"/>
                <w:szCs w:val="26"/>
              </w:rPr>
              <w:t>а</w:t>
            </w:r>
            <w:r w:rsidRPr="00DB28CA">
              <w:rPr>
                <w:b/>
                <w:sz w:val="26"/>
                <w:szCs w:val="26"/>
              </w:rPr>
              <w:t xml:space="preserve"> информации</w:t>
            </w:r>
            <w:r w:rsidR="00DB28CA" w:rsidRPr="00DB28CA">
              <w:rPr>
                <w:b/>
                <w:sz w:val="26"/>
                <w:szCs w:val="26"/>
              </w:rPr>
              <w:t>.</w:t>
            </w:r>
            <w:r w:rsidRPr="00DB28CA">
              <w:rPr>
                <w:b/>
                <w:bCs/>
                <w:sz w:val="26"/>
                <w:szCs w:val="26"/>
              </w:rPr>
              <w:t xml:space="preserve"> Информационные системы и технологии</w:t>
            </w:r>
          </w:p>
        </w:tc>
        <w:tc>
          <w:tcPr>
            <w:tcW w:w="985" w:type="dxa"/>
            <w:shd w:val="clear" w:color="auto" w:fill="FFFFFF"/>
          </w:tcPr>
          <w:p w:rsidR="00D72D87" w:rsidRPr="00DB28CA" w:rsidRDefault="00D72D87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D72D87" w:rsidRPr="00DB28CA" w:rsidRDefault="00D72D87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C4240" w:rsidRPr="001C4240" w:rsidTr="00E8638B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D72D87" w:rsidRPr="001C4240" w:rsidRDefault="00D72D87" w:rsidP="00962260">
            <w:pPr>
              <w:rPr>
                <w:b/>
                <w:w w:val="94"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1.1.</w:t>
            </w:r>
          </w:p>
          <w:p w:rsidR="00D72D87" w:rsidRPr="001C4240" w:rsidRDefault="0021441A" w:rsidP="0021441A">
            <w:pPr>
              <w:rPr>
                <w:b/>
                <w:bCs/>
                <w:szCs w:val="24"/>
              </w:rPr>
            </w:pPr>
            <w:r w:rsidRPr="001C4240">
              <w:rPr>
                <w:b/>
                <w:szCs w:val="24"/>
              </w:rPr>
              <w:t>Основные понятия автоматизированной обработки информации.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72D87" w:rsidRPr="001C4240" w:rsidRDefault="00D72D87" w:rsidP="00962260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D72D87" w:rsidRPr="001C4240" w:rsidRDefault="00D72D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DB28CA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72D87" w:rsidRPr="001C4240" w:rsidRDefault="00D72D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20762" w:rsidRPr="001C4240" w:rsidRDefault="00420762" w:rsidP="00962260">
            <w:pPr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420762" w:rsidRPr="001C4240" w:rsidRDefault="00420762" w:rsidP="00962260">
            <w:pPr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420762" w:rsidRPr="001C4240" w:rsidRDefault="00601A1A" w:rsidP="00601A1A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Информатизация общества. Общий состав и структура персональных компьютеров и вычислительных систем</w:t>
            </w:r>
            <w:r w:rsidRPr="001C424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.</w:t>
            </w:r>
            <w:r w:rsidRPr="001C4240">
              <w:rPr>
                <w:bCs/>
                <w:szCs w:val="24"/>
              </w:rPr>
              <w:t>Использование технологии сбора, размещения, хранения, накопления, преобразования и передачи данных. Инструктаж по технике безопасности</w:t>
            </w:r>
            <w:r w:rsidRPr="001C424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985" w:type="dxa"/>
            <w:vMerge/>
            <w:shd w:val="clear" w:color="auto" w:fill="FFFFFF"/>
          </w:tcPr>
          <w:p w:rsidR="00420762" w:rsidRPr="001C4240" w:rsidRDefault="00420762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:rsidR="00420762" w:rsidRPr="001C4240" w:rsidRDefault="00420762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</w:tr>
      <w:tr w:rsidR="001C4240" w:rsidRPr="001C4240" w:rsidTr="00F813DC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962260">
            <w:pPr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F813DC" w:rsidP="00DA5B55">
            <w:pPr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</w:t>
            </w:r>
            <w:r w:rsidRPr="001C4240">
              <w:rPr>
                <w:b/>
                <w:szCs w:val="24"/>
              </w:rPr>
              <w:t>№1</w:t>
            </w:r>
            <w:r w:rsidRPr="001C4240">
              <w:rPr>
                <w:szCs w:val="24"/>
              </w:rPr>
              <w:t xml:space="preserve"> Информационные ресурсы общества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F813DC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дополнение опорного конспекта. </w:t>
            </w:r>
          </w:p>
          <w:p w:rsidR="00F813DC" w:rsidRPr="001C4240" w:rsidRDefault="00F813DC" w:rsidP="00125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Работа с учебником: </w:t>
            </w:r>
            <w:r w:rsidR="00125E4A" w:rsidRPr="001C4240">
              <w:rPr>
                <w:bCs/>
                <w:szCs w:val="24"/>
              </w:rPr>
              <w:t xml:space="preserve">ОИ 7 </w:t>
            </w:r>
            <w:r w:rsidRPr="001C4240">
              <w:rPr>
                <w:bCs/>
                <w:szCs w:val="24"/>
              </w:rPr>
              <w:t xml:space="preserve"> §1.1-1.4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D6392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1.2.</w:t>
            </w:r>
          </w:p>
          <w:p w:rsidR="00F813DC" w:rsidRPr="001C4240" w:rsidRDefault="0021441A" w:rsidP="0060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szCs w:val="24"/>
              </w:rPr>
              <w:t xml:space="preserve">Информационные технологии </w:t>
            </w:r>
            <w:r w:rsidR="00601A1A" w:rsidRPr="001C4240">
              <w:rPr>
                <w:b/>
                <w:szCs w:val="24"/>
              </w:rPr>
              <w:t>(ИТ) и их к</w:t>
            </w:r>
            <w:r w:rsidR="00F813DC" w:rsidRPr="001C4240">
              <w:rPr>
                <w:b/>
                <w:szCs w:val="24"/>
              </w:rPr>
              <w:t xml:space="preserve">лассификация 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F813DC" w:rsidRPr="001C4240" w:rsidRDefault="00F813DC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399"/>
          <w:jc w:val="center"/>
        </w:trPr>
        <w:tc>
          <w:tcPr>
            <w:tcW w:w="3214" w:type="dxa"/>
            <w:vMerge/>
            <w:shd w:val="clear" w:color="auto" w:fill="FFFFFF"/>
          </w:tcPr>
          <w:p w:rsidR="00090731" w:rsidRPr="001C4240" w:rsidRDefault="00090731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090731" w:rsidRPr="001C4240" w:rsidRDefault="00090731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090731" w:rsidRPr="001C4240" w:rsidRDefault="00601A1A" w:rsidP="0060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Информационные системы. Классификация информационных технологий: по области решаемых задач; по предметной деятельности; по типу обрабатываемой информации; по типу пользовательского интерфейса; по степени взаимодействия и др. Классификация информационных систем</w:t>
            </w:r>
            <w:r w:rsidR="00090731" w:rsidRPr="001C4240">
              <w:rPr>
                <w:bCs/>
                <w:szCs w:val="24"/>
              </w:rPr>
              <w:t xml:space="preserve">Применение </w:t>
            </w:r>
            <w:r w:rsidR="00090731" w:rsidRPr="001C4240">
              <w:rPr>
                <w:szCs w:val="24"/>
              </w:rPr>
              <w:t>информационных технологий. Функции информационных технологий</w:t>
            </w:r>
          </w:p>
        </w:tc>
        <w:tc>
          <w:tcPr>
            <w:tcW w:w="985" w:type="dxa"/>
            <w:vMerge/>
            <w:shd w:val="clear" w:color="auto" w:fill="FFFFFF"/>
          </w:tcPr>
          <w:p w:rsidR="00090731" w:rsidRPr="001C4240" w:rsidRDefault="0009073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90731" w:rsidRPr="001C4240" w:rsidRDefault="00090731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</w:tr>
      <w:tr w:rsidR="00DB28CA" w:rsidRPr="001C4240" w:rsidTr="00F813DC">
        <w:trPr>
          <w:trHeight w:val="399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</w:t>
            </w:r>
            <w:r w:rsidRPr="001C4240">
              <w:rPr>
                <w:b/>
                <w:szCs w:val="24"/>
              </w:rPr>
              <w:t>№ 2</w:t>
            </w:r>
            <w:r w:rsidRPr="001C4240">
              <w:rPr>
                <w:szCs w:val="24"/>
              </w:rPr>
              <w:t xml:space="preserve">  Применение информационных технологий в социальной службе»</w:t>
            </w:r>
          </w:p>
        </w:tc>
        <w:tc>
          <w:tcPr>
            <w:tcW w:w="985" w:type="dxa"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DB28CA" w:rsidRPr="001C4240" w:rsidTr="00A94BF0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амостоятельная работа обучающихся: дополнение опорного конспекта</w:t>
            </w:r>
            <w:r w:rsidRPr="001C4240">
              <w:rPr>
                <w:szCs w:val="24"/>
              </w:rPr>
              <w:t>.</w:t>
            </w:r>
          </w:p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Подготовка сообщений на темы</w:t>
            </w:r>
            <w:r w:rsidRPr="001C4240">
              <w:rPr>
                <w:szCs w:val="24"/>
              </w:rPr>
              <w:t xml:space="preserve"> «Профилактика ПК», «Оргтехника и профессия»,</w:t>
            </w:r>
          </w:p>
        </w:tc>
        <w:tc>
          <w:tcPr>
            <w:tcW w:w="985" w:type="dxa"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DB28CA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DB28CA" w:rsidRPr="001C4240" w:rsidRDefault="00DB28CA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1.3.</w:t>
            </w:r>
          </w:p>
          <w:p w:rsidR="00DB28CA" w:rsidRPr="001C4240" w:rsidRDefault="00DB28CA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Автоматизация работы в офисе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DB28CA" w:rsidRPr="001C4240" w:rsidRDefault="00DB28CA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B28CA" w:rsidRPr="001C4240" w:rsidRDefault="00DB28CA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Офисные автоматизированные технологии. Планирование рабочего времени с помощью электронного календаря. Компьютерные конференции.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</w:t>
            </w:r>
            <w:r w:rsidR="00DB28CA">
              <w:rPr>
                <w:b/>
                <w:bCs/>
                <w:szCs w:val="24"/>
              </w:rPr>
              <w:t>1</w:t>
            </w:r>
            <w:r w:rsidRPr="001C4240">
              <w:rPr>
                <w:b/>
                <w:bCs/>
                <w:szCs w:val="24"/>
              </w:rPr>
              <w:t>.3.1.</w:t>
            </w:r>
          </w:p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Автоматизация ввода информации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1212" w:type="dxa"/>
            <w:vMerge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Автоматизация ввода информации. Системы оптического распознавания информации. Возможности программы </w:t>
            </w:r>
            <w:r w:rsidRPr="001C4240">
              <w:rPr>
                <w:bCs/>
                <w:szCs w:val="24"/>
                <w:lang w:val="en-US"/>
              </w:rPr>
              <w:t xml:space="preserve">FineReader. </w:t>
            </w:r>
            <w:r w:rsidRPr="001C4240">
              <w:rPr>
                <w:bCs/>
                <w:szCs w:val="24"/>
              </w:rPr>
              <w:t>Сканирование изображений. Анализ макета страниц.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212" w:type="dxa"/>
            <w:vMerge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3 </w:t>
            </w:r>
          </w:p>
          <w:p w:rsidR="006D5C4C" w:rsidRPr="001C4240" w:rsidRDefault="006D5C4C" w:rsidP="00121B31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Выполнение работы «Сканирование документа с разными сегментами»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амостоятельная работа обучающихся: дополнение опорного конспекта;</w:t>
            </w:r>
          </w:p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szCs w:val="24"/>
              </w:rPr>
              <w:t>Работа с учебником: ОИ 2  §9.1-9.3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4C5308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lastRenderedPageBreak/>
              <w:t>Тема 1.3.2</w:t>
            </w:r>
          </w:p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Средства автоматизации переводов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редства автоматизации переводов. Системы машинного перевода переводчиками иностранных языков. Отечественные системы машинного перевода. Переводческие программные пакеты </w:t>
            </w:r>
            <w:r w:rsidRPr="001C4240">
              <w:rPr>
                <w:bCs/>
                <w:szCs w:val="24"/>
                <w:lang w:val="en-US"/>
              </w:rPr>
              <w:t>PROMT</w:t>
            </w:r>
            <w:r w:rsidRPr="001C4240">
              <w:rPr>
                <w:bCs/>
                <w:szCs w:val="24"/>
              </w:rPr>
              <w:t xml:space="preserve">, </w:t>
            </w:r>
            <w:r w:rsidRPr="001C4240">
              <w:rPr>
                <w:bCs/>
                <w:szCs w:val="24"/>
                <w:lang w:val="en-US"/>
              </w:rPr>
              <w:t>Google</w:t>
            </w:r>
            <w:r w:rsidRPr="001C4240">
              <w:rPr>
                <w:bCs/>
                <w:szCs w:val="24"/>
              </w:rPr>
              <w:t>. Системы TranslationMemory (ТМ) и технологии машинного перевода (МП). Современные системы ТМ Тrаdоs TWB и Тrаnsit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3</w:t>
            </w:r>
          </w:p>
        </w:tc>
      </w:tr>
      <w:tr w:rsidR="001C4240" w:rsidRPr="001C4240" w:rsidTr="00121B31">
        <w:trPr>
          <w:trHeight w:val="418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4 </w:t>
            </w:r>
          </w:p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Ввод текста на одном языке (английский, немецкий) с </w:t>
            </w:r>
            <w:r w:rsidRPr="001C4240">
              <w:rPr>
                <w:bCs/>
                <w:szCs w:val="24"/>
              </w:rPr>
              <w:t xml:space="preserve">последующим </w:t>
            </w:r>
            <w:r w:rsidRPr="001C4240">
              <w:rPr>
                <w:szCs w:val="24"/>
              </w:rPr>
              <w:t>его переводом на другой (русский) язык.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D6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амостоятельная работа обучающихся: Работа с программами-переводчиками иностранных языков (в режиме онлайн на домашних ПК)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  <w:r w:rsidRPr="001C4240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C4240">
        <w:trPr>
          <w:trHeight w:val="321"/>
          <w:jc w:val="center"/>
        </w:trPr>
        <w:tc>
          <w:tcPr>
            <w:tcW w:w="3214" w:type="dxa"/>
            <w:shd w:val="clear" w:color="auto" w:fill="FFFFFF"/>
          </w:tcPr>
          <w:p w:rsidR="001C4240" w:rsidRPr="001C4240" w:rsidRDefault="00F813DC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4240">
              <w:rPr>
                <w:b/>
                <w:bCs/>
                <w:sz w:val="26"/>
                <w:szCs w:val="26"/>
              </w:rPr>
              <w:t>Раздел 2.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1C4240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1C4240">
              <w:rPr>
                <w:b/>
                <w:sz w:val="26"/>
                <w:szCs w:val="26"/>
              </w:rPr>
              <w:t>Программные средства ИТ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F813DC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F813DC" w:rsidRPr="001C4240" w:rsidRDefault="00F813DC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C4240" w:rsidRPr="001C4240" w:rsidTr="00A94BF0">
        <w:trPr>
          <w:trHeight w:val="24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4C5308" w:rsidRPr="001C4240" w:rsidRDefault="004C5308" w:rsidP="00962260">
            <w:pPr>
              <w:tabs>
                <w:tab w:val="left" w:pos="2017"/>
              </w:tabs>
              <w:rPr>
                <w:b/>
                <w:bCs/>
                <w:szCs w:val="24"/>
                <w:lang w:val="en-US"/>
              </w:rPr>
            </w:pPr>
            <w:r w:rsidRPr="001C4240">
              <w:rPr>
                <w:b/>
                <w:bCs/>
                <w:szCs w:val="24"/>
              </w:rPr>
              <w:t>Тема 2.1</w:t>
            </w:r>
          </w:p>
          <w:p w:rsidR="004C5308" w:rsidRPr="001C4240" w:rsidRDefault="004C5308" w:rsidP="00A673F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ограммное обеспечение ИТ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420762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4C5308" w:rsidRPr="001C4240" w:rsidRDefault="004C5308" w:rsidP="00D1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szCs w:val="24"/>
              </w:rPr>
              <w:t xml:space="preserve">Классификация программного обеспечения (ПО). Базовое программное обеспечение. Программное обеспечение общего назначения. Системное  ПО. Обзор возможностей антивирусных средств. </w:t>
            </w:r>
            <w:r w:rsidRPr="001C4240">
              <w:rPr>
                <w:bCs/>
                <w:szCs w:val="24"/>
              </w:rPr>
              <w:t xml:space="preserve">Архивация файлов </w:t>
            </w:r>
          </w:p>
        </w:tc>
        <w:tc>
          <w:tcPr>
            <w:tcW w:w="985" w:type="dxa"/>
            <w:vMerge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AA506F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3E3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4C5308" w:rsidRPr="001C4240" w:rsidRDefault="004C5308" w:rsidP="00D8382F">
            <w:pPr>
              <w:rPr>
                <w:szCs w:val="24"/>
              </w:rPr>
            </w:pPr>
            <w:r w:rsidRPr="001C4240">
              <w:rPr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4C5308" w:rsidRPr="001C4240" w:rsidRDefault="004C5308" w:rsidP="00D8382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1C4240">
              <w:rPr>
                <w:szCs w:val="24"/>
              </w:rPr>
              <w:t>Прикладные программы, как составляющие программных средств. Разновидности прикладных программ общего назначения, проблемно-ориентированное и методо-ориентированное программное обеспечение для глобальных сетей. Особенности интегрированных прикладных программ.</w:t>
            </w:r>
          </w:p>
        </w:tc>
        <w:tc>
          <w:tcPr>
            <w:tcW w:w="985" w:type="dxa"/>
            <w:vMerge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:rsidR="004C5308" w:rsidRPr="001C4240" w:rsidRDefault="004C5308" w:rsidP="0092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  <w:highlight w:val="lightGray"/>
              </w:rPr>
            </w:pPr>
          </w:p>
        </w:tc>
      </w:tr>
      <w:tr w:rsidR="001C4240" w:rsidRPr="001C4240" w:rsidTr="00F813DC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92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4C5308" w:rsidRPr="001C4240" w:rsidRDefault="004C5308" w:rsidP="00265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4240">
              <w:rPr>
                <w:b/>
                <w:bCs/>
              </w:rPr>
              <w:t>Практическое занятие  № 5</w:t>
            </w:r>
          </w:p>
          <w:p w:rsidR="004C5308" w:rsidRPr="001C4240" w:rsidRDefault="004C5308" w:rsidP="001C4240">
            <w:pPr>
              <w:shd w:val="clear" w:color="auto" w:fill="FFFFFF"/>
              <w:ind w:left="19" w:right="24"/>
              <w:rPr>
                <w:bCs/>
              </w:rPr>
            </w:pPr>
            <w:r w:rsidRPr="001C4240">
              <w:rPr>
                <w:bCs/>
              </w:rPr>
              <w:t xml:space="preserve">Обработка, и организация хранение и защита данных с помощью программного обеспечения общего назначения. </w:t>
            </w:r>
            <w:r w:rsidR="001C4240">
              <w:rPr>
                <w:bCs/>
              </w:rPr>
              <w:t>(</w:t>
            </w:r>
            <w:r w:rsidRPr="001C4240">
              <w:rPr>
                <w:bCs/>
              </w:rPr>
              <w:t>Создание архива.Тестирование ПК и накопителей на наличие вируса)</w:t>
            </w:r>
          </w:p>
        </w:tc>
        <w:tc>
          <w:tcPr>
            <w:tcW w:w="985" w:type="dxa"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4C5308" w:rsidRPr="001C4240" w:rsidRDefault="004C5308" w:rsidP="0092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  <w:highlight w:val="lightGray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4C5308" w:rsidRPr="001C4240" w:rsidRDefault="004C5308" w:rsidP="003E521E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дополнение конспекта лекций; </w:t>
            </w:r>
          </w:p>
          <w:p w:rsidR="004C5308" w:rsidRPr="001C4240" w:rsidRDefault="004C5308" w:rsidP="00125E4A">
            <w:pPr>
              <w:rPr>
                <w:szCs w:val="24"/>
              </w:rPr>
            </w:pPr>
            <w:r w:rsidRPr="001C4240">
              <w:rPr>
                <w:szCs w:val="24"/>
              </w:rPr>
              <w:t>Работа с учебником: ОИ 2 §3.1-3.2</w:t>
            </w:r>
          </w:p>
          <w:p w:rsidR="004C5308" w:rsidRPr="001C4240" w:rsidRDefault="004C5308" w:rsidP="00125E4A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Подготовка сообщений на тему: «Системные программные средства»</w:t>
            </w:r>
          </w:p>
        </w:tc>
        <w:tc>
          <w:tcPr>
            <w:tcW w:w="985" w:type="dxa"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highlight w:val="lightGray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1C4240" w:rsidRPr="001C4240" w:rsidRDefault="001C4240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2.2. </w:t>
            </w:r>
          </w:p>
          <w:p w:rsidR="001C4240" w:rsidRPr="001C4240" w:rsidRDefault="001C4240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хнология подготовки текстовых документов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1C4240" w:rsidRPr="001C4240" w:rsidRDefault="001C4240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C43D71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1C4240" w:rsidRPr="001C4240" w:rsidRDefault="001C4240" w:rsidP="00962260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1C4240" w:rsidRPr="001C4240" w:rsidRDefault="001C4240" w:rsidP="00C97C11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временные средства создания текстовых документов. Общие требования к оформлению документов на компьютере. Правила подготовки текстового документа с помощью компьютерных программных средств.</w:t>
            </w:r>
          </w:p>
        </w:tc>
        <w:tc>
          <w:tcPr>
            <w:tcW w:w="985" w:type="dxa"/>
            <w:vMerge/>
            <w:shd w:val="clear" w:color="auto" w:fill="FFFFFF"/>
          </w:tcPr>
          <w:p w:rsidR="001C4240" w:rsidRPr="001C4240" w:rsidRDefault="001C4240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C43D71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1C4240" w:rsidRPr="001C4240" w:rsidRDefault="001C4240" w:rsidP="00962260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1C4240" w:rsidRPr="001C4240" w:rsidRDefault="001C4240" w:rsidP="001C4240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t>Работа с таблицами. Преобразование в таблицу существующего текста. Форматирование таблиц. Графические объекты в текстовом  документе. Вставка рисунка, выполненного в гра</w:t>
            </w:r>
            <w:r w:rsidRPr="001C4240">
              <w:softHyphen/>
              <w:t xml:space="preserve">фическом редакторе </w:t>
            </w:r>
            <w:r w:rsidRPr="001C4240">
              <w:rPr>
                <w:lang w:val="en-US"/>
              </w:rPr>
              <w:t>Paint</w:t>
            </w:r>
            <w:r w:rsidRPr="001C4240">
              <w:t xml:space="preserve">. Работа с кадрами. Редактирование рисунка средствами </w:t>
            </w:r>
            <w:r w:rsidRPr="001C4240">
              <w:rPr>
                <w:lang w:val="en-US"/>
              </w:rPr>
              <w:t>Word</w:t>
            </w:r>
            <w:r w:rsidRPr="001C4240">
              <w:t xml:space="preserve">. Создание и модификация собственных картинок с помощью </w:t>
            </w:r>
            <w:r>
              <w:t xml:space="preserve">инструмента </w:t>
            </w:r>
            <w:r w:rsidRPr="001C4240">
              <w:t xml:space="preserve"> «Рисование».</w:t>
            </w:r>
          </w:p>
        </w:tc>
        <w:tc>
          <w:tcPr>
            <w:tcW w:w="985" w:type="dxa"/>
            <w:vMerge/>
            <w:shd w:val="clear" w:color="auto" w:fill="FFFFFF"/>
          </w:tcPr>
          <w:p w:rsidR="001C4240" w:rsidRPr="001C4240" w:rsidRDefault="001C4240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B868DE" w:rsidP="00176719">
            <w:pPr>
              <w:shd w:val="clear" w:color="auto" w:fill="FFFFFF"/>
              <w:ind w:right="1306"/>
            </w:pPr>
            <w:r w:rsidRPr="001C4240">
              <w:rPr>
                <w:b/>
                <w:bCs/>
              </w:rPr>
              <w:t xml:space="preserve">Практическое занятие № </w:t>
            </w:r>
            <w:r w:rsidR="00AA506F" w:rsidRPr="001C4240">
              <w:rPr>
                <w:b/>
                <w:bCs/>
              </w:rPr>
              <w:t>6</w:t>
            </w:r>
          </w:p>
          <w:p w:rsidR="00B868DE" w:rsidRPr="001C4240" w:rsidRDefault="004C5308" w:rsidP="00440218">
            <w:pPr>
              <w:shd w:val="clear" w:color="auto" w:fill="FFFFFF"/>
              <w:ind w:right="1306"/>
              <w:rPr>
                <w:bCs/>
              </w:rPr>
            </w:pPr>
            <w:r w:rsidRPr="001C4240">
              <w:rPr>
                <w:szCs w:val="24"/>
              </w:rPr>
              <w:lastRenderedPageBreak/>
              <w:t xml:space="preserve">Вставка сложных таблиц и работа с иллюстрациями в </w:t>
            </w:r>
            <w:r w:rsidRPr="001C4240">
              <w:rPr>
                <w:szCs w:val="24"/>
                <w:lang w:val="en-US"/>
              </w:rPr>
              <w:t>word</w:t>
            </w:r>
            <w:r w:rsidRPr="001C4240">
              <w:rPr>
                <w:szCs w:val="24"/>
              </w:rPr>
              <w:t>. Форматирование колонок</w:t>
            </w:r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lastRenderedPageBreak/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B868DE" w:rsidP="00176719">
            <w:pPr>
              <w:shd w:val="clear" w:color="auto" w:fill="FFFFFF"/>
              <w:rPr>
                <w:bCs/>
                <w:u w:val="single"/>
              </w:rPr>
            </w:pPr>
            <w:r w:rsidRPr="001C4240">
              <w:rPr>
                <w:b/>
                <w:bCs/>
              </w:rPr>
              <w:t xml:space="preserve">Практическое занятие № </w:t>
            </w:r>
            <w:r w:rsidR="00AA506F" w:rsidRPr="001C4240">
              <w:rPr>
                <w:b/>
                <w:bCs/>
              </w:rPr>
              <w:t>7</w:t>
            </w:r>
          </w:p>
          <w:p w:rsidR="00B868DE" w:rsidRPr="001C4240" w:rsidRDefault="004C5308" w:rsidP="004C5308">
            <w:pPr>
              <w:shd w:val="clear" w:color="auto" w:fill="FFFFFF"/>
            </w:pPr>
            <w:r w:rsidRPr="001C4240">
              <w:t>Создание шаблонов документов. Издательское дело в среде текстового процессора Word(</w:t>
            </w:r>
            <w:r w:rsidR="00B868DE" w:rsidRPr="001C4240">
              <w:t>Оформление страницы доку</w:t>
            </w:r>
            <w:r w:rsidR="00B868DE" w:rsidRPr="001C4240">
              <w:softHyphen/>
              <w:t>мента: разметка страницы, колонти</w:t>
            </w:r>
            <w:r w:rsidR="00B868DE" w:rsidRPr="001C4240">
              <w:softHyphen/>
              <w:t xml:space="preserve">тулы, вставка </w:t>
            </w:r>
            <w:r w:rsidR="005636AC" w:rsidRPr="001C4240">
              <w:t xml:space="preserve">ссылок, </w:t>
            </w:r>
            <w:r w:rsidR="00B868DE" w:rsidRPr="001C4240">
              <w:t>сносок, разрыв страницы, формирование оглавления.</w:t>
            </w:r>
            <w:r w:rsidRPr="001C4240">
              <w:t>Настройка параметров печати)</w:t>
            </w:r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7F3A69" w:rsidP="005F1A43">
            <w:pPr>
              <w:shd w:val="clear" w:color="auto" w:fill="FFFFFF"/>
              <w:ind w:left="38"/>
            </w:pPr>
            <w:r w:rsidRPr="001C4240">
              <w:rPr>
                <w:b/>
                <w:bCs/>
              </w:rPr>
              <w:t>Контрольная работа №1</w:t>
            </w:r>
            <w:r w:rsidRPr="001C4240">
              <w:t xml:space="preserve"> «Создание сложного документа в MicrosoftWord»</w:t>
            </w:r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B868DE" w:rsidP="0017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</w:t>
            </w:r>
          </w:p>
          <w:p w:rsidR="00B868DE" w:rsidRPr="001C4240" w:rsidRDefault="00B868DE" w:rsidP="0017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здание таблиц</w:t>
            </w:r>
            <w:r w:rsidR="002D19A2" w:rsidRPr="001C4240">
              <w:rPr>
                <w:bCs/>
                <w:szCs w:val="24"/>
              </w:rPr>
              <w:t>ы</w:t>
            </w:r>
            <w:r w:rsidR="00C97C11" w:rsidRPr="001C4240">
              <w:rPr>
                <w:bCs/>
                <w:szCs w:val="24"/>
              </w:rPr>
              <w:t xml:space="preserve"> по те</w:t>
            </w:r>
            <w:r w:rsidRPr="001C4240">
              <w:rPr>
                <w:bCs/>
                <w:szCs w:val="24"/>
              </w:rPr>
              <w:t>м</w:t>
            </w:r>
            <w:r w:rsidR="002D19A2" w:rsidRPr="001C4240">
              <w:rPr>
                <w:bCs/>
                <w:szCs w:val="24"/>
              </w:rPr>
              <w:t>е</w:t>
            </w:r>
            <w:r w:rsidRPr="001C4240">
              <w:rPr>
                <w:bCs/>
                <w:szCs w:val="24"/>
              </w:rPr>
              <w:t>: «Вставк</w:t>
            </w:r>
            <w:r w:rsidR="002D19A2" w:rsidRPr="001C4240">
              <w:rPr>
                <w:bCs/>
                <w:szCs w:val="24"/>
              </w:rPr>
              <w:t>а графических объектов в документ»</w:t>
            </w:r>
          </w:p>
          <w:p w:rsidR="00B868DE" w:rsidRPr="001C4240" w:rsidRDefault="00125E4A" w:rsidP="00B86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4240">
              <w:rPr>
                <w:szCs w:val="24"/>
              </w:rPr>
              <w:t>Работа с учебником: ОИ 2</w:t>
            </w:r>
            <w:r w:rsidR="00B868DE" w:rsidRPr="001C4240">
              <w:rPr>
                <w:szCs w:val="24"/>
              </w:rPr>
              <w:t>. §4.3-4.20</w:t>
            </w:r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3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BB194F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085A87" w:rsidRPr="001C4240" w:rsidRDefault="00085A87" w:rsidP="00BB194F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2.3. </w:t>
            </w:r>
          </w:p>
          <w:p w:rsidR="00085A87" w:rsidRPr="001C4240" w:rsidRDefault="00085A87" w:rsidP="00BB194F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Издательская система Microsoft</w:t>
            </w:r>
            <w:r w:rsidRPr="001C4240">
              <w:rPr>
                <w:b/>
                <w:bCs/>
                <w:szCs w:val="24"/>
                <w:lang w:val="en-US"/>
              </w:rPr>
              <w:t>Publisher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7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085A87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085A87" w:rsidRPr="001C4240" w:rsidRDefault="00085A87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7671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Настольная издательская система </w:t>
            </w:r>
            <w:r w:rsidRPr="001C4240">
              <w:rPr>
                <w:bCs/>
                <w:szCs w:val="24"/>
                <w:lang w:val="en-US"/>
              </w:rPr>
              <w:t>Publisher</w:t>
            </w:r>
          </w:p>
          <w:p w:rsidR="00085A87" w:rsidRPr="001C4240" w:rsidRDefault="00085A87" w:rsidP="0017671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8</w:t>
            </w:r>
          </w:p>
          <w:p w:rsidR="00085A87" w:rsidRPr="001C4240" w:rsidRDefault="00085A87" w:rsidP="005636AC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 «Создание буклета организации и объявления в программе </w:t>
            </w:r>
            <w:r w:rsidRPr="001C4240">
              <w:rPr>
                <w:bCs/>
                <w:szCs w:val="24"/>
                <w:lang w:val="en-US"/>
              </w:rPr>
              <w:t>Publisher</w:t>
            </w:r>
            <w:r w:rsidRPr="001C4240">
              <w:rPr>
                <w:bCs/>
                <w:szCs w:val="24"/>
              </w:rPr>
              <w:t>»</w:t>
            </w:r>
          </w:p>
        </w:tc>
        <w:tc>
          <w:tcPr>
            <w:tcW w:w="985" w:type="dxa"/>
            <w:vMerge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085A87" w:rsidRPr="001C4240" w:rsidRDefault="00085A87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56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Выполнение работы «Создание делового календаря и бюллетеня организации в программе </w:t>
            </w:r>
            <w:r w:rsidRPr="001C4240">
              <w:rPr>
                <w:bCs/>
                <w:szCs w:val="24"/>
                <w:lang w:val="en-US"/>
              </w:rPr>
              <w:t>Publisher</w:t>
            </w:r>
            <w:r w:rsidRPr="001C4240">
              <w:rPr>
                <w:bCs/>
                <w:szCs w:val="24"/>
              </w:rPr>
              <w:t>»</w:t>
            </w:r>
          </w:p>
        </w:tc>
        <w:tc>
          <w:tcPr>
            <w:tcW w:w="985" w:type="dxa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085A87" w:rsidRPr="001C4240" w:rsidRDefault="00085A87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6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4240">
              <w:rPr>
                <w:b/>
                <w:bCs/>
              </w:rPr>
              <w:t>4 семестр</w:t>
            </w:r>
          </w:p>
        </w:tc>
        <w:tc>
          <w:tcPr>
            <w:tcW w:w="985" w:type="dxa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085A87" w:rsidRPr="001C4240" w:rsidRDefault="00085A87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4635B" w:rsidRPr="001C4240">
              <w:rPr>
                <w:b/>
                <w:bCs/>
                <w:szCs w:val="24"/>
              </w:rPr>
              <w:t>4</w:t>
            </w:r>
            <w:r w:rsidRPr="001C4240">
              <w:rPr>
                <w:b/>
                <w:bCs/>
                <w:szCs w:val="24"/>
              </w:rPr>
              <w:t>.</w:t>
            </w:r>
          </w:p>
          <w:p w:rsidR="00085A87" w:rsidRPr="001C4240" w:rsidRDefault="00085A87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Универсальная система обработки табличных данных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085A87" w:rsidRPr="001C4240" w:rsidRDefault="00085A87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171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5636AC" w:rsidP="005636AC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Автоматизация выполнения расчетов в т</w:t>
            </w:r>
            <w:r w:rsidR="00C43D71" w:rsidRPr="001C4240">
              <w:rPr>
                <w:bCs/>
                <w:szCs w:val="24"/>
              </w:rPr>
              <w:t>абличн</w:t>
            </w:r>
            <w:r w:rsidRPr="001C4240">
              <w:rPr>
                <w:bCs/>
                <w:szCs w:val="24"/>
              </w:rPr>
              <w:t>ом</w:t>
            </w:r>
            <w:r w:rsidR="00C43D71" w:rsidRPr="001C4240">
              <w:rPr>
                <w:bCs/>
                <w:szCs w:val="24"/>
              </w:rPr>
              <w:t xml:space="preserve"> процессор</w:t>
            </w:r>
            <w:r w:rsidRPr="001C4240">
              <w:rPr>
                <w:bCs/>
                <w:szCs w:val="24"/>
              </w:rPr>
              <w:t>е</w:t>
            </w:r>
            <w:r w:rsidR="00C43D71" w:rsidRPr="001C4240">
              <w:rPr>
                <w:bCs/>
                <w:szCs w:val="24"/>
                <w:lang w:val="en-US"/>
              </w:rPr>
              <w:t>MSExcel</w:t>
            </w:r>
            <w:r w:rsidR="00C43D71" w:rsidRPr="001C4240">
              <w:rPr>
                <w:bCs/>
                <w:szCs w:val="24"/>
              </w:rPr>
              <w:t>.. Модели и методы финансово-экономических расчетов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09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085A87" w:rsidRPr="001C4240">
              <w:rPr>
                <w:b/>
                <w:bCs/>
                <w:szCs w:val="24"/>
              </w:rPr>
              <w:t>9</w:t>
            </w:r>
          </w:p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Использование электронной таблицы, как формы для ведения отчетности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rinda" w:hAnsi="Vrinda" w:cs="Vrinda"/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изучение конспекта лекции; </w:t>
            </w:r>
          </w:p>
          <w:p w:rsidR="00C43D71" w:rsidRPr="001C4240" w:rsidRDefault="00F24CAE" w:rsidP="00D64ACB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</w:rPr>
              <w:t>Подготовка сообщений на тему: «Социальная статистика»</w:t>
            </w:r>
            <w:r w:rsidR="00D64ACB">
              <w:rPr>
                <w:bCs/>
              </w:rPr>
              <w:t xml:space="preserve">, </w:t>
            </w:r>
            <w:r w:rsidR="00C43D71" w:rsidRPr="001C4240">
              <w:rPr>
                <w:bCs/>
                <w:szCs w:val="24"/>
              </w:rPr>
              <w:t>Работа с учебником:</w:t>
            </w:r>
            <w:r w:rsidR="00125E4A" w:rsidRPr="001C4240">
              <w:rPr>
                <w:bCs/>
                <w:szCs w:val="24"/>
              </w:rPr>
              <w:t>ОИ 6</w:t>
            </w:r>
            <w:r w:rsidR="00C43D71" w:rsidRPr="001C4240">
              <w:rPr>
                <w:bCs/>
                <w:szCs w:val="24"/>
              </w:rPr>
              <w:t xml:space="preserve"> §7.2 работа 1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  <w:highlight w:val="yellow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4635B" w:rsidRPr="001C4240">
              <w:rPr>
                <w:b/>
                <w:bCs/>
                <w:szCs w:val="24"/>
              </w:rPr>
              <w:t>4</w:t>
            </w:r>
            <w:r w:rsidRPr="001C4240">
              <w:rPr>
                <w:b/>
                <w:bCs/>
                <w:szCs w:val="24"/>
              </w:rPr>
              <w:t>.1.</w:t>
            </w:r>
          </w:p>
          <w:p w:rsidR="00C43D71" w:rsidRPr="001C4240" w:rsidRDefault="00C43D71" w:rsidP="001720A9">
            <w:pPr>
              <w:tabs>
                <w:tab w:val="left" w:pos="-24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Работа с формулами и функциями</w:t>
            </w:r>
            <w:r w:rsidR="00B454EB" w:rsidRPr="001C4240">
              <w:rPr>
                <w:b/>
                <w:bCs/>
                <w:szCs w:val="24"/>
              </w:rPr>
              <w:t xml:space="preserve">. </w:t>
            </w:r>
            <w:r w:rsidR="00B454EB" w:rsidRPr="001C4240">
              <w:rPr>
                <w:bCs/>
              </w:rPr>
              <w:t>Использование ссылок.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C43D71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D4635B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татистическая обработка данных</w:t>
            </w:r>
            <w:r w:rsidR="00C43D71" w:rsidRPr="001C4240">
              <w:rPr>
                <w:bCs/>
                <w:szCs w:val="24"/>
              </w:rPr>
              <w:t>Работа с формулами и функциями. Использование ссылок</w:t>
            </w:r>
            <w:r w:rsidRPr="001C4240">
              <w:rPr>
                <w:bCs/>
                <w:szCs w:val="24"/>
              </w:rPr>
              <w:t xml:space="preserve"> и организация гиперссылок</w:t>
            </w:r>
            <w:r w:rsidR="00C43D71" w:rsidRPr="001C4240">
              <w:rPr>
                <w:bCs/>
                <w:szCs w:val="24"/>
              </w:rPr>
              <w:t xml:space="preserve">. 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14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Математические, логические и статистические функции. Редактирование формул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AA506F" w:rsidP="00D4635B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D4635B" w:rsidRPr="001C4240">
              <w:rPr>
                <w:b/>
                <w:bCs/>
                <w:szCs w:val="24"/>
              </w:rPr>
              <w:t xml:space="preserve">10 </w:t>
            </w:r>
          </w:p>
          <w:p w:rsidR="00D4635B" w:rsidRPr="001C4240" w:rsidRDefault="00D4635B" w:rsidP="00D4635B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одбор параметра. </w:t>
            </w:r>
            <w:r w:rsidRPr="001C4240">
              <w:rPr>
                <w:szCs w:val="24"/>
              </w:rPr>
              <w:t>Условное форматирование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BA32B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D64ACB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изучение конспекта лекции; ОИ 6 § 7.2 работа 3 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C43D71" w:rsidRPr="001C4240" w:rsidRDefault="00D4635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4</w:t>
            </w:r>
            <w:r w:rsidR="00C43D71" w:rsidRPr="001C4240">
              <w:rPr>
                <w:b/>
                <w:bCs/>
                <w:szCs w:val="24"/>
              </w:rPr>
              <w:t>.2.</w:t>
            </w:r>
          </w:p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Сортировка и фильтрация данных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C43D71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F2F2F2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онятие сортировки и фильтрация данных в </w:t>
            </w:r>
            <w:r w:rsidRPr="001C4240">
              <w:rPr>
                <w:bCs/>
                <w:szCs w:val="24"/>
                <w:lang w:val="en-US"/>
              </w:rPr>
              <w:t>MSExcel</w:t>
            </w:r>
            <w:r w:rsidRPr="001C4240">
              <w:rPr>
                <w:bCs/>
                <w:szCs w:val="24"/>
              </w:rPr>
              <w:t xml:space="preserve">. 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96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остроение диаграмм. Типы диаграмм. Настройка параметров диаграммы в </w:t>
            </w:r>
            <w:r w:rsidRPr="001C4240">
              <w:rPr>
                <w:bCs/>
                <w:szCs w:val="24"/>
                <w:lang w:val="en-US"/>
              </w:rPr>
              <w:t>MSExcel</w:t>
            </w:r>
            <w:r w:rsidRPr="001C4240">
              <w:rPr>
                <w:bCs/>
                <w:szCs w:val="24"/>
              </w:rPr>
              <w:t>.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BA32BE" w:rsidP="001720A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</w:t>
            </w:r>
            <w:r w:rsidR="00D4635B" w:rsidRPr="001C4240">
              <w:rPr>
                <w:b/>
                <w:bCs/>
                <w:szCs w:val="24"/>
              </w:rPr>
              <w:t>1</w:t>
            </w:r>
          </w:p>
          <w:p w:rsidR="00F813DC" w:rsidRPr="001C4240" w:rsidRDefault="00D4635B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szCs w:val="24"/>
              </w:rPr>
              <w:t>Создание графиков и диаграмм с несколькими рядами данных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10126C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F813DC" w:rsidRPr="001C4240" w:rsidRDefault="00F813DC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211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F813DC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изучение конспекта лекции; </w:t>
            </w:r>
            <w:r w:rsidR="00125E4A" w:rsidRPr="001C4240">
              <w:rPr>
                <w:szCs w:val="24"/>
              </w:rPr>
              <w:t xml:space="preserve">Работа с учебником: </w:t>
            </w:r>
            <w:r w:rsidRPr="001C4240">
              <w:rPr>
                <w:bCs/>
                <w:szCs w:val="24"/>
              </w:rPr>
              <w:t>ОИ 6 § 7.2 работа 2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13DC" w:rsidRPr="001C4240" w:rsidRDefault="00F813DC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211"/>
          <w:jc w:val="center"/>
        </w:trPr>
        <w:tc>
          <w:tcPr>
            <w:tcW w:w="3214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7F3A69" w:rsidP="00C97C11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</w:rPr>
              <w:t xml:space="preserve">Контрольная работа №2 </w:t>
            </w:r>
            <w:r w:rsidRPr="001C4240">
              <w:rPr>
                <w:bCs/>
              </w:rPr>
              <w:t xml:space="preserve"> "Создание сложного документа в MS Excel"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C43D71" w:rsidRPr="001C4240" w:rsidRDefault="00F813DC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3</w:t>
            </w: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4635B" w:rsidRPr="001C4240">
              <w:rPr>
                <w:b/>
                <w:bCs/>
                <w:szCs w:val="24"/>
              </w:rPr>
              <w:t>5</w:t>
            </w:r>
            <w:r w:rsidRPr="001C4240">
              <w:rPr>
                <w:b/>
                <w:bCs/>
                <w:szCs w:val="24"/>
              </w:rPr>
              <w:t xml:space="preserve">. </w:t>
            </w:r>
          </w:p>
          <w:p w:rsidR="00C43D71" w:rsidRPr="001C4240" w:rsidRDefault="00111258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szCs w:val="24"/>
              </w:rPr>
              <w:t>Технологии разработки мультимедийных презентаций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C43D71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  <w:lang w:val="en-US"/>
              </w:rPr>
              <w:t>C</w:t>
            </w:r>
            <w:r w:rsidRPr="001C4240">
              <w:rPr>
                <w:bCs/>
                <w:szCs w:val="24"/>
              </w:rPr>
              <w:t xml:space="preserve">современные способы организации презентаций. Программа MicrosoftPowerPoint, как средство создания презентаций. Оформление презентаций. Демонстрация презентаций. Принципы планирования показа слайдов 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E8638B" w:rsidRPr="001C4240" w:rsidRDefault="00E8638B" w:rsidP="001720A9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D4635B" w:rsidRPr="001C4240">
              <w:rPr>
                <w:b/>
                <w:bCs/>
                <w:szCs w:val="24"/>
              </w:rPr>
              <w:t>12</w:t>
            </w:r>
          </w:p>
          <w:p w:rsidR="005636AC" w:rsidRPr="001C4240" w:rsidRDefault="005636AC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Создание презентации «Применение </w:t>
            </w:r>
            <w:r w:rsidR="00111258" w:rsidRPr="001C4240">
              <w:t xml:space="preserve">мультимедиа </w:t>
            </w:r>
            <w:r w:rsidRPr="001C4240">
              <w:rPr>
                <w:szCs w:val="24"/>
              </w:rPr>
              <w:t xml:space="preserve"> в социальной работе». </w:t>
            </w:r>
          </w:p>
          <w:p w:rsidR="00E8638B" w:rsidRPr="001C4240" w:rsidRDefault="00E8638B" w:rsidP="005636AC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Анимация в презентациях.</w:t>
            </w:r>
            <w:r w:rsidR="005636AC" w:rsidRPr="001C4240">
              <w:t xml:space="preserve"> Гиперссылки.</w:t>
            </w:r>
            <w:r w:rsidRPr="001C4240">
              <w:rPr>
                <w:szCs w:val="24"/>
              </w:rPr>
              <w:t xml:space="preserve"> Добавление звукового сопровождения к презентации</w:t>
            </w:r>
          </w:p>
        </w:tc>
        <w:tc>
          <w:tcPr>
            <w:tcW w:w="985" w:type="dxa"/>
            <w:shd w:val="clear" w:color="auto" w:fill="FFFFFF"/>
          </w:tcPr>
          <w:p w:rsidR="00E8638B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E8638B" w:rsidRPr="001C4240" w:rsidRDefault="00E8638B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E8638B" w:rsidRPr="001C4240" w:rsidRDefault="00E8638B" w:rsidP="005F1A43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Создание презентаций в MicrosoftPowerPoint по профилю специальности; Работа с учебникомОИ 6  </w:t>
            </w:r>
            <w:r w:rsidRPr="001C4240">
              <w:rPr>
                <w:szCs w:val="24"/>
              </w:rPr>
              <w:t>§7.3 работа 1</w:t>
            </w:r>
          </w:p>
        </w:tc>
        <w:tc>
          <w:tcPr>
            <w:tcW w:w="985" w:type="dxa"/>
            <w:shd w:val="clear" w:color="auto" w:fill="FFFFFF"/>
          </w:tcPr>
          <w:p w:rsidR="00E8638B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E8638B" w:rsidRPr="001C4240" w:rsidRDefault="00E8638B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1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B28CA">
              <w:rPr>
                <w:b/>
                <w:bCs/>
                <w:szCs w:val="24"/>
              </w:rPr>
              <w:t>6</w:t>
            </w:r>
            <w:r w:rsidRPr="001C4240">
              <w:rPr>
                <w:b/>
                <w:bCs/>
                <w:szCs w:val="24"/>
              </w:rPr>
              <w:t>.</w:t>
            </w:r>
          </w:p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хнологии использования систем управления базами данных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E8638B" w:rsidRPr="001C4240" w:rsidRDefault="00E8638B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E8638B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E8638B" w:rsidRPr="001C4240" w:rsidRDefault="00E8638B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Организация системы управления базами данных. Выбор СУБД для создания системы автоматизации.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14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B454E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Основы работы СУБД </w:t>
            </w:r>
            <w:r w:rsidRPr="001C4240">
              <w:rPr>
                <w:szCs w:val="24"/>
                <w:lang w:val="en-US"/>
              </w:rPr>
              <w:t>MS</w:t>
            </w:r>
            <w:r w:rsidRPr="001C4240">
              <w:rPr>
                <w:bCs/>
                <w:szCs w:val="24"/>
              </w:rPr>
              <w:t>Access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D4635B" w:rsidP="001720A9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3</w:t>
            </w:r>
          </w:p>
          <w:p w:rsidR="0083051A" w:rsidRPr="001C4240" w:rsidRDefault="0083051A" w:rsidP="00B454E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Создание базы данных в СУБД  </w:t>
            </w:r>
            <w:r w:rsidRPr="001C4240">
              <w:rPr>
                <w:szCs w:val="24"/>
                <w:lang w:val="en-US"/>
              </w:rPr>
              <w:t>MS</w:t>
            </w:r>
            <w:r w:rsidRPr="001C4240">
              <w:rPr>
                <w:bCs/>
                <w:szCs w:val="24"/>
              </w:rPr>
              <w:t>Accessна основе шаблона «Учащиеся»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83051A" w:rsidRPr="001C4240" w:rsidRDefault="0083051A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98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83051A" w:rsidP="001720A9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изучение конспекта лекции; </w:t>
            </w:r>
          </w:p>
          <w:p w:rsidR="0083051A" w:rsidRPr="001C4240" w:rsidRDefault="00125E4A" w:rsidP="001720A9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83051A" w:rsidRPr="001C4240">
              <w:rPr>
                <w:szCs w:val="24"/>
              </w:rPr>
              <w:t>ОИ 6 §7.5 работа1-2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3F78C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83051A" w:rsidRPr="001C4240" w:rsidRDefault="0083051A" w:rsidP="0081670B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B28CA">
              <w:rPr>
                <w:b/>
                <w:bCs/>
                <w:szCs w:val="24"/>
              </w:rPr>
              <w:t>6</w:t>
            </w:r>
            <w:r w:rsidRPr="001C4240">
              <w:rPr>
                <w:b/>
                <w:bCs/>
                <w:szCs w:val="24"/>
              </w:rPr>
              <w:t>.1.</w:t>
            </w:r>
          </w:p>
          <w:p w:rsidR="0083051A" w:rsidRPr="001C4240" w:rsidRDefault="0083051A" w:rsidP="00D4635B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szCs w:val="24"/>
              </w:rPr>
              <w:t xml:space="preserve">СУБД </w:t>
            </w:r>
            <w:r w:rsidRPr="001C4240">
              <w:rPr>
                <w:b/>
                <w:szCs w:val="24"/>
                <w:lang w:val="en-US"/>
              </w:rPr>
              <w:t>MS</w:t>
            </w:r>
            <w:r w:rsidRPr="001C4240">
              <w:rPr>
                <w:b/>
                <w:bCs/>
                <w:szCs w:val="24"/>
              </w:rPr>
              <w:t>Access.</w:t>
            </w:r>
            <w:r w:rsidRPr="001C4240">
              <w:rPr>
                <w:bCs/>
                <w:szCs w:val="24"/>
              </w:rPr>
              <w:t xml:space="preserve"> Таблицы. Формы. Запросы. Отчеты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83051A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83051A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83051A" w:rsidRPr="001C4240" w:rsidRDefault="0083051A" w:rsidP="003F6D0C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83051A" w:rsidRPr="001C4240" w:rsidRDefault="0083051A" w:rsidP="00C97C1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труктура базы данных</w:t>
            </w:r>
          </w:p>
        </w:tc>
        <w:tc>
          <w:tcPr>
            <w:tcW w:w="985" w:type="dxa"/>
            <w:vMerge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83051A" w:rsidRPr="001C4240" w:rsidRDefault="0083051A" w:rsidP="003F6D0C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83051A" w:rsidRPr="001C4240" w:rsidRDefault="0083051A" w:rsidP="00B454E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СУБД </w:t>
            </w:r>
            <w:r w:rsidRPr="001C4240">
              <w:rPr>
                <w:szCs w:val="24"/>
                <w:lang w:val="en-US"/>
              </w:rPr>
              <w:t>MS</w:t>
            </w:r>
            <w:r w:rsidRPr="001C4240">
              <w:rPr>
                <w:bCs/>
                <w:szCs w:val="24"/>
              </w:rPr>
              <w:t>Access-</w:t>
            </w:r>
            <w:r w:rsidR="00B454EB" w:rsidRPr="001C4240">
              <w:rPr>
                <w:bCs/>
                <w:szCs w:val="24"/>
              </w:rPr>
              <w:t>.</w:t>
            </w:r>
            <w:r w:rsidRPr="001C4240">
              <w:rPr>
                <w:bCs/>
                <w:szCs w:val="24"/>
              </w:rPr>
              <w:t xml:space="preserve"> Таблицы. Запросы Формы. Отчеты</w:t>
            </w:r>
          </w:p>
        </w:tc>
        <w:tc>
          <w:tcPr>
            <w:tcW w:w="985" w:type="dxa"/>
            <w:vMerge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C95A1B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</w:t>
            </w:r>
            <w:r w:rsidR="00D4635B" w:rsidRPr="001C4240">
              <w:rPr>
                <w:b/>
                <w:bCs/>
                <w:szCs w:val="24"/>
              </w:rPr>
              <w:t>4</w:t>
            </w:r>
          </w:p>
          <w:p w:rsidR="0083051A" w:rsidRPr="001C4240" w:rsidRDefault="0083051A" w:rsidP="00C95A1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Проектирование базы данных (БД) учреждения. Создание базы данных и работа с данными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C95A1B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D4635B" w:rsidRPr="001C4240">
              <w:rPr>
                <w:b/>
                <w:bCs/>
                <w:szCs w:val="24"/>
              </w:rPr>
              <w:t>15</w:t>
            </w:r>
          </w:p>
          <w:p w:rsidR="0083051A" w:rsidRPr="001C4240" w:rsidRDefault="0083051A" w:rsidP="00C95A1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Работа с запросами. Создание макета запроса . Вычисления в запросах.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C95A1B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</w:t>
            </w:r>
            <w:r w:rsidR="00D4635B" w:rsidRPr="001C4240">
              <w:rPr>
                <w:b/>
                <w:bCs/>
                <w:szCs w:val="24"/>
              </w:rPr>
              <w:t>6</w:t>
            </w:r>
          </w:p>
          <w:p w:rsidR="0083051A" w:rsidRPr="001C4240" w:rsidRDefault="0083051A" w:rsidP="00C95A1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Создание форм с помощью Мастера форм</w:t>
            </w:r>
            <w:r w:rsidR="00D4635B" w:rsidRPr="001C4240">
              <w:rPr>
                <w:szCs w:val="24"/>
              </w:rPr>
              <w:t xml:space="preserve">. </w:t>
            </w:r>
            <w:r w:rsidR="00C61D16" w:rsidRPr="001C4240">
              <w:rPr>
                <w:szCs w:val="24"/>
              </w:rPr>
              <w:t xml:space="preserve">Создание надписей. </w:t>
            </w:r>
            <w:r w:rsidR="00D4635B" w:rsidRPr="001C4240">
              <w:rPr>
                <w:szCs w:val="24"/>
              </w:rPr>
              <w:t>Создание и редактирование связанных полей.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C61D16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83051A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bCs/>
                <w:szCs w:val="24"/>
              </w:rPr>
              <w:t>Самостоятельная работа обучающихся: изучение конспекта лекции;</w:t>
            </w:r>
          </w:p>
          <w:p w:rsidR="0083051A" w:rsidRPr="001C4240" w:rsidRDefault="0083051A" w:rsidP="0016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167A37" w:rsidRPr="001C4240">
              <w:rPr>
                <w:szCs w:val="24"/>
              </w:rPr>
              <w:t xml:space="preserve">ОИ 4 глава 6;  </w:t>
            </w:r>
            <w:r w:rsidR="00167A37" w:rsidRPr="001C4240">
              <w:rPr>
                <w:bCs/>
                <w:szCs w:val="24"/>
              </w:rPr>
              <w:t xml:space="preserve">ОИ 6 </w:t>
            </w:r>
            <w:r w:rsidRPr="001C4240">
              <w:rPr>
                <w:szCs w:val="24"/>
              </w:rPr>
              <w:t>§7.5 работа3-4.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C43D71" w:rsidRPr="001C4240" w:rsidRDefault="00C43D71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7F3A69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Контрольная работа №3  </w:t>
            </w:r>
            <w:r w:rsidRPr="001C4240">
              <w:rPr>
                <w:bCs/>
                <w:szCs w:val="24"/>
              </w:rPr>
              <w:t>по теме "Создание базы данных в</w:t>
            </w:r>
            <w:r w:rsidRPr="001C4240">
              <w:t xml:space="preserve"> MS Access</w:t>
            </w:r>
            <w:r w:rsidRPr="001C4240">
              <w:rPr>
                <w:bCs/>
                <w:szCs w:val="24"/>
              </w:rPr>
              <w:t xml:space="preserve"> "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C43D71" w:rsidRPr="001C4240" w:rsidRDefault="005F1A43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3</w:t>
            </w: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B28CA">
              <w:rPr>
                <w:b/>
                <w:bCs/>
                <w:szCs w:val="24"/>
              </w:rPr>
              <w:t>7</w:t>
            </w:r>
            <w:r w:rsidRPr="001C4240">
              <w:rPr>
                <w:b/>
                <w:bCs/>
                <w:szCs w:val="24"/>
              </w:rPr>
              <w:t xml:space="preserve">. </w:t>
            </w:r>
          </w:p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Универсальная система управления персональной информацией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6D5C4C" w:rsidRPr="001C4240" w:rsidRDefault="00C61D16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104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истемы управления персональной информацией: разновидности, назначение. 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21B31">
        <w:trPr>
          <w:trHeight w:val="104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рограмма </w:t>
            </w:r>
            <w:r w:rsidRPr="001C4240">
              <w:rPr>
                <w:bCs/>
                <w:szCs w:val="24"/>
                <w:lang w:val="en-US"/>
              </w:rPr>
              <w:t>MS</w:t>
            </w:r>
            <w:r w:rsidRPr="001C4240">
              <w:rPr>
                <w:bCs/>
                <w:szCs w:val="24"/>
              </w:rPr>
              <w:t xml:space="preserve"> Outlook: интерфейс, функции, возможности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C61D16" w:rsidRPr="001C4240">
              <w:rPr>
                <w:b/>
                <w:bCs/>
                <w:szCs w:val="24"/>
              </w:rPr>
              <w:t>17</w:t>
            </w:r>
          </w:p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Планирование управленческой деятельности с помощью MS Outlook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C61D16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D64ACB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Самостоятельная раб</w:t>
            </w:r>
            <w:r w:rsidR="00D64ACB">
              <w:rPr>
                <w:bCs/>
                <w:szCs w:val="24"/>
              </w:rPr>
              <w:t>ота: изучение конспекта лекции, р</w:t>
            </w:r>
            <w:r w:rsidRPr="001C4240">
              <w:rPr>
                <w:bCs/>
                <w:szCs w:val="24"/>
              </w:rPr>
              <w:t xml:space="preserve">абота с учебником: ОИ 6 </w:t>
            </w:r>
            <w:r w:rsidRPr="001C4240">
              <w:rPr>
                <w:szCs w:val="24"/>
              </w:rPr>
              <w:t>§7.4 работа 4-5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2140D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DB28CA" w:rsidTr="00DB4643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2314AE" w:rsidRPr="00DB28CA" w:rsidRDefault="002314AE" w:rsidP="00DB28CA">
            <w:pPr>
              <w:tabs>
                <w:tab w:val="left" w:pos="201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Раздел 3.</w:t>
            </w:r>
          </w:p>
          <w:p w:rsidR="002314AE" w:rsidRPr="00DB28CA" w:rsidRDefault="002314AE" w:rsidP="00DB28CA">
            <w:pPr>
              <w:tabs>
                <w:tab w:val="left" w:pos="201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2314AE" w:rsidRPr="00DB28CA" w:rsidRDefault="001C4240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Локальные и глобальные компьютерные сети</w:t>
            </w:r>
          </w:p>
        </w:tc>
        <w:tc>
          <w:tcPr>
            <w:tcW w:w="985" w:type="dxa"/>
            <w:shd w:val="clear" w:color="auto" w:fill="FFFFFF"/>
          </w:tcPr>
          <w:p w:rsidR="002314AE" w:rsidRPr="00DB28CA" w:rsidRDefault="002314AE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2314AE" w:rsidRPr="00DB28CA" w:rsidRDefault="002314AE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C4240" w:rsidRPr="001C4240" w:rsidTr="0081670B">
        <w:trPr>
          <w:trHeight w:val="21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2314AE" w:rsidRPr="001C4240" w:rsidRDefault="002314AE" w:rsidP="00CD6A21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3.1. </w:t>
            </w:r>
          </w:p>
          <w:p w:rsidR="002314AE" w:rsidRPr="001C4240" w:rsidRDefault="00C61D16" w:rsidP="00CD6A21">
            <w:pPr>
              <w:shd w:val="clear" w:color="auto" w:fill="FFFFFF"/>
              <w:rPr>
                <w:b/>
                <w:szCs w:val="24"/>
              </w:rPr>
            </w:pPr>
            <w:r w:rsidRPr="001C4240">
              <w:rPr>
                <w:b/>
                <w:szCs w:val="24"/>
              </w:rPr>
              <w:t>Сетевые информационные технологии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2314AE" w:rsidRPr="001C4240" w:rsidRDefault="002314AE" w:rsidP="00CD6A21">
            <w:pPr>
              <w:shd w:val="clear" w:color="auto" w:fill="FFFFFF"/>
              <w:rPr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2314AE" w:rsidRPr="001C4240" w:rsidRDefault="00C61D16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2314AE" w:rsidRPr="001C4240" w:rsidRDefault="002314AE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420762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CD6A21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61D16" w:rsidP="00C61D16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Коллективные сетевые сервисы Интернета. Основы проектирования </w:t>
            </w:r>
            <w:r w:rsidRPr="001C4240">
              <w:rPr>
                <w:szCs w:val="24"/>
                <w:lang w:val="en-US"/>
              </w:rPr>
              <w:t>web</w:t>
            </w:r>
            <w:r w:rsidRPr="001C4240">
              <w:rPr>
                <w:szCs w:val="24"/>
              </w:rPr>
              <w:t xml:space="preserve"> страниц Гипертекстовые и мультимедийные информационные технологии; видеоконференции и системы групповой работыСетевые информационные технологии. Электронная почта; телеконференции; доска объявлений; авторские информационные технологии. Получение и отправка электронной почты. Адрес электронной почты. Адресная книга.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/>
          </w:tcPr>
          <w:p w:rsidR="00C43D71" w:rsidRPr="001C4240" w:rsidRDefault="002314AE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DB4643">
        <w:trPr>
          <w:trHeight w:val="191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C43D71" w:rsidP="00B50EC4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C61D16" w:rsidRPr="001C4240">
              <w:rPr>
                <w:b/>
                <w:bCs/>
                <w:szCs w:val="24"/>
              </w:rPr>
              <w:t>18</w:t>
            </w:r>
          </w:p>
          <w:p w:rsidR="00C43D71" w:rsidRPr="001C4240" w:rsidRDefault="00C61D16" w:rsidP="00B50EC4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Использование сервисов и информационных ресурсов в профессиональной деятельности. Сетевая этика и культура работы в Skype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C61D16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15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CD6A2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изучение конспекта лекции. </w:t>
            </w:r>
          </w:p>
          <w:p w:rsidR="00C43D71" w:rsidRPr="001C4240" w:rsidRDefault="00C43D71" w:rsidP="00167A37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167A37" w:rsidRPr="001C4240">
              <w:rPr>
                <w:szCs w:val="24"/>
              </w:rPr>
              <w:t xml:space="preserve">ОИ 2 </w:t>
            </w:r>
            <w:r w:rsidR="00C61D16" w:rsidRPr="001C4240">
              <w:rPr>
                <w:bCs/>
                <w:szCs w:val="24"/>
              </w:rPr>
              <w:t xml:space="preserve">§14.1-14.6, </w:t>
            </w:r>
            <w:r w:rsidRPr="001C4240">
              <w:rPr>
                <w:szCs w:val="24"/>
              </w:rPr>
              <w:t>§13.1- 13.4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DB28CA" w:rsidTr="001C4240">
        <w:trPr>
          <w:trHeight w:val="333"/>
          <w:jc w:val="center"/>
        </w:trPr>
        <w:tc>
          <w:tcPr>
            <w:tcW w:w="3214" w:type="dxa"/>
            <w:shd w:val="clear" w:color="auto" w:fill="FFFFFF"/>
          </w:tcPr>
          <w:p w:rsidR="00C43D71" w:rsidRPr="00DB28CA" w:rsidRDefault="00C43D71" w:rsidP="00DB28CA">
            <w:pPr>
              <w:tabs>
                <w:tab w:val="left" w:pos="201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Раздел 4.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DB28CA" w:rsidRDefault="001C4240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Технологии защиты информации</w:t>
            </w:r>
          </w:p>
        </w:tc>
        <w:tc>
          <w:tcPr>
            <w:tcW w:w="985" w:type="dxa"/>
            <w:shd w:val="clear" w:color="auto" w:fill="FFFFFF"/>
          </w:tcPr>
          <w:p w:rsidR="00C43D71" w:rsidRPr="00DB28CA" w:rsidRDefault="00C43D71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DB28CA" w:rsidRDefault="00C43D71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B28CA" w:rsidRPr="001C4240" w:rsidTr="00DB4643">
        <w:trPr>
          <w:trHeight w:val="187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4.1.</w:t>
            </w:r>
          </w:p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хнологии защиты информации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DB28CA" w:rsidRPr="001C4240" w:rsidTr="00420762">
        <w:trPr>
          <w:trHeight w:val="187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Информационная безопасность. Защита информации, информационных технологий </w:t>
            </w:r>
          </w:p>
        </w:tc>
        <w:tc>
          <w:tcPr>
            <w:tcW w:w="985" w:type="dxa"/>
            <w:vMerge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DB28CA" w:rsidRPr="001C4240" w:rsidTr="00420762">
        <w:trPr>
          <w:trHeight w:val="187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Организация безопасной работы с компьютерной техникой</w:t>
            </w:r>
            <w:r w:rsidRPr="001C4240">
              <w:rPr>
                <w:bCs/>
                <w:szCs w:val="24"/>
              </w:rPr>
              <w:t>Компьютер и зрение. Рациональная организация рабочего места</w:t>
            </w:r>
          </w:p>
        </w:tc>
        <w:tc>
          <w:tcPr>
            <w:tcW w:w="985" w:type="dxa"/>
            <w:vMerge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847BFB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C61D16" w:rsidRPr="001C4240">
              <w:rPr>
                <w:b/>
                <w:bCs/>
                <w:szCs w:val="24"/>
              </w:rPr>
              <w:t>19</w:t>
            </w:r>
          </w:p>
          <w:p w:rsidR="0083051A" w:rsidRPr="001C4240" w:rsidRDefault="0083051A" w:rsidP="00847BFB">
            <w:pPr>
              <w:shd w:val="clear" w:color="auto" w:fill="FFFFFF"/>
              <w:contextualSpacing/>
              <w:rPr>
                <w:szCs w:val="24"/>
              </w:rPr>
            </w:pPr>
            <w:r w:rsidRPr="001C4240">
              <w:rPr>
                <w:szCs w:val="24"/>
              </w:rPr>
              <w:t>Технология защиты информации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83051A" w:rsidRPr="001C4240" w:rsidRDefault="0083051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83051A" w:rsidP="00CD6A21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амостоятельная работа обучающихся: изучение конспекта лекции</w:t>
            </w:r>
            <w:r w:rsidR="00C61D16" w:rsidRPr="001C4240">
              <w:rPr>
                <w:bCs/>
                <w:szCs w:val="24"/>
              </w:rPr>
              <w:t>, подготовка к экзамену;</w:t>
            </w:r>
          </w:p>
          <w:p w:rsidR="0083051A" w:rsidRPr="001C4240" w:rsidRDefault="0083051A" w:rsidP="00125E4A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125E4A" w:rsidRPr="001C4240">
              <w:rPr>
                <w:szCs w:val="24"/>
              </w:rPr>
              <w:t>ОИ 2</w:t>
            </w:r>
            <w:r w:rsidRPr="001C4240">
              <w:rPr>
                <w:bCs/>
                <w:szCs w:val="24"/>
              </w:rPr>
              <w:t>§ 15.1, § 15.2</w:t>
            </w:r>
            <w:r w:rsidR="00C61D16" w:rsidRPr="001C4240">
              <w:rPr>
                <w:bCs/>
                <w:szCs w:val="24"/>
              </w:rPr>
              <w:t>, § 15.3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C43D71" w:rsidRPr="001C4240" w:rsidRDefault="00C43D71" w:rsidP="00CD6A21">
            <w:pPr>
              <w:tabs>
                <w:tab w:val="left" w:pos="2017"/>
              </w:tabs>
              <w:rPr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Итого по дисциплине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83051A" w:rsidP="00621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1</w:t>
            </w:r>
            <w:r w:rsidR="0062140D" w:rsidRPr="001C4240">
              <w:rPr>
                <w:b/>
                <w:bCs/>
                <w:szCs w:val="24"/>
              </w:rPr>
              <w:t>00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</w:tbl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C4240">
        <w:t>Для характеристики уровня освоения учебного материала используются следующие обозначения:</w:t>
      </w:r>
    </w:p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C4240">
        <w:t xml:space="preserve">1. – ознакомительный (узнавание ранее изученных объектов, свойств); </w:t>
      </w:r>
    </w:p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C4240">
        <w:t>2. – репродуктивный (выполнение деятельности по образцу, инструкции или под руководством)</w:t>
      </w:r>
    </w:p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C4240">
        <w:t>3. – продуктивный (планирование и самостоятельное выполнение деятельности, решение проблемных задач)</w:t>
      </w:r>
    </w:p>
    <w:p w:rsidR="00D72D87" w:rsidRPr="001C4240" w:rsidRDefault="00D72D87" w:rsidP="00EF7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72D87" w:rsidRPr="001C4240" w:rsidSect="00354577">
          <w:pgSz w:w="16840" w:h="11907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72D87" w:rsidRPr="001C4240" w:rsidRDefault="00D72D87" w:rsidP="00EF76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1C424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72D87" w:rsidRPr="001C4240" w:rsidRDefault="00D72D87" w:rsidP="00EF7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72D87" w:rsidRPr="001C4240" w:rsidRDefault="00D72D87" w:rsidP="001F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/>
          <w:bCs/>
          <w:sz w:val="28"/>
          <w:szCs w:val="28"/>
        </w:rPr>
      </w:pPr>
      <w:r w:rsidRPr="001C4240">
        <w:rPr>
          <w:b/>
          <w:bCs/>
          <w:sz w:val="28"/>
          <w:szCs w:val="28"/>
        </w:rPr>
        <w:t xml:space="preserve">3.1. </w:t>
      </w:r>
      <w:r w:rsidR="00F466CE" w:rsidRPr="001C4240">
        <w:rPr>
          <w:b/>
          <w:bCs/>
          <w:sz w:val="28"/>
          <w:szCs w:val="28"/>
        </w:rPr>
        <w:t>М</w:t>
      </w:r>
      <w:r w:rsidRPr="001C4240">
        <w:rPr>
          <w:b/>
          <w:bCs/>
          <w:sz w:val="28"/>
          <w:szCs w:val="28"/>
        </w:rPr>
        <w:t>атериально-техническо</w:t>
      </w:r>
      <w:r w:rsidR="00F466CE" w:rsidRPr="001C4240">
        <w:rPr>
          <w:b/>
          <w:bCs/>
          <w:sz w:val="28"/>
          <w:szCs w:val="28"/>
        </w:rPr>
        <w:t>е</w:t>
      </w:r>
      <w:r w:rsidRPr="001C4240">
        <w:rPr>
          <w:b/>
          <w:bCs/>
          <w:sz w:val="28"/>
          <w:szCs w:val="28"/>
        </w:rPr>
        <w:t xml:space="preserve"> обеспечени</w:t>
      </w:r>
      <w:r w:rsidR="00F466CE" w:rsidRPr="001C4240">
        <w:rPr>
          <w:b/>
          <w:bCs/>
          <w:sz w:val="28"/>
          <w:szCs w:val="28"/>
        </w:rPr>
        <w:t>е</w:t>
      </w:r>
    </w:p>
    <w:p w:rsidR="00D72D87" w:rsidRPr="001C4240" w:rsidRDefault="00D72D87" w:rsidP="001F28BD">
      <w:pPr>
        <w:spacing w:line="360" w:lineRule="auto"/>
        <w:ind w:left="102" w:right="-20"/>
        <w:rPr>
          <w:sz w:val="28"/>
          <w:szCs w:val="28"/>
        </w:rPr>
      </w:pPr>
      <w:r w:rsidRPr="001C4240">
        <w:rPr>
          <w:sz w:val="28"/>
          <w:szCs w:val="28"/>
        </w:rPr>
        <w:t>Для реализации учебной дисциплины используется лаборатория информатики и компьютерной обработки документов</w:t>
      </w:r>
    </w:p>
    <w:p w:rsidR="00D72D87" w:rsidRPr="001C4240" w:rsidRDefault="00D72D87" w:rsidP="00EF760F">
      <w:pPr>
        <w:spacing w:before="16" w:line="260" w:lineRule="exact"/>
        <w:rPr>
          <w:sz w:val="28"/>
          <w:szCs w:val="28"/>
        </w:rPr>
      </w:pPr>
    </w:p>
    <w:p w:rsidR="00D72D87" w:rsidRPr="001C4240" w:rsidRDefault="00D72D87" w:rsidP="00EF760F">
      <w:pPr>
        <w:ind w:right="-20"/>
        <w:rPr>
          <w:sz w:val="28"/>
          <w:szCs w:val="28"/>
        </w:rPr>
      </w:pPr>
      <w:r w:rsidRPr="001C4240">
        <w:rPr>
          <w:sz w:val="28"/>
          <w:szCs w:val="28"/>
        </w:rPr>
        <w:t>Оборудование учебного кабинета: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ind w:left="284" w:right="-20" w:firstLine="425"/>
        <w:rPr>
          <w:sz w:val="28"/>
          <w:szCs w:val="28"/>
        </w:rPr>
      </w:pPr>
      <w:r w:rsidRPr="001C4240">
        <w:rPr>
          <w:sz w:val="28"/>
          <w:szCs w:val="28"/>
        </w:rPr>
        <w:t>посадочные места   по количеству обучающихся;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2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рабочее место преподавателя; 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2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ученическая доска;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4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рекомендуемые учебники;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4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наглядные пособия;</w:t>
      </w:r>
    </w:p>
    <w:p w:rsidR="00D72D87" w:rsidRPr="001C4240" w:rsidRDefault="00D72D87" w:rsidP="00947C0C">
      <w:pPr>
        <w:ind w:left="102" w:right="-23"/>
        <w:rPr>
          <w:b/>
          <w:sz w:val="28"/>
          <w:szCs w:val="28"/>
        </w:rPr>
      </w:pPr>
    </w:p>
    <w:p w:rsidR="00D72D87" w:rsidRPr="001C4240" w:rsidRDefault="00D72D87" w:rsidP="00947C0C">
      <w:pPr>
        <w:ind w:left="102" w:right="-23"/>
        <w:rPr>
          <w:sz w:val="28"/>
          <w:szCs w:val="28"/>
        </w:rPr>
      </w:pPr>
      <w:r w:rsidRPr="001C4240">
        <w:rPr>
          <w:sz w:val="28"/>
          <w:szCs w:val="28"/>
        </w:rPr>
        <w:t>Технические средства обучения: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line="318" w:lineRule="exact"/>
        <w:ind w:left="0" w:right="-23"/>
        <w:rPr>
          <w:sz w:val="28"/>
          <w:szCs w:val="28"/>
        </w:rPr>
      </w:pPr>
      <w:r w:rsidRPr="001C4240">
        <w:rPr>
          <w:sz w:val="28"/>
          <w:szCs w:val="28"/>
        </w:rPr>
        <w:t>персональные компьютеры для обучающихся (объединенные в локальную сеть, доступ к интернету);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before="1"/>
        <w:ind w:left="0" w:right="-20"/>
        <w:rPr>
          <w:sz w:val="28"/>
          <w:szCs w:val="28"/>
        </w:rPr>
      </w:pPr>
      <w:r w:rsidRPr="001C4240">
        <w:rPr>
          <w:sz w:val="28"/>
          <w:szCs w:val="28"/>
        </w:rPr>
        <w:t xml:space="preserve">ПК для преподавателя; 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before="1"/>
        <w:ind w:left="0" w:right="-20"/>
        <w:rPr>
          <w:sz w:val="28"/>
          <w:szCs w:val="28"/>
        </w:rPr>
      </w:pPr>
      <w:r w:rsidRPr="001C4240">
        <w:rPr>
          <w:sz w:val="28"/>
          <w:szCs w:val="28"/>
        </w:rPr>
        <w:t>принтер лазерный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before="1"/>
        <w:ind w:left="0" w:right="-20"/>
        <w:rPr>
          <w:sz w:val="28"/>
          <w:szCs w:val="28"/>
        </w:rPr>
      </w:pPr>
      <w:r w:rsidRPr="001C4240">
        <w:rPr>
          <w:sz w:val="28"/>
          <w:szCs w:val="28"/>
        </w:rPr>
        <w:t>сканер;</w:t>
      </w:r>
    </w:p>
    <w:p w:rsidR="00D72D87" w:rsidRPr="001C4240" w:rsidRDefault="001F28BD" w:rsidP="003E521E">
      <w:pPr>
        <w:pStyle w:val="a3"/>
        <w:numPr>
          <w:ilvl w:val="0"/>
          <w:numId w:val="35"/>
        </w:numPr>
        <w:tabs>
          <w:tab w:val="left" w:pos="540"/>
          <w:tab w:val="left" w:pos="2400"/>
          <w:tab w:val="left" w:pos="3340"/>
          <w:tab w:val="left" w:pos="3820"/>
          <w:tab w:val="left" w:pos="5720"/>
          <w:tab w:val="left" w:pos="7520"/>
          <w:tab w:val="left" w:pos="9320"/>
        </w:tabs>
        <w:ind w:left="0" w:right="47"/>
        <w:rPr>
          <w:sz w:val="28"/>
          <w:szCs w:val="28"/>
        </w:rPr>
      </w:pPr>
      <w:r w:rsidRPr="001C4240">
        <w:rPr>
          <w:sz w:val="28"/>
          <w:szCs w:val="28"/>
        </w:rPr>
        <w:t>колонки</w:t>
      </w:r>
    </w:p>
    <w:p w:rsidR="00D72D87" w:rsidRPr="001C4240" w:rsidRDefault="00D72D87" w:rsidP="00C64215">
      <w:pPr>
        <w:pStyle w:val="3"/>
        <w:rPr>
          <w:rStyle w:val="ab"/>
          <w:color w:val="auto"/>
          <w:szCs w:val="28"/>
          <w:u w:val="none"/>
        </w:rPr>
      </w:pPr>
      <w:bookmarkStart w:id="0" w:name="_Toc166646967"/>
      <w:bookmarkStart w:id="1" w:name="_Toc167075761"/>
    </w:p>
    <w:p w:rsidR="00D72D87" w:rsidRPr="001C4240" w:rsidRDefault="00D72D87" w:rsidP="00947C0C">
      <w:pPr>
        <w:pStyle w:val="3"/>
        <w:contextualSpacing/>
        <w:jc w:val="left"/>
        <w:rPr>
          <w:rStyle w:val="ab"/>
          <w:b w:val="0"/>
          <w:color w:val="auto"/>
          <w:szCs w:val="28"/>
          <w:u w:val="none"/>
        </w:rPr>
      </w:pPr>
      <w:r w:rsidRPr="001C4240">
        <w:rPr>
          <w:rStyle w:val="ab"/>
          <w:b w:val="0"/>
          <w:color w:val="auto"/>
          <w:szCs w:val="28"/>
          <w:u w:val="none"/>
        </w:rPr>
        <w:t>Программное обеспечение дисциплины</w:t>
      </w:r>
      <w:bookmarkEnd w:id="0"/>
      <w:bookmarkEnd w:id="1"/>
      <w:r w:rsidRPr="001C4240">
        <w:rPr>
          <w:rStyle w:val="ab"/>
          <w:b w:val="0"/>
          <w:color w:val="auto"/>
          <w:szCs w:val="28"/>
          <w:u w:val="none"/>
        </w:rPr>
        <w:t>:</w:t>
      </w:r>
    </w:p>
    <w:p w:rsidR="00D72D87" w:rsidRPr="001C4240" w:rsidRDefault="00F466CE" w:rsidP="00F466CE">
      <w:pPr>
        <w:pStyle w:val="a3"/>
        <w:numPr>
          <w:ilvl w:val="0"/>
          <w:numId w:val="36"/>
        </w:numPr>
        <w:tabs>
          <w:tab w:val="right" w:pos="8820"/>
          <w:tab w:val="right" w:pos="10440"/>
        </w:tabs>
        <w:ind w:left="142"/>
        <w:jc w:val="both"/>
        <w:rPr>
          <w:rStyle w:val="ab"/>
          <w:bCs/>
          <w:color w:val="auto"/>
          <w:sz w:val="28"/>
          <w:szCs w:val="28"/>
          <w:u w:val="none"/>
        </w:rPr>
      </w:pPr>
      <w:r w:rsidRPr="001C4240">
        <w:rPr>
          <w:rStyle w:val="ab"/>
          <w:bCs/>
          <w:color w:val="auto"/>
          <w:sz w:val="28"/>
          <w:szCs w:val="28"/>
          <w:u w:val="none"/>
        </w:rPr>
        <w:t>о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перационная система </w:t>
      </w:r>
      <w:r w:rsidR="00D72D87" w:rsidRPr="001C4240">
        <w:rPr>
          <w:rStyle w:val="ab"/>
          <w:bCs/>
          <w:color w:val="auto"/>
          <w:sz w:val="28"/>
          <w:szCs w:val="28"/>
          <w:u w:val="none"/>
          <w:lang w:val="en-US"/>
        </w:rPr>
        <w:t>Windows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 7, </w:t>
      </w:r>
    </w:p>
    <w:p w:rsidR="00D72D87" w:rsidRPr="001C4240" w:rsidRDefault="00F466CE" w:rsidP="00F466CE">
      <w:pPr>
        <w:pStyle w:val="a3"/>
        <w:numPr>
          <w:ilvl w:val="0"/>
          <w:numId w:val="36"/>
        </w:numPr>
        <w:tabs>
          <w:tab w:val="right" w:pos="8820"/>
          <w:tab w:val="right" w:pos="10440"/>
        </w:tabs>
        <w:ind w:left="142"/>
        <w:jc w:val="both"/>
        <w:rPr>
          <w:rStyle w:val="ab"/>
          <w:bCs/>
          <w:color w:val="auto"/>
          <w:sz w:val="28"/>
          <w:szCs w:val="28"/>
          <w:u w:val="none"/>
        </w:rPr>
      </w:pPr>
      <w:r w:rsidRPr="001C4240">
        <w:rPr>
          <w:rStyle w:val="ab"/>
          <w:bCs/>
          <w:color w:val="auto"/>
          <w:sz w:val="28"/>
          <w:szCs w:val="28"/>
          <w:u w:val="none"/>
        </w:rPr>
        <w:t>с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тандартные приложения  ОС </w:t>
      </w:r>
      <w:r w:rsidR="00D72D87" w:rsidRPr="001C4240">
        <w:rPr>
          <w:rStyle w:val="ab"/>
          <w:bCs/>
          <w:color w:val="auto"/>
          <w:sz w:val="28"/>
          <w:szCs w:val="28"/>
          <w:u w:val="none"/>
          <w:lang w:val="en-US"/>
        </w:rPr>
        <w:t>Windows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 7</w:t>
      </w:r>
    </w:p>
    <w:p w:rsidR="00D72D87" w:rsidRPr="001C4240" w:rsidRDefault="00F466CE" w:rsidP="00F466CE">
      <w:pPr>
        <w:pStyle w:val="a3"/>
        <w:numPr>
          <w:ilvl w:val="0"/>
          <w:numId w:val="36"/>
        </w:numPr>
        <w:tabs>
          <w:tab w:val="right" w:pos="8820"/>
          <w:tab w:val="right" w:pos="10440"/>
        </w:tabs>
        <w:ind w:firstLine="283"/>
        <w:jc w:val="both"/>
        <w:rPr>
          <w:rStyle w:val="ab"/>
          <w:bCs/>
          <w:caps/>
          <w:color w:val="auto"/>
          <w:sz w:val="28"/>
          <w:szCs w:val="28"/>
          <w:u w:val="none"/>
          <w:lang w:val="en-US"/>
        </w:rPr>
      </w:pPr>
      <w:r w:rsidRPr="001C4240">
        <w:rPr>
          <w:rStyle w:val="ab"/>
          <w:bCs/>
          <w:color w:val="auto"/>
          <w:sz w:val="28"/>
          <w:szCs w:val="28"/>
          <w:u w:val="none"/>
        </w:rPr>
        <w:t>о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>фисныепрограммы</w:t>
      </w:r>
      <w:r w:rsidRPr="001C4240">
        <w:rPr>
          <w:rStyle w:val="ab"/>
          <w:bCs/>
          <w:color w:val="auto"/>
          <w:sz w:val="28"/>
          <w:szCs w:val="28"/>
          <w:u w:val="none"/>
          <w:lang w:val="en-US"/>
        </w:rPr>
        <w:t xml:space="preserve"> Microsoft</w:t>
      </w:r>
      <w:r w:rsidR="001F28BD" w:rsidRPr="001C4240">
        <w:rPr>
          <w:rStyle w:val="ab"/>
          <w:bCs/>
          <w:color w:val="auto"/>
          <w:sz w:val="28"/>
          <w:szCs w:val="28"/>
          <w:u w:val="none"/>
          <w:lang w:val="en-US"/>
        </w:rPr>
        <w:t>Office</w:t>
      </w:r>
    </w:p>
    <w:p w:rsidR="00D72D87" w:rsidRPr="001C4240" w:rsidRDefault="00F466CE" w:rsidP="00F466CE">
      <w:pPr>
        <w:pStyle w:val="ac"/>
        <w:numPr>
          <w:ilvl w:val="0"/>
          <w:numId w:val="36"/>
        </w:numPr>
        <w:spacing w:after="0"/>
        <w:ind w:firstLine="283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б</w:t>
      </w:r>
      <w:r w:rsidR="00D72D87" w:rsidRPr="001C4240">
        <w:rPr>
          <w:sz w:val="28"/>
          <w:szCs w:val="28"/>
        </w:rPr>
        <w:t>раузеры для работы в Интернете Explorer, GoogleChroom;</w:t>
      </w:r>
    </w:p>
    <w:p w:rsidR="00D72D87" w:rsidRPr="001C4240" w:rsidRDefault="00F466CE" w:rsidP="00F466CE">
      <w:pPr>
        <w:pStyle w:val="ac"/>
        <w:numPr>
          <w:ilvl w:val="0"/>
          <w:numId w:val="36"/>
        </w:numPr>
        <w:spacing w:after="0"/>
        <w:ind w:firstLine="283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а</w:t>
      </w:r>
      <w:r w:rsidR="00D72D87" w:rsidRPr="001C4240">
        <w:rPr>
          <w:sz w:val="28"/>
          <w:szCs w:val="28"/>
        </w:rPr>
        <w:t>рхиватор;</w:t>
      </w:r>
    </w:p>
    <w:p w:rsidR="00D72D87" w:rsidRPr="001C4240" w:rsidRDefault="00F466CE" w:rsidP="00F466C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C4240">
        <w:rPr>
          <w:sz w:val="28"/>
          <w:szCs w:val="28"/>
        </w:rPr>
        <w:t>ф</w:t>
      </w:r>
      <w:r w:rsidR="00D72D87" w:rsidRPr="001C4240">
        <w:rPr>
          <w:sz w:val="28"/>
          <w:szCs w:val="28"/>
        </w:rPr>
        <w:t>айловый менеджер TotalCommander (или др.);</w:t>
      </w:r>
    </w:p>
    <w:p w:rsidR="00D72D87" w:rsidRPr="001C4240" w:rsidRDefault="00F466CE" w:rsidP="00F466C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C4240">
        <w:rPr>
          <w:sz w:val="28"/>
          <w:szCs w:val="28"/>
        </w:rPr>
        <w:t>а</w:t>
      </w:r>
      <w:r w:rsidR="00D72D87" w:rsidRPr="001C4240">
        <w:rPr>
          <w:sz w:val="28"/>
          <w:szCs w:val="28"/>
        </w:rPr>
        <w:t>нтивирусная программа лаборатории Касперского;</w:t>
      </w:r>
    </w:p>
    <w:p w:rsidR="00D72D87" w:rsidRPr="001C4240" w:rsidRDefault="00D72D87" w:rsidP="001F28BD">
      <w:pPr>
        <w:spacing w:before="240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3.2. Информационное обеспечение обучения</w:t>
      </w:r>
    </w:p>
    <w:p w:rsidR="00D72D87" w:rsidRPr="001C4240" w:rsidRDefault="00D72D87" w:rsidP="00C0568D">
      <w:pPr>
        <w:widowControl w:val="0"/>
        <w:shd w:val="clear" w:color="auto" w:fill="FFFFFF"/>
        <w:autoSpaceDE w:val="0"/>
        <w:autoSpaceDN w:val="0"/>
        <w:adjustRightInd w:val="0"/>
        <w:ind w:left="12"/>
        <w:jc w:val="center"/>
        <w:rPr>
          <w:sz w:val="28"/>
          <w:szCs w:val="28"/>
        </w:rPr>
      </w:pPr>
    </w:p>
    <w:p w:rsidR="00D72D87" w:rsidRPr="001C4240" w:rsidRDefault="00D72D87" w:rsidP="00F466CE">
      <w:pPr>
        <w:widowControl w:val="0"/>
        <w:shd w:val="clear" w:color="auto" w:fill="FFFFFF"/>
        <w:autoSpaceDE w:val="0"/>
        <w:autoSpaceDN w:val="0"/>
        <w:adjustRightInd w:val="0"/>
        <w:ind w:left="12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Основн</w:t>
      </w:r>
      <w:r w:rsidR="00F466CE" w:rsidRPr="001C4240">
        <w:rPr>
          <w:b/>
          <w:sz w:val="28"/>
          <w:szCs w:val="28"/>
        </w:rPr>
        <w:t>ые источники: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Михеева Е.В. Информатика: учебник для сред.проф. образования. – М.: Издательский центр «Академия», 2007. – 352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Михеева Е.В. Информационные технологии в профессиональной деятельности:  учебное пособие для студ. сред.проф. образования. – М.: Издательский центр «Академия», 2007. – 384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Михеева Е.В. Практикум по информатике: учебное пособие для студ. сред.проф. образования. – М.: Издательский центр «Академия», 2007. – 192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 xml:space="preserve">Михеева Е.В. Практикум по информационным технологиям в профессиональной деятельности: учебное пособие для студ. сред.проф. </w:t>
      </w:r>
      <w:r w:rsidRPr="001C4240">
        <w:rPr>
          <w:sz w:val="28"/>
          <w:szCs w:val="28"/>
        </w:rPr>
        <w:lastRenderedPageBreak/>
        <w:t>образования. – М.: Издательский центр «Академия», 2007. – 256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Раздорожный А.А. Документирование управленческой деятельности: Учебное пособие. – М.: ИНФРА-М, 2011. – 304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Сапков В.В. Информационные технологии и компьютеризация делопроизводства: учеб.пособие для нач. проф. образования. – 5-е изд., стер. – М.: Издательский центр «Академия», 2010. – 288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Синаторов С.В. Информационные технологии: Учебное пособие для средних специальных учебных заведений. – М.: Издательско-торговая корпорация «Дашков и К</w:t>
      </w:r>
      <w:r w:rsidRPr="001C4240">
        <w:rPr>
          <w:sz w:val="28"/>
          <w:szCs w:val="28"/>
          <w:vertAlign w:val="superscript"/>
        </w:rPr>
        <w:t>о</w:t>
      </w:r>
      <w:r w:rsidRPr="001C4240">
        <w:rPr>
          <w:sz w:val="28"/>
          <w:szCs w:val="28"/>
        </w:rPr>
        <w:t>», 2011. – 456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rPr>
          <w:sz w:val="28"/>
          <w:szCs w:val="28"/>
        </w:rPr>
      </w:pPr>
      <w:r w:rsidRPr="001C4240">
        <w:rPr>
          <w:sz w:val="28"/>
          <w:szCs w:val="28"/>
        </w:rPr>
        <w:t>Фуфаев Э.В. Пакеты прикладных программ: учеб. Пособие для студ. учреждений сред.проф. образования. – 6 – е изд., стер. – М.: Издательский центр «Академия», 2012. – 352 с.</w:t>
      </w:r>
    </w:p>
    <w:p w:rsidR="00D72D87" w:rsidRPr="001C4240" w:rsidRDefault="00D72D87" w:rsidP="00C0568D">
      <w:pPr>
        <w:shd w:val="clear" w:color="auto" w:fill="FFFFFF"/>
        <w:tabs>
          <w:tab w:val="left" w:pos="667"/>
        </w:tabs>
        <w:spacing w:line="343" w:lineRule="exact"/>
        <w:rPr>
          <w:sz w:val="28"/>
          <w:szCs w:val="28"/>
        </w:rPr>
      </w:pPr>
    </w:p>
    <w:p w:rsidR="00D72D87" w:rsidRPr="001C4240" w:rsidRDefault="00D72D87" w:rsidP="00F466CE">
      <w:pPr>
        <w:shd w:val="clear" w:color="auto" w:fill="FFFFFF"/>
        <w:ind w:left="12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Дополнительн</w:t>
      </w:r>
      <w:r w:rsidR="00F466CE" w:rsidRPr="001C4240">
        <w:rPr>
          <w:b/>
          <w:sz w:val="28"/>
          <w:szCs w:val="28"/>
        </w:rPr>
        <w:t>ыеисточники: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ГлушаковС</w:t>
      </w:r>
      <w:r w:rsidRPr="0008587C">
        <w:rPr>
          <w:sz w:val="28"/>
          <w:szCs w:val="28"/>
        </w:rPr>
        <w:t>.</w:t>
      </w:r>
      <w:r w:rsidRPr="001C4240">
        <w:rPr>
          <w:sz w:val="28"/>
          <w:szCs w:val="28"/>
        </w:rPr>
        <w:t>В</w:t>
      </w:r>
      <w:r w:rsidRPr="0008587C">
        <w:rPr>
          <w:sz w:val="28"/>
          <w:szCs w:val="28"/>
        </w:rPr>
        <w:t xml:space="preserve">. </w:t>
      </w:r>
      <w:r w:rsidRPr="001C4240">
        <w:rPr>
          <w:sz w:val="28"/>
          <w:szCs w:val="28"/>
          <w:lang w:val="en-US"/>
        </w:rPr>
        <w:t>Microsoft</w:t>
      </w:r>
      <w:r w:rsidRPr="0008587C">
        <w:rPr>
          <w:sz w:val="28"/>
          <w:szCs w:val="28"/>
        </w:rPr>
        <w:t xml:space="preserve"> </w:t>
      </w:r>
      <w:r w:rsidRPr="001C4240">
        <w:rPr>
          <w:sz w:val="28"/>
          <w:szCs w:val="28"/>
          <w:lang w:val="en-US"/>
        </w:rPr>
        <w:t>office</w:t>
      </w:r>
      <w:r w:rsidRPr="0008587C">
        <w:rPr>
          <w:sz w:val="28"/>
          <w:szCs w:val="28"/>
        </w:rPr>
        <w:t xml:space="preserve"> 2007. </w:t>
      </w:r>
      <w:r w:rsidRPr="001C4240">
        <w:rPr>
          <w:sz w:val="28"/>
          <w:szCs w:val="28"/>
        </w:rPr>
        <w:t>Лучший самоучитель: учебный курс. – М.: АСТ: АСТ МОСКВА, 2010 – 446 с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Симонович С. Евсеев Г. Практическая информатика: учеб.пособие. – М.: АСТпресс: 2010. – 480 с.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Симонович С. Евсеев Г. Специальная информатика: учеб.пособие. – М.: АСТпресс, 2010. – 480 с.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Журнал «Информатика и образование»</w:t>
      </w:r>
    </w:p>
    <w:p w:rsidR="00D72D87" w:rsidRPr="001C4240" w:rsidRDefault="00D72D87" w:rsidP="00E37D3F">
      <w:pPr>
        <w:pStyle w:val="a3"/>
        <w:shd w:val="clear" w:color="auto" w:fill="FFFFFF"/>
        <w:spacing w:before="5" w:line="240" w:lineRule="exact"/>
        <w:ind w:left="0" w:right="24"/>
        <w:jc w:val="center"/>
        <w:rPr>
          <w:sz w:val="28"/>
          <w:szCs w:val="28"/>
          <w:u w:val="single"/>
        </w:rPr>
      </w:pPr>
    </w:p>
    <w:p w:rsidR="00D72D87" w:rsidRPr="001C4240" w:rsidRDefault="00D72D87" w:rsidP="00F466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/>
        <w:ind w:left="284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Интернет–ресурсы:</w:t>
      </w:r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Интернет-университет информационных технологий (ИНТУИТ.ру) [Электронный ресурс].</w:t>
      </w:r>
      <w:r w:rsidRPr="001C4240">
        <w:rPr>
          <w:sz w:val="28"/>
          <w:szCs w:val="28"/>
        </w:rPr>
        <w:t>URL</w:t>
      </w:r>
      <w:r w:rsidRPr="001C4240">
        <w:t xml:space="preserve">: </w:t>
      </w:r>
      <w:hyperlink r:id="rId9" w:history="1">
        <w:r w:rsidRPr="001C4240">
          <w:rPr>
            <w:rStyle w:val="ab"/>
            <w:color w:val="auto"/>
            <w:sz w:val="28"/>
            <w:szCs w:val="28"/>
          </w:rPr>
          <w:t>http://www.intuit.ru</w:t>
        </w:r>
      </w:hyperlink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Информатика и информационные технологии в образовании. [Электронный ресурс].</w:t>
      </w:r>
      <w:r w:rsidRPr="001C4240">
        <w:rPr>
          <w:sz w:val="28"/>
          <w:szCs w:val="28"/>
        </w:rPr>
        <w:t>URL</w:t>
      </w:r>
      <w:r w:rsidRPr="001C4240">
        <w:t xml:space="preserve">: </w:t>
      </w:r>
      <w:hyperlink r:id="rId10" w:history="1">
        <w:r w:rsidRPr="001C4240">
          <w:rPr>
            <w:rStyle w:val="ab"/>
            <w:color w:val="auto"/>
            <w:sz w:val="28"/>
            <w:szCs w:val="28"/>
          </w:rPr>
          <w:t>http://www.rusedu.info</w:t>
        </w:r>
      </w:hyperlink>
    </w:p>
    <w:p w:rsidR="00D72D87" w:rsidRPr="001C4240" w:rsidRDefault="00D72D87" w:rsidP="009E13BE">
      <w:pPr>
        <w:pStyle w:val="11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1C4240">
        <w:rPr>
          <w:rStyle w:val="ae"/>
          <w:b w:val="0"/>
          <w:sz w:val="28"/>
          <w:szCs w:val="28"/>
        </w:rPr>
        <w:t>Информатика и информационные технологии: лаборатории информатики МИОО. [Электронный ресурс].</w:t>
      </w:r>
      <w:r w:rsidRPr="001C4240">
        <w:t xml:space="preserve"> URL: </w:t>
      </w:r>
      <w:hyperlink r:id="rId11" w:history="1">
        <w:r w:rsidRPr="001C4240">
          <w:rPr>
            <w:rStyle w:val="ab"/>
            <w:color w:val="auto"/>
            <w:sz w:val="28"/>
            <w:szCs w:val="28"/>
          </w:rPr>
          <w:t>http://iit.metodist.ru</w:t>
        </w:r>
      </w:hyperlink>
    </w:p>
    <w:p w:rsidR="00D72D87" w:rsidRPr="001C4240" w:rsidRDefault="00D72D87" w:rsidP="009E13BE">
      <w:pPr>
        <w:pStyle w:val="11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1C4240">
        <w:rPr>
          <w:rStyle w:val="ae"/>
          <w:b w:val="0"/>
          <w:sz w:val="28"/>
          <w:szCs w:val="28"/>
        </w:rPr>
        <w:t>Информатор: учебно-познавательный сайт по информационным технологиям. [Электронный ресурс].</w:t>
      </w:r>
      <w:r w:rsidRPr="001C4240">
        <w:rPr>
          <w:sz w:val="28"/>
          <w:szCs w:val="28"/>
        </w:rPr>
        <w:t>URL</w:t>
      </w:r>
      <w:r w:rsidRPr="001C4240">
        <w:t xml:space="preserve">: </w:t>
      </w:r>
      <w:hyperlink r:id="rId12" w:history="1">
        <w:r w:rsidRPr="001C4240">
          <w:rPr>
            <w:rStyle w:val="ab"/>
            <w:color w:val="auto"/>
            <w:sz w:val="28"/>
            <w:szCs w:val="28"/>
          </w:rPr>
          <w:t>http://school87.kubannet.ru/info/</w:t>
        </w:r>
      </w:hyperlink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ИТ-образование в России: сайт открытого е-консорциума. [Электронный ресурс].</w:t>
      </w:r>
      <w:r w:rsidRPr="001C4240">
        <w:rPr>
          <w:sz w:val="28"/>
          <w:szCs w:val="28"/>
        </w:rPr>
        <w:t>URL:</w:t>
      </w:r>
      <w:hyperlink r:id="rId13" w:history="1">
        <w:r w:rsidRPr="001C4240">
          <w:rPr>
            <w:rStyle w:val="ab"/>
            <w:color w:val="auto"/>
            <w:sz w:val="28"/>
            <w:szCs w:val="28"/>
          </w:rPr>
          <w:t>http://www.edu-it.ru</w:t>
        </w:r>
      </w:hyperlink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Открытые системы: издания по информационным технологиям. [Электронный ресурс].</w:t>
      </w:r>
      <w:r w:rsidRPr="001C4240">
        <w:t xml:space="preserve"> URL: </w:t>
      </w:r>
      <w:hyperlink r:id="rId14" w:history="1">
        <w:r w:rsidRPr="001C4240">
          <w:rPr>
            <w:rStyle w:val="ab"/>
            <w:color w:val="auto"/>
            <w:sz w:val="28"/>
            <w:szCs w:val="28"/>
          </w:rPr>
          <w:t>http://www.osp.ru</w:t>
        </w:r>
      </w:hyperlink>
    </w:p>
    <w:p w:rsidR="00D72D87" w:rsidRPr="001C4240" w:rsidRDefault="00D72D87" w:rsidP="00920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72D87" w:rsidRPr="001C4240" w:rsidRDefault="00D72D87" w:rsidP="000B6335">
      <w:pPr>
        <w:jc w:val="both"/>
        <w:rPr>
          <w:b/>
          <w:sz w:val="28"/>
          <w:szCs w:val="28"/>
        </w:rPr>
      </w:pPr>
      <w:r w:rsidRPr="001C4240">
        <w:br w:type="page"/>
      </w:r>
      <w:r w:rsidRPr="001C4240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AE3545" w:rsidRPr="001C4240">
        <w:rPr>
          <w:b/>
          <w:sz w:val="28"/>
          <w:szCs w:val="28"/>
        </w:rPr>
        <w:t xml:space="preserve">УЧЕБНОЙ </w:t>
      </w:r>
      <w:r w:rsidRPr="001C4240">
        <w:rPr>
          <w:b/>
          <w:sz w:val="28"/>
          <w:szCs w:val="28"/>
        </w:rPr>
        <w:t xml:space="preserve">ДИСЦИПЛИН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72"/>
        <w:gridCol w:w="4860"/>
        <w:gridCol w:w="421"/>
      </w:tblGrid>
      <w:tr w:rsidR="00D64ACB" w:rsidRPr="001C4240" w:rsidTr="00D64ACB">
        <w:tc>
          <w:tcPr>
            <w:tcW w:w="3936" w:type="dxa"/>
            <w:vAlign w:val="center"/>
          </w:tcPr>
          <w:p w:rsidR="00D72D87" w:rsidRPr="001C4240" w:rsidRDefault="00D72D87" w:rsidP="00420762">
            <w:pPr>
              <w:rPr>
                <w:b/>
                <w:bCs/>
                <w:sz w:val="28"/>
                <w:szCs w:val="28"/>
              </w:rPr>
            </w:pPr>
            <w:r w:rsidRPr="001C424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72D87" w:rsidRPr="001C4240" w:rsidRDefault="00D72D87" w:rsidP="00420762">
            <w:pPr>
              <w:rPr>
                <w:b/>
                <w:bCs/>
                <w:sz w:val="28"/>
                <w:szCs w:val="28"/>
              </w:rPr>
            </w:pPr>
            <w:r w:rsidRPr="001C424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953" w:type="dxa"/>
            <w:gridSpan w:val="3"/>
            <w:vAlign w:val="center"/>
          </w:tcPr>
          <w:p w:rsidR="00D72D87" w:rsidRPr="001C4240" w:rsidRDefault="00D72D87" w:rsidP="00420762">
            <w:pPr>
              <w:rPr>
                <w:b/>
                <w:bCs/>
                <w:sz w:val="28"/>
                <w:szCs w:val="28"/>
              </w:rPr>
            </w:pPr>
            <w:r w:rsidRPr="001C424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64ACB" w:rsidRPr="001C4240" w:rsidTr="00D64ACB">
        <w:trPr>
          <w:trHeight w:val="268"/>
        </w:trPr>
        <w:tc>
          <w:tcPr>
            <w:tcW w:w="3936" w:type="dxa"/>
          </w:tcPr>
          <w:p w:rsidR="00D72D87" w:rsidRPr="001C4240" w:rsidRDefault="00694216" w:rsidP="00694216">
            <w:pPr>
              <w:spacing w:line="276" w:lineRule="exact"/>
              <w:ind w:right="43"/>
              <w:rPr>
                <w:b/>
                <w:sz w:val="28"/>
                <w:szCs w:val="28"/>
              </w:rPr>
            </w:pPr>
            <w:r w:rsidRPr="001C4240">
              <w:rPr>
                <w:b/>
                <w:sz w:val="28"/>
                <w:szCs w:val="28"/>
              </w:rPr>
              <w:t>знать</w:t>
            </w:r>
            <w:r w:rsidR="00D72D87" w:rsidRPr="001C424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3"/>
          </w:tcPr>
          <w:p w:rsidR="00D72D87" w:rsidRPr="001C4240" w:rsidRDefault="00D72D87" w:rsidP="00420762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2D19A2" w:rsidP="00694216">
            <w:pPr>
              <w:pStyle w:val="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  <w:lang w:eastAsia="ru-RU"/>
              </w:rPr>
              <w:t>основные понятия автоматизированной обработки информации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D72D87" w:rsidP="00F466CE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Индивидуальный опрос, </w:t>
            </w:r>
            <w:r w:rsidR="00F466CE" w:rsidRPr="001C4240">
              <w:rPr>
                <w:sz w:val="28"/>
                <w:szCs w:val="28"/>
              </w:rPr>
              <w:t xml:space="preserve">оценка </w:t>
            </w:r>
            <w:r w:rsidRPr="001C4240">
              <w:rPr>
                <w:sz w:val="28"/>
                <w:szCs w:val="28"/>
              </w:rPr>
              <w:t>тестировани</w:t>
            </w:r>
            <w:r w:rsidR="00F466CE" w:rsidRPr="001C4240">
              <w:rPr>
                <w:sz w:val="28"/>
                <w:szCs w:val="28"/>
              </w:rPr>
              <w:t>я по теме</w:t>
            </w:r>
            <w:r w:rsidR="00C43436" w:rsidRPr="001C4240">
              <w:rPr>
                <w:sz w:val="28"/>
                <w:szCs w:val="28"/>
              </w:rPr>
              <w:t xml:space="preserve">: </w:t>
            </w:r>
            <w:r w:rsidR="00956BBE" w:rsidRPr="001C4240">
              <w:rPr>
                <w:sz w:val="28"/>
                <w:szCs w:val="28"/>
              </w:rPr>
              <w:t xml:space="preserve">1.1-1.2 </w:t>
            </w:r>
            <w:r w:rsidR="00C43436" w:rsidRPr="001C4240">
              <w:rPr>
                <w:sz w:val="28"/>
                <w:szCs w:val="28"/>
              </w:rPr>
              <w:t>«Информационные системы»</w:t>
            </w:r>
          </w:p>
          <w:p w:rsidR="00DF0C59" w:rsidRPr="001C4240" w:rsidRDefault="00956BBE" w:rsidP="00F466CE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D72D87" w:rsidP="00420762">
            <w:pPr>
              <w:ind w:right="45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F466CE" w:rsidP="00C4343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Фронтальный опрос, </w:t>
            </w:r>
            <w:r w:rsidR="00D72D87" w:rsidRPr="001C4240">
              <w:rPr>
                <w:sz w:val="28"/>
                <w:szCs w:val="28"/>
              </w:rPr>
              <w:t xml:space="preserve">Тестирование по теме </w:t>
            </w:r>
            <w:r w:rsidR="00956BBE" w:rsidRPr="001C4240">
              <w:rPr>
                <w:sz w:val="28"/>
                <w:szCs w:val="28"/>
              </w:rPr>
              <w:t xml:space="preserve">2.1.2. </w:t>
            </w:r>
            <w:r w:rsidR="00C43436" w:rsidRPr="001C4240">
              <w:rPr>
                <w:sz w:val="28"/>
                <w:szCs w:val="28"/>
              </w:rPr>
              <w:t>«Использование информационных технологий в практической деятельности»</w:t>
            </w:r>
          </w:p>
          <w:p w:rsidR="00DF0C59" w:rsidRPr="001C4240" w:rsidRDefault="00DF0C59" w:rsidP="00956BBE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>Промежуточн</w:t>
            </w:r>
            <w:r w:rsidR="00956BBE" w:rsidRPr="001C4240">
              <w:rPr>
                <w:bCs/>
                <w:i/>
                <w:szCs w:val="24"/>
              </w:rPr>
              <w:t>аяаттестация</w:t>
            </w:r>
            <w:r w:rsidRPr="001C4240">
              <w:rPr>
                <w:bCs/>
                <w:i/>
                <w:szCs w:val="24"/>
              </w:rPr>
              <w:t xml:space="preserve"> 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2D19A2" w:rsidRPr="001C4240" w:rsidRDefault="002D19A2" w:rsidP="00694216">
            <w:pPr>
              <w:pStyle w:val="6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1C4240">
              <w:rPr>
                <w:sz w:val="28"/>
                <w:szCs w:val="28"/>
                <w:lang w:eastAsia="ru-RU"/>
              </w:rPr>
              <w:t>общий состав и структуру персональных компьютеров и вычислительных систем;</w:t>
            </w:r>
          </w:p>
          <w:p w:rsidR="00D72D87" w:rsidRPr="001C4240" w:rsidRDefault="00D72D87" w:rsidP="00420762">
            <w:pPr>
              <w:ind w:right="45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F0C59" w:rsidRPr="001C4240" w:rsidRDefault="00D72D87" w:rsidP="00AE3545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Фронтальный опрос, оценка выпол</w:t>
            </w:r>
            <w:r w:rsidR="00694216" w:rsidRPr="001C4240">
              <w:rPr>
                <w:sz w:val="28"/>
                <w:szCs w:val="28"/>
              </w:rPr>
              <w:t>-</w:t>
            </w:r>
            <w:r w:rsidRPr="001C4240">
              <w:rPr>
                <w:sz w:val="28"/>
                <w:szCs w:val="28"/>
              </w:rPr>
              <w:t>нения</w:t>
            </w:r>
            <w:r w:rsidR="00AE3545" w:rsidRPr="001C4240">
              <w:rPr>
                <w:sz w:val="28"/>
                <w:szCs w:val="28"/>
              </w:rPr>
              <w:t>подготовленных сообщений и презентаций по теме</w:t>
            </w:r>
            <w:r w:rsidR="00956BBE" w:rsidRPr="001C4240">
              <w:rPr>
                <w:sz w:val="28"/>
                <w:szCs w:val="28"/>
              </w:rPr>
              <w:t xml:space="preserve"> 1.1.</w:t>
            </w:r>
            <w:r w:rsidRPr="001C4240">
              <w:rPr>
                <w:sz w:val="28"/>
                <w:szCs w:val="28"/>
              </w:rPr>
              <w:t>, оценка выполнения индивидуальных заданий</w:t>
            </w:r>
          </w:p>
          <w:p w:rsidR="00D72D87" w:rsidRPr="001C4240" w:rsidRDefault="00956BBE" w:rsidP="00AE3545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062E41" w:rsidP="00420762">
            <w:pPr>
              <w:ind w:right="45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69421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Тестирование по темам «Технология обработки текстовой информации», «Входное тестирование по знаниям программы </w:t>
            </w:r>
            <w:r w:rsidRPr="001C4240">
              <w:rPr>
                <w:sz w:val="28"/>
                <w:szCs w:val="28"/>
                <w:lang w:val="en-US"/>
              </w:rPr>
              <w:t>Excel</w:t>
            </w:r>
            <w:r w:rsidRPr="001C4240">
              <w:rPr>
                <w:sz w:val="28"/>
                <w:szCs w:val="28"/>
              </w:rPr>
              <w:t>», оценка  выполнения практических заданий.</w:t>
            </w:r>
          </w:p>
          <w:p w:rsidR="00DF0C59" w:rsidRPr="001C4240" w:rsidRDefault="00956BBE" w:rsidP="00694216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062E41" w:rsidP="00420762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основные методы и приемы обеспечения информационной безопасности</w:t>
            </w:r>
            <w:r w:rsidR="00D72D87" w:rsidRPr="001C4240">
              <w:rPr>
                <w:sz w:val="28"/>
                <w:szCs w:val="28"/>
              </w:rPr>
              <w:t>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C4343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Тестирование по теме</w:t>
            </w:r>
          </w:p>
          <w:p w:rsidR="00DF0C59" w:rsidRPr="001C4240" w:rsidRDefault="00956BBE" w:rsidP="00C43436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D72D87" w:rsidP="00420762">
            <w:pPr>
              <w:ind w:right="43"/>
              <w:rPr>
                <w:b/>
                <w:sz w:val="28"/>
                <w:szCs w:val="28"/>
              </w:rPr>
            </w:pPr>
            <w:r w:rsidRPr="001C4240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5953" w:type="dxa"/>
            <w:gridSpan w:val="3"/>
          </w:tcPr>
          <w:p w:rsidR="00D72D87" w:rsidRPr="001C4240" w:rsidRDefault="00D72D87" w:rsidP="0069421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64ACB" w:rsidRPr="001C4240" w:rsidTr="00D64ACB">
        <w:tc>
          <w:tcPr>
            <w:tcW w:w="3936" w:type="dxa"/>
          </w:tcPr>
          <w:p w:rsidR="00062E41" w:rsidRPr="001C4240" w:rsidRDefault="00062E41" w:rsidP="00420762">
            <w:pPr>
              <w:ind w:right="43"/>
              <w:rPr>
                <w:b/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062E41" w:rsidRPr="001C4240" w:rsidRDefault="00062E41" w:rsidP="0069421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наблюдение за ходом вы</w:t>
            </w:r>
            <w:r w:rsidR="00694216" w:rsidRPr="001C4240">
              <w:rPr>
                <w:sz w:val="28"/>
                <w:szCs w:val="28"/>
              </w:rPr>
              <w:t>полнения практических заданий, оценка  выполнения практических заданий</w:t>
            </w:r>
          </w:p>
          <w:p w:rsidR="00DF0C59" w:rsidRPr="001C4240" w:rsidRDefault="00956BBE" w:rsidP="00694216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  <w:bookmarkStart w:id="2" w:name="_GoBack"/>
        <w:bookmarkEnd w:id="2"/>
      </w:tr>
      <w:tr w:rsidR="00D64ACB" w:rsidRPr="001C4240" w:rsidTr="00D64ACB">
        <w:tc>
          <w:tcPr>
            <w:tcW w:w="3936" w:type="dxa"/>
          </w:tcPr>
          <w:p w:rsidR="00D72D87" w:rsidRPr="001C4240" w:rsidRDefault="00D72D87" w:rsidP="00420762">
            <w:pPr>
              <w:ind w:right="43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использовать в профессиональной деятельности различные виды программного обеспечения, в т.</w:t>
            </w:r>
            <w:r w:rsidR="00420762" w:rsidRPr="001C4240">
              <w:rPr>
                <w:sz w:val="28"/>
                <w:szCs w:val="28"/>
              </w:rPr>
              <w:t> </w:t>
            </w:r>
            <w:r w:rsidRPr="001C4240">
              <w:rPr>
                <w:sz w:val="28"/>
                <w:szCs w:val="28"/>
              </w:rPr>
              <w:t>ч. специального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420762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наблюдение за ходом выполнения практических заданий, </w:t>
            </w:r>
            <w:r w:rsidR="00C43436" w:rsidRPr="001C4240">
              <w:rPr>
                <w:sz w:val="28"/>
                <w:szCs w:val="28"/>
              </w:rPr>
              <w:t>о</w:t>
            </w:r>
            <w:r w:rsidR="00D72D87" w:rsidRPr="001C4240">
              <w:rPr>
                <w:sz w:val="28"/>
                <w:szCs w:val="28"/>
              </w:rPr>
              <w:t>ценка  выполнения практическ</w:t>
            </w:r>
            <w:r w:rsidR="00420762" w:rsidRPr="001C4240">
              <w:rPr>
                <w:sz w:val="28"/>
                <w:szCs w:val="28"/>
              </w:rPr>
              <w:t>их</w:t>
            </w:r>
            <w:r w:rsidR="00D72D87" w:rsidRPr="001C4240">
              <w:rPr>
                <w:sz w:val="28"/>
                <w:szCs w:val="28"/>
              </w:rPr>
              <w:t xml:space="preserve"> задани</w:t>
            </w:r>
            <w:r w:rsidR="00420762" w:rsidRPr="001C4240">
              <w:rPr>
                <w:sz w:val="28"/>
                <w:szCs w:val="28"/>
              </w:rPr>
              <w:t>й</w:t>
            </w:r>
          </w:p>
          <w:p w:rsidR="00DF0C59" w:rsidRPr="001C4240" w:rsidRDefault="00956BBE" w:rsidP="00420762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rPr>
          <w:gridAfter w:val="1"/>
          <w:wAfter w:w="421" w:type="dxa"/>
        </w:trPr>
        <w:tc>
          <w:tcPr>
            <w:tcW w:w="4608" w:type="dxa"/>
            <w:gridSpan w:val="2"/>
          </w:tcPr>
          <w:p w:rsidR="00D72D87" w:rsidRPr="001C4240" w:rsidRDefault="00D72D87" w:rsidP="00420762">
            <w:pPr>
              <w:ind w:right="43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lastRenderedPageBreak/>
              <w:t>применять компьютерные и телекоммуникационные средства;</w:t>
            </w:r>
          </w:p>
        </w:tc>
        <w:tc>
          <w:tcPr>
            <w:tcW w:w="4860" w:type="dxa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420762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наблюдение за ходом выполнения практических заданий, </w:t>
            </w:r>
            <w:r w:rsidR="00C43436" w:rsidRPr="001C4240">
              <w:rPr>
                <w:sz w:val="28"/>
                <w:szCs w:val="28"/>
              </w:rPr>
              <w:t>о</w:t>
            </w:r>
            <w:r w:rsidR="00D72D87" w:rsidRPr="001C4240">
              <w:rPr>
                <w:sz w:val="28"/>
                <w:szCs w:val="28"/>
              </w:rPr>
              <w:t>ценка выполнения практического задания</w:t>
            </w:r>
          </w:p>
          <w:p w:rsidR="00DF0C59" w:rsidRPr="001C4240" w:rsidRDefault="00956BBE" w:rsidP="00420762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</w:tbl>
    <w:p w:rsidR="00DF0C59" w:rsidRPr="001C4240" w:rsidRDefault="00DF0C59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</w:p>
    <w:p w:rsidR="00AE3545" w:rsidRPr="001C4240" w:rsidRDefault="00AE3545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Разработчик: </w:t>
      </w:r>
    </w:p>
    <w:p w:rsidR="00AE3545" w:rsidRPr="001C4240" w:rsidRDefault="00AE3545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преподаватель ГБ</w:t>
      </w:r>
      <w:r w:rsidR="002C1FBB" w:rsidRPr="001C4240">
        <w:rPr>
          <w:sz w:val="28"/>
          <w:szCs w:val="28"/>
        </w:rPr>
        <w:t>П</w:t>
      </w:r>
      <w:r w:rsidRPr="001C4240">
        <w:rPr>
          <w:sz w:val="28"/>
          <w:szCs w:val="28"/>
        </w:rPr>
        <w:t>ОУ РО «Б</w:t>
      </w:r>
      <w:r w:rsidR="002C1FBB" w:rsidRPr="001C4240">
        <w:rPr>
          <w:sz w:val="28"/>
          <w:szCs w:val="28"/>
        </w:rPr>
        <w:t>ГИ</w:t>
      </w:r>
      <w:r w:rsidRPr="001C4240">
        <w:rPr>
          <w:sz w:val="28"/>
          <w:szCs w:val="28"/>
        </w:rPr>
        <w:t>Т» ____________ Е.Б.Конькова</w:t>
      </w:r>
    </w:p>
    <w:p w:rsidR="00AE3545" w:rsidRPr="001C4240" w:rsidRDefault="00AE3545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29"/>
        <w:jc w:val="both"/>
        <w:rPr>
          <w:sz w:val="28"/>
          <w:szCs w:val="28"/>
          <w:vertAlign w:val="superscript"/>
        </w:rPr>
      </w:pPr>
      <w:r w:rsidRPr="001C4240">
        <w:rPr>
          <w:sz w:val="28"/>
          <w:szCs w:val="28"/>
          <w:vertAlign w:val="superscript"/>
        </w:rPr>
        <w:t>(подпись)</w:t>
      </w:r>
    </w:p>
    <w:p w:rsidR="00D72D87" w:rsidRPr="001C4240" w:rsidRDefault="00AE3545" w:rsidP="00694216">
      <w:pPr>
        <w:ind w:left="284"/>
      </w:pPr>
      <w:r w:rsidRPr="001C4240">
        <w:rPr>
          <w:sz w:val="28"/>
          <w:szCs w:val="28"/>
        </w:rPr>
        <w:t>«____» _____________201</w:t>
      </w:r>
      <w:r w:rsidR="001C4240">
        <w:rPr>
          <w:sz w:val="28"/>
          <w:szCs w:val="28"/>
        </w:rPr>
        <w:t>9</w:t>
      </w:r>
      <w:r w:rsidRPr="001C4240">
        <w:rPr>
          <w:sz w:val="28"/>
          <w:szCs w:val="28"/>
        </w:rPr>
        <w:t xml:space="preserve"> г.</w:t>
      </w:r>
    </w:p>
    <w:sectPr w:rsidR="00D72D87" w:rsidRPr="001C4240" w:rsidSect="007F53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B3" w:rsidRDefault="000642B3" w:rsidP="00BD1640">
      <w:r>
        <w:separator/>
      </w:r>
    </w:p>
  </w:endnote>
  <w:endnote w:type="continuationSeparator" w:id="1">
    <w:p w:rsidR="000642B3" w:rsidRDefault="000642B3" w:rsidP="00BD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EE" w:rsidRDefault="00E32ADA" w:rsidP="00D00582">
    <w:pPr>
      <w:pStyle w:val="a8"/>
      <w:jc w:val="right"/>
    </w:pPr>
    <w:r>
      <w:fldChar w:fldCharType="begin"/>
    </w:r>
    <w:r w:rsidR="00F06FEE">
      <w:instrText xml:space="preserve"> PAGE   \* MERGEFORMAT </w:instrText>
    </w:r>
    <w:r>
      <w:fldChar w:fldCharType="separate"/>
    </w:r>
    <w:r w:rsidR="0008587C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EE" w:rsidRDefault="00E32ADA">
    <w:pPr>
      <w:pStyle w:val="a8"/>
      <w:jc w:val="right"/>
    </w:pPr>
    <w:r>
      <w:fldChar w:fldCharType="begin"/>
    </w:r>
    <w:r w:rsidR="00F06FEE">
      <w:instrText xml:space="preserve"> PAGE   \* MERGEFORMAT </w:instrText>
    </w:r>
    <w:r>
      <w:fldChar w:fldCharType="separate"/>
    </w:r>
    <w:r w:rsidR="0008587C">
      <w:rPr>
        <w:noProof/>
      </w:rPr>
      <w:t>14</w:t>
    </w:r>
    <w:r>
      <w:rPr>
        <w:noProof/>
      </w:rPr>
      <w:fldChar w:fldCharType="end"/>
    </w:r>
  </w:p>
  <w:p w:rsidR="00F06FEE" w:rsidRDefault="00F06F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B3" w:rsidRDefault="000642B3" w:rsidP="00BD1640">
      <w:r>
        <w:separator/>
      </w:r>
    </w:p>
  </w:footnote>
  <w:footnote w:type="continuationSeparator" w:id="1">
    <w:p w:rsidR="000642B3" w:rsidRDefault="000642B3" w:rsidP="00BD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EEAF9E"/>
    <w:lvl w:ilvl="0">
      <w:numFmt w:val="bullet"/>
      <w:lvlText w:val="*"/>
      <w:lvlJc w:val="left"/>
    </w:lvl>
  </w:abstractNum>
  <w:abstractNum w:abstractNumId="1">
    <w:nsid w:val="01356CAA"/>
    <w:multiLevelType w:val="hybridMultilevel"/>
    <w:tmpl w:val="0B2CD73C"/>
    <w:lvl w:ilvl="0" w:tplc="628636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DBA"/>
    <w:multiLevelType w:val="singleLevel"/>
    <w:tmpl w:val="40A6AD04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3">
    <w:nsid w:val="06A17FE0"/>
    <w:multiLevelType w:val="hybridMultilevel"/>
    <w:tmpl w:val="14EC0EBA"/>
    <w:lvl w:ilvl="0" w:tplc="62863688">
      <w:start w:val="1"/>
      <w:numFmt w:val="bullet"/>
      <w:lvlText w:val="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09302925"/>
    <w:multiLevelType w:val="hybridMultilevel"/>
    <w:tmpl w:val="7728D50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27372AA"/>
    <w:multiLevelType w:val="hybridMultilevel"/>
    <w:tmpl w:val="859E96FC"/>
    <w:lvl w:ilvl="0" w:tplc="BA9C7970">
      <w:start w:val="1"/>
      <w:numFmt w:val="bullet"/>
      <w:lvlText w:val="-"/>
      <w:lvlJc w:val="left"/>
      <w:pPr>
        <w:tabs>
          <w:tab w:val="num" w:pos="1324"/>
        </w:tabs>
        <w:ind w:left="36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DB7CDF"/>
    <w:multiLevelType w:val="singleLevel"/>
    <w:tmpl w:val="40A6AD04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9">
    <w:nsid w:val="17622EEE"/>
    <w:multiLevelType w:val="hybridMultilevel"/>
    <w:tmpl w:val="2346C11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1CFD55B0"/>
    <w:multiLevelType w:val="hybridMultilevel"/>
    <w:tmpl w:val="F44A6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16407"/>
    <w:multiLevelType w:val="hybridMultilevel"/>
    <w:tmpl w:val="7BD634B2"/>
    <w:lvl w:ilvl="0" w:tplc="BA9C7970">
      <w:start w:val="1"/>
      <w:numFmt w:val="bullet"/>
      <w:lvlText w:val="-"/>
      <w:lvlJc w:val="left"/>
      <w:pPr>
        <w:tabs>
          <w:tab w:val="num" w:pos="1390"/>
        </w:tabs>
        <w:ind w:left="426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78D1017"/>
    <w:multiLevelType w:val="hybridMultilevel"/>
    <w:tmpl w:val="D7B846B6"/>
    <w:lvl w:ilvl="0" w:tplc="0419000F">
      <w:start w:val="1"/>
      <w:numFmt w:val="decimal"/>
      <w:lvlText w:val="%1."/>
      <w:lvlJc w:val="left"/>
      <w:pPr>
        <w:ind w:left="18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  <w:rPr>
        <w:rFonts w:cs="Times New Roman"/>
      </w:rPr>
    </w:lvl>
  </w:abstractNum>
  <w:abstractNum w:abstractNumId="13">
    <w:nsid w:val="2AA8380F"/>
    <w:multiLevelType w:val="hybridMultilevel"/>
    <w:tmpl w:val="D1F2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5">
    <w:nsid w:val="32047961"/>
    <w:multiLevelType w:val="hybridMultilevel"/>
    <w:tmpl w:val="85B625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43647D"/>
    <w:multiLevelType w:val="hybridMultilevel"/>
    <w:tmpl w:val="71961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212520"/>
    <w:multiLevelType w:val="hybridMultilevel"/>
    <w:tmpl w:val="E9A8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D1D97"/>
    <w:multiLevelType w:val="hybridMultilevel"/>
    <w:tmpl w:val="71961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C530039"/>
    <w:multiLevelType w:val="hybridMultilevel"/>
    <w:tmpl w:val="82ECF924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C763F"/>
    <w:multiLevelType w:val="hybridMultilevel"/>
    <w:tmpl w:val="4DBE0B9A"/>
    <w:lvl w:ilvl="0" w:tplc="EF66D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E591B"/>
    <w:multiLevelType w:val="hybridMultilevel"/>
    <w:tmpl w:val="59B876CC"/>
    <w:lvl w:ilvl="0" w:tplc="628636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035BD"/>
    <w:multiLevelType w:val="hybridMultilevel"/>
    <w:tmpl w:val="C59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152C1"/>
    <w:multiLevelType w:val="hybridMultilevel"/>
    <w:tmpl w:val="E5A0AED6"/>
    <w:lvl w:ilvl="0" w:tplc="EF66D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950F2"/>
    <w:multiLevelType w:val="hybridMultilevel"/>
    <w:tmpl w:val="1E1458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D11520E"/>
    <w:multiLevelType w:val="hybridMultilevel"/>
    <w:tmpl w:val="6344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F54986"/>
    <w:multiLevelType w:val="hybridMultilevel"/>
    <w:tmpl w:val="9AB81ED2"/>
    <w:lvl w:ilvl="0" w:tplc="EF66D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5185A"/>
    <w:multiLevelType w:val="hybridMultilevel"/>
    <w:tmpl w:val="CDC0E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33AB6"/>
    <w:multiLevelType w:val="hybridMultilevel"/>
    <w:tmpl w:val="55BCA45E"/>
    <w:lvl w:ilvl="0" w:tplc="BBB6D01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E737D"/>
    <w:multiLevelType w:val="hybridMultilevel"/>
    <w:tmpl w:val="C9487FD2"/>
    <w:lvl w:ilvl="0" w:tplc="BA9C7970">
      <w:start w:val="1"/>
      <w:numFmt w:val="bullet"/>
      <w:lvlText w:val="-"/>
      <w:lvlJc w:val="left"/>
      <w:pPr>
        <w:tabs>
          <w:tab w:val="num" w:pos="964"/>
        </w:tabs>
        <w:ind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A07DB"/>
    <w:multiLevelType w:val="hybridMultilevel"/>
    <w:tmpl w:val="F570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646AD"/>
    <w:multiLevelType w:val="hybridMultilevel"/>
    <w:tmpl w:val="1B9A6DBA"/>
    <w:lvl w:ilvl="0" w:tplc="BBB6D01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35F93"/>
    <w:multiLevelType w:val="hybridMultilevel"/>
    <w:tmpl w:val="8B12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8320C"/>
    <w:multiLevelType w:val="multilevel"/>
    <w:tmpl w:val="7B9697C2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41B7F1D"/>
    <w:multiLevelType w:val="singleLevel"/>
    <w:tmpl w:val="C1AEB57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36">
    <w:nsid w:val="75B14C9E"/>
    <w:multiLevelType w:val="multilevel"/>
    <w:tmpl w:val="2228CEC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DDE069A"/>
    <w:multiLevelType w:val="hybridMultilevel"/>
    <w:tmpl w:val="F7F6413C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2"/>
  </w:num>
  <w:num w:numId="5">
    <w:abstractNumId w:val="8"/>
  </w:num>
  <w:num w:numId="6">
    <w:abstractNumId w:val="2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17"/>
  </w:num>
  <w:num w:numId="16">
    <w:abstractNumId w:val="29"/>
  </w:num>
  <w:num w:numId="17">
    <w:abstractNumId w:val="32"/>
  </w:num>
  <w:num w:numId="18">
    <w:abstractNumId w:val="33"/>
  </w:num>
  <w:num w:numId="19">
    <w:abstractNumId w:val="3"/>
  </w:num>
  <w:num w:numId="20">
    <w:abstractNumId w:val="5"/>
  </w:num>
  <w:num w:numId="21">
    <w:abstractNumId w:val="19"/>
  </w:num>
  <w:num w:numId="22">
    <w:abstractNumId w:val="12"/>
  </w:num>
  <w:num w:numId="23">
    <w:abstractNumId w:val="23"/>
  </w:num>
  <w:num w:numId="24">
    <w:abstractNumId w:val="1"/>
  </w:num>
  <w:num w:numId="25">
    <w:abstractNumId w:val="10"/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27"/>
  </w:num>
  <w:num w:numId="30">
    <w:abstractNumId w:val="24"/>
  </w:num>
  <w:num w:numId="31">
    <w:abstractNumId w:val="21"/>
  </w:num>
  <w:num w:numId="32">
    <w:abstractNumId w:val="35"/>
    <w:lvlOverride w:ilvl="0">
      <w:startOverride w:val="1"/>
    </w:lvlOverride>
  </w:num>
  <w:num w:numId="33">
    <w:abstractNumId w:val="25"/>
  </w:num>
  <w:num w:numId="34">
    <w:abstractNumId w:val="7"/>
  </w:num>
  <w:num w:numId="35">
    <w:abstractNumId w:val="30"/>
  </w:num>
  <w:num w:numId="36">
    <w:abstractNumId w:val="1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0"/>
  </w:num>
  <w:num w:numId="40">
    <w:abstractNumId w:val="3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10"/>
    <w:rsid w:val="00001D86"/>
    <w:rsid w:val="000127EC"/>
    <w:rsid w:val="00014241"/>
    <w:rsid w:val="000206AC"/>
    <w:rsid w:val="00022034"/>
    <w:rsid w:val="00031299"/>
    <w:rsid w:val="0003240E"/>
    <w:rsid w:val="000326BA"/>
    <w:rsid w:val="00033063"/>
    <w:rsid w:val="00033EE4"/>
    <w:rsid w:val="00035C33"/>
    <w:rsid w:val="00037E68"/>
    <w:rsid w:val="000454E0"/>
    <w:rsid w:val="00046224"/>
    <w:rsid w:val="00054AA7"/>
    <w:rsid w:val="00062E41"/>
    <w:rsid w:val="000642B3"/>
    <w:rsid w:val="0007689E"/>
    <w:rsid w:val="00082369"/>
    <w:rsid w:val="0008335E"/>
    <w:rsid w:val="0008587C"/>
    <w:rsid w:val="00085A87"/>
    <w:rsid w:val="00090731"/>
    <w:rsid w:val="0009660C"/>
    <w:rsid w:val="000A3F2E"/>
    <w:rsid w:val="000A565A"/>
    <w:rsid w:val="000B6335"/>
    <w:rsid w:val="000C26FF"/>
    <w:rsid w:val="000C77AA"/>
    <w:rsid w:val="000D231D"/>
    <w:rsid w:val="000D3480"/>
    <w:rsid w:val="000D378C"/>
    <w:rsid w:val="000D53A5"/>
    <w:rsid w:val="000E791B"/>
    <w:rsid w:val="000F5D5C"/>
    <w:rsid w:val="0010126C"/>
    <w:rsid w:val="00103396"/>
    <w:rsid w:val="00106EAF"/>
    <w:rsid w:val="00111258"/>
    <w:rsid w:val="00111D75"/>
    <w:rsid w:val="001127E6"/>
    <w:rsid w:val="00121B31"/>
    <w:rsid w:val="00125E4A"/>
    <w:rsid w:val="00143FB4"/>
    <w:rsid w:val="00150EE1"/>
    <w:rsid w:val="00165184"/>
    <w:rsid w:val="00165842"/>
    <w:rsid w:val="00167A37"/>
    <w:rsid w:val="001720A9"/>
    <w:rsid w:val="00174E31"/>
    <w:rsid w:val="00176719"/>
    <w:rsid w:val="0018326E"/>
    <w:rsid w:val="00183563"/>
    <w:rsid w:val="00184876"/>
    <w:rsid w:val="001A09FD"/>
    <w:rsid w:val="001A39B9"/>
    <w:rsid w:val="001A66AC"/>
    <w:rsid w:val="001A6E69"/>
    <w:rsid w:val="001B7478"/>
    <w:rsid w:val="001C12CB"/>
    <w:rsid w:val="001C1F5C"/>
    <w:rsid w:val="001C362D"/>
    <w:rsid w:val="001C4240"/>
    <w:rsid w:val="001C42FC"/>
    <w:rsid w:val="001C50A8"/>
    <w:rsid w:val="001D2A2C"/>
    <w:rsid w:val="001D375F"/>
    <w:rsid w:val="001F28BD"/>
    <w:rsid w:val="001F3F69"/>
    <w:rsid w:val="001F664B"/>
    <w:rsid w:val="002042CD"/>
    <w:rsid w:val="002061C9"/>
    <w:rsid w:val="00206534"/>
    <w:rsid w:val="00206F8E"/>
    <w:rsid w:val="0021441A"/>
    <w:rsid w:val="00217479"/>
    <w:rsid w:val="00227E69"/>
    <w:rsid w:val="002307CA"/>
    <w:rsid w:val="00230CDB"/>
    <w:rsid w:val="0023133B"/>
    <w:rsid w:val="002314AE"/>
    <w:rsid w:val="00247CB0"/>
    <w:rsid w:val="002556AE"/>
    <w:rsid w:val="00263754"/>
    <w:rsid w:val="00263E13"/>
    <w:rsid w:val="0026596F"/>
    <w:rsid w:val="002704E9"/>
    <w:rsid w:val="0027313B"/>
    <w:rsid w:val="00281ECB"/>
    <w:rsid w:val="0029300E"/>
    <w:rsid w:val="0029498D"/>
    <w:rsid w:val="002950AC"/>
    <w:rsid w:val="002960CC"/>
    <w:rsid w:val="002A0F29"/>
    <w:rsid w:val="002A12B5"/>
    <w:rsid w:val="002A34EF"/>
    <w:rsid w:val="002A7E0B"/>
    <w:rsid w:val="002B2BF9"/>
    <w:rsid w:val="002B68CB"/>
    <w:rsid w:val="002C1FBB"/>
    <w:rsid w:val="002C50C1"/>
    <w:rsid w:val="002D19A2"/>
    <w:rsid w:val="002D51AB"/>
    <w:rsid w:val="002D59EE"/>
    <w:rsid w:val="002D5B6D"/>
    <w:rsid w:val="002E3885"/>
    <w:rsid w:val="002E39C3"/>
    <w:rsid w:val="002E7661"/>
    <w:rsid w:val="002E7D55"/>
    <w:rsid w:val="002F3E48"/>
    <w:rsid w:val="002F5F2C"/>
    <w:rsid w:val="003012E8"/>
    <w:rsid w:val="00310C49"/>
    <w:rsid w:val="00311841"/>
    <w:rsid w:val="00317782"/>
    <w:rsid w:val="00325E32"/>
    <w:rsid w:val="00331B8F"/>
    <w:rsid w:val="00332323"/>
    <w:rsid w:val="0034271E"/>
    <w:rsid w:val="00347635"/>
    <w:rsid w:val="00353F78"/>
    <w:rsid w:val="00354577"/>
    <w:rsid w:val="0036035A"/>
    <w:rsid w:val="00361F17"/>
    <w:rsid w:val="00362308"/>
    <w:rsid w:val="00375FA0"/>
    <w:rsid w:val="003760FB"/>
    <w:rsid w:val="00381FBD"/>
    <w:rsid w:val="00382A0A"/>
    <w:rsid w:val="003847B7"/>
    <w:rsid w:val="00386FDB"/>
    <w:rsid w:val="00394FFC"/>
    <w:rsid w:val="003A1D13"/>
    <w:rsid w:val="003C08D4"/>
    <w:rsid w:val="003C2359"/>
    <w:rsid w:val="003C28CC"/>
    <w:rsid w:val="003C54E3"/>
    <w:rsid w:val="003C6AEC"/>
    <w:rsid w:val="003C7A7B"/>
    <w:rsid w:val="003C7E48"/>
    <w:rsid w:val="003D6B03"/>
    <w:rsid w:val="003D7585"/>
    <w:rsid w:val="003E0475"/>
    <w:rsid w:val="003E1C14"/>
    <w:rsid w:val="003E3675"/>
    <w:rsid w:val="003E3BE1"/>
    <w:rsid w:val="003E521E"/>
    <w:rsid w:val="003F6D0C"/>
    <w:rsid w:val="003F7254"/>
    <w:rsid w:val="003F78CB"/>
    <w:rsid w:val="004009F5"/>
    <w:rsid w:val="00410090"/>
    <w:rsid w:val="004118A3"/>
    <w:rsid w:val="00420762"/>
    <w:rsid w:val="00422B2D"/>
    <w:rsid w:val="00423725"/>
    <w:rsid w:val="00431290"/>
    <w:rsid w:val="0043351D"/>
    <w:rsid w:val="00440218"/>
    <w:rsid w:val="0044591D"/>
    <w:rsid w:val="004464B5"/>
    <w:rsid w:val="00454A51"/>
    <w:rsid w:val="00455A70"/>
    <w:rsid w:val="00456220"/>
    <w:rsid w:val="00457EC4"/>
    <w:rsid w:val="004621CA"/>
    <w:rsid w:val="004632BA"/>
    <w:rsid w:val="00470316"/>
    <w:rsid w:val="00472300"/>
    <w:rsid w:val="00476339"/>
    <w:rsid w:val="004804B1"/>
    <w:rsid w:val="0048644E"/>
    <w:rsid w:val="004938F6"/>
    <w:rsid w:val="00497448"/>
    <w:rsid w:val="004976AB"/>
    <w:rsid w:val="004B2B15"/>
    <w:rsid w:val="004B7679"/>
    <w:rsid w:val="004C3469"/>
    <w:rsid w:val="004C5308"/>
    <w:rsid w:val="004C7F9D"/>
    <w:rsid w:val="004D1B96"/>
    <w:rsid w:val="004D67A8"/>
    <w:rsid w:val="004E3062"/>
    <w:rsid w:val="004E561C"/>
    <w:rsid w:val="005250EA"/>
    <w:rsid w:val="00526098"/>
    <w:rsid w:val="0053263E"/>
    <w:rsid w:val="00532AF4"/>
    <w:rsid w:val="00535C55"/>
    <w:rsid w:val="0054561B"/>
    <w:rsid w:val="00562D46"/>
    <w:rsid w:val="005636AC"/>
    <w:rsid w:val="00563D13"/>
    <w:rsid w:val="0057784E"/>
    <w:rsid w:val="005A0118"/>
    <w:rsid w:val="005A77BC"/>
    <w:rsid w:val="005B3BDE"/>
    <w:rsid w:val="005B4F73"/>
    <w:rsid w:val="005C26E2"/>
    <w:rsid w:val="005C42AB"/>
    <w:rsid w:val="005D50C6"/>
    <w:rsid w:val="005E1B8D"/>
    <w:rsid w:val="005E409E"/>
    <w:rsid w:val="005F1A43"/>
    <w:rsid w:val="00601074"/>
    <w:rsid w:val="00601A1A"/>
    <w:rsid w:val="006023F0"/>
    <w:rsid w:val="006039B1"/>
    <w:rsid w:val="00604777"/>
    <w:rsid w:val="00605C55"/>
    <w:rsid w:val="00611276"/>
    <w:rsid w:val="0061219C"/>
    <w:rsid w:val="006129F3"/>
    <w:rsid w:val="0062140D"/>
    <w:rsid w:val="006263CB"/>
    <w:rsid w:val="0062674C"/>
    <w:rsid w:val="00631550"/>
    <w:rsid w:val="00632E32"/>
    <w:rsid w:val="00634E45"/>
    <w:rsid w:val="00635D35"/>
    <w:rsid w:val="00646C06"/>
    <w:rsid w:val="0065161D"/>
    <w:rsid w:val="0066686E"/>
    <w:rsid w:val="0066761F"/>
    <w:rsid w:val="0067246A"/>
    <w:rsid w:val="00682DDF"/>
    <w:rsid w:val="00690818"/>
    <w:rsid w:val="00693BE2"/>
    <w:rsid w:val="00694216"/>
    <w:rsid w:val="006A54A1"/>
    <w:rsid w:val="006B1CC1"/>
    <w:rsid w:val="006B297C"/>
    <w:rsid w:val="006C05F8"/>
    <w:rsid w:val="006C6110"/>
    <w:rsid w:val="006D5C4C"/>
    <w:rsid w:val="006E0A0B"/>
    <w:rsid w:val="006E22BD"/>
    <w:rsid w:val="006E2504"/>
    <w:rsid w:val="006E3E79"/>
    <w:rsid w:val="006E580C"/>
    <w:rsid w:val="006F6786"/>
    <w:rsid w:val="00711CBE"/>
    <w:rsid w:val="00713958"/>
    <w:rsid w:val="00716ED5"/>
    <w:rsid w:val="00717A7C"/>
    <w:rsid w:val="00725B05"/>
    <w:rsid w:val="00733C52"/>
    <w:rsid w:val="007347A9"/>
    <w:rsid w:val="00735898"/>
    <w:rsid w:val="007507F3"/>
    <w:rsid w:val="00772FDA"/>
    <w:rsid w:val="00774162"/>
    <w:rsid w:val="00787317"/>
    <w:rsid w:val="00787F86"/>
    <w:rsid w:val="007949B3"/>
    <w:rsid w:val="007955A0"/>
    <w:rsid w:val="00795C3E"/>
    <w:rsid w:val="007A1AFB"/>
    <w:rsid w:val="007A3563"/>
    <w:rsid w:val="007A56E7"/>
    <w:rsid w:val="007A6EE3"/>
    <w:rsid w:val="007B0433"/>
    <w:rsid w:val="007B3FA6"/>
    <w:rsid w:val="007C792D"/>
    <w:rsid w:val="007D4762"/>
    <w:rsid w:val="007D7516"/>
    <w:rsid w:val="007E111C"/>
    <w:rsid w:val="007E133A"/>
    <w:rsid w:val="007E2F01"/>
    <w:rsid w:val="007E35B1"/>
    <w:rsid w:val="007E4969"/>
    <w:rsid w:val="007F1602"/>
    <w:rsid w:val="007F3A69"/>
    <w:rsid w:val="007F4D49"/>
    <w:rsid w:val="007F538F"/>
    <w:rsid w:val="00800FF2"/>
    <w:rsid w:val="00812C92"/>
    <w:rsid w:val="0081670B"/>
    <w:rsid w:val="00816FA2"/>
    <w:rsid w:val="008207C3"/>
    <w:rsid w:val="008207C5"/>
    <w:rsid w:val="00824418"/>
    <w:rsid w:val="00825BAD"/>
    <w:rsid w:val="0083051A"/>
    <w:rsid w:val="00842254"/>
    <w:rsid w:val="008439F9"/>
    <w:rsid w:val="008444DA"/>
    <w:rsid w:val="00845FC2"/>
    <w:rsid w:val="00847BFB"/>
    <w:rsid w:val="00857B50"/>
    <w:rsid w:val="00862550"/>
    <w:rsid w:val="00863F10"/>
    <w:rsid w:val="008658AA"/>
    <w:rsid w:val="00865EDF"/>
    <w:rsid w:val="0086740B"/>
    <w:rsid w:val="00871A1E"/>
    <w:rsid w:val="008777C8"/>
    <w:rsid w:val="008844CF"/>
    <w:rsid w:val="00886F18"/>
    <w:rsid w:val="00887E5B"/>
    <w:rsid w:val="008918B6"/>
    <w:rsid w:val="00894BBF"/>
    <w:rsid w:val="008A47C6"/>
    <w:rsid w:val="008B4993"/>
    <w:rsid w:val="008D14A8"/>
    <w:rsid w:val="008D3560"/>
    <w:rsid w:val="008D3581"/>
    <w:rsid w:val="008D4D45"/>
    <w:rsid w:val="008D4F5C"/>
    <w:rsid w:val="008D712E"/>
    <w:rsid w:val="008E1F36"/>
    <w:rsid w:val="008E2341"/>
    <w:rsid w:val="008E536A"/>
    <w:rsid w:val="008F38BD"/>
    <w:rsid w:val="00920CE0"/>
    <w:rsid w:val="00921ADC"/>
    <w:rsid w:val="00921EFD"/>
    <w:rsid w:val="0092504E"/>
    <w:rsid w:val="00925AEB"/>
    <w:rsid w:val="00930C17"/>
    <w:rsid w:val="00932A4C"/>
    <w:rsid w:val="00935523"/>
    <w:rsid w:val="009373AC"/>
    <w:rsid w:val="00946F92"/>
    <w:rsid w:val="00947C0C"/>
    <w:rsid w:val="00952685"/>
    <w:rsid w:val="00956BBE"/>
    <w:rsid w:val="00962260"/>
    <w:rsid w:val="009649DC"/>
    <w:rsid w:val="009714B0"/>
    <w:rsid w:val="00977B33"/>
    <w:rsid w:val="00990106"/>
    <w:rsid w:val="00992DA8"/>
    <w:rsid w:val="009A2B59"/>
    <w:rsid w:val="009A55D0"/>
    <w:rsid w:val="009B00BF"/>
    <w:rsid w:val="009D40E1"/>
    <w:rsid w:val="009D44B7"/>
    <w:rsid w:val="009D65AD"/>
    <w:rsid w:val="009D6B09"/>
    <w:rsid w:val="009E0AAE"/>
    <w:rsid w:val="009E13BE"/>
    <w:rsid w:val="009E3E6F"/>
    <w:rsid w:val="009E46B0"/>
    <w:rsid w:val="009F731A"/>
    <w:rsid w:val="00A0209B"/>
    <w:rsid w:val="00A02C58"/>
    <w:rsid w:val="00A06D8A"/>
    <w:rsid w:val="00A138A5"/>
    <w:rsid w:val="00A150C1"/>
    <w:rsid w:val="00A16621"/>
    <w:rsid w:val="00A23F66"/>
    <w:rsid w:val="00A2428A"/>
    <w:rsid w:val="00A26A7F"/>
    <w:rsid w:val="00A32115"/>
    <w:rsid w:val="00A3245D"/>
    <w:rsid w:val="00A36927"/>
    <w:rsid w:val="00A505A8"/>
    <w:rsid w:val="00A56507"/>
    <w:rsid w:val="00A673F1"/>
    <w:rsid w:val="00A7065A"/>
    <w:rsid w:val="00A71D4C"/>
    <w:rsid w:val="00A75773"/>
    <w:rsid w:val="00A81667"/>
    <w:rsid w:val="00A85505"/>
    <w:rsid w:val="00A900D3"/>
    <w:rsid w:val="00A91933"/>
    <w:rsid w:val="00A94BF0"/>
    <w:rsid w:val="00AA0386"/>
    <w:rsid w:val="00AA2B4D"/>
    <w:rsid w:val="00AA4195"/>
    <w:rsid w:val="00AA506F"/>
    <w:rsid w:val="00AB245A"/>
    <w:rsid w:val="00AB6BFC"/>
    <w:rsid w:val="00AC7964"/>
    <w:rsid w:val="00AD27F0"/>
    <w:rsid w:val="00AD6404"/>
    <w:rsid w:val="00AE06E7"/>
    <w:rsid w:val="00AE3545"/>
    <w:rsid w:val="00AF05AB"/>
    <w:rsid w:val="00B03B26"/>
    <w:rsid w:val="00B12276"/>
    <w:rsid w:val="00B1355A"/>
    <w:rsid w:val="00B17B39"/>
    <w:rsid w:val="00B24682"/>
    <w:rsid w:val="00B263AF"/>
    <w:rsid w:val="00B31FD2"/>
    <w:rsid w:val="00B4242E"/>
    <w:rsid w:val="00B42AF8"/>
    <w:rsid w:val="00B454EB"/>
    <w:rsid w:val="00B50EC4"/>
    <w:rsid w:val="00B5228B"/>
    <w:rsid w:val="00B52679"/>
    <w:rsid w:val="00B7616F"/>
    <w:rsid w:val="00B868DE"/>
    <w:rsid w:val="00B91FCD"/>
    <w:rsid w:val="00B94499"/>
    <w:rsid w:val="00B97E8F"/>
    <w:rsid w:val="00BA32BE"/>
    <w:rsid w:val="00BB194F"/>
    <w:rsid w:val="00BB26B2"/>
    <w:rsid w:val="00BC174A"/>
    <w:rsid w:val="00BC3C60"/>
    <w:rsid w:val="00BC5875"/>
    <w:rsid w:val="00BD13FD"/>
    <w:rsid w:val="00BD1640"/>
    <w:rsid w:val="00BD278B"/>
    <w:rsid w:val="00BD2B74"/>
    <w:rsid w:val="00BD3F07"/>
    <w:rsid w:val="00BF6BD0"/>
    <w:rsid w:val="00C00524"/>
    <w:rsid w:val="00C03BD7"/>
    <w:rsid w:val="00C0568D"/>
    <w:rsid w:val="00C11A87"/>
    <w:rsid w:val="00C15C8A"/>
    <w:rsid w:val="00C235EB"/>
    <w:rsid w:val="00C30A7E"/>
    <w:rsid w:val="00C31679"/>
    <w:rsid w:val="00C33083"/>
    <w:rsid w:val="00C4129D"/>
    <w:rsid w:val="00C43436"/>
    <w:rsid w:val="00C43D71"/>
    <w:rsid w:val="00C56D51"/>
    <w:rsid w:val="00C61D16"/>
    <w:rsid w:val="00C64215"/>
    <w:rsid w:val="00C6485B"/>
    <w:rsid w:val="00C74F38"/>
    <w:rsid w:val="00C768B4"/>
    <w:rsid w:val="00C8083E"/>
    <w:rsid w:val="00C81B3A"/>
    <w:rsid w:val="00C82BD5"/>
    <w:rsid w:val="00C8613A"/>
    <w:rsid w:val="00C91AF0"/>
    <w:rsid w:val="00C957D4"/>
    <w:rsid w:val="00C95A1B"/>
    <w:rsid w:val="00C97C11"/>
    <w:rsid w:val="00CA175D"/>
    <w:rsid w:val="00CB0D92"/>
    <w:rsid w:val="00CB1048"/>
    <w:rsid w:val="00CB648C"/>
    <w:rsid w:val="00CB7BC1"/>
    <w:rsid w:val="00CD6A21"/>
    <w:rsid w:val="00CE274A"/>
    <w:rsid w:val="00CE4701"/>
    <w:rsid w:val="00CE5459"/>
    <w:rsid w:val="00CF114C"/>
    <w:rsid w:val="00D00582"/>
    <w:rsid w:val="00D041D1"/>
    <w:rsid w:val="00D115BB"/>
    <w:rsid w:val="00D14513"/>
    <w:rsid w:val="00D2228E"/>
    <w:rsid w:val="00D24736"/>
    <w:rsid w:val="00D33291"/>
    <w:rsid w:val="00D34025"/>
    <w:rsid w:val="00D34EE0"/>
    <w:rsid w:val="00D4635B"/>
    <w:rsid w:val="00D464A5"/>
    <w:rsid w:val="00D54357"/>
    <w:rsid w:val="00D6188A"/>
    <w:rsid w:val="00D62F7E"/>
    <w:rsid w:val="00D63921"/>
    <w:rsid w:val="00D64ACB"/>
    <w:rsid w:val="00D664D0"/>
    <w:rsid w:val="00D72557"/>
    <w:rsid w:val="00D72D87"/>
    <w:rsid w:val="00D75A56"/>
    <w:rsid w:val="00D76674"/>
    <w:rsid w:val="00D8382F"/>
    <w:rsid w:val="00D9232B"/>
    <w:rsid w:val="00DA19F3"/>
    <w:rsid w:val="00DA5B55"/>
    <w:rsid w:val="00DB28CA"/>
    <w:rsid w:val="00DB41F5"/>
    <w:rsid w:val="00DB4643"/>
    <w:rsid w:val="00DB6BA1"/>
    <w:rsid w:val="00DC4A29"/>
    <w:rsid w:val="00DD096B"/>
    <w:rsid w:val="00DE6A35"/>
    <w:rsid w:val="00DF0C59"/>
    <w:rsid w:val="00DF6DAF"/>
    <w:rsid w:val="00DF7325"/>
    <w:rsid w:val="00E004B4"/>
    <w:rsid w:val="00E02F11"/>
    <w:rsid w:val="00E059C5"/>
    <w:rsid w:val="00E10908"/>
    <w:rsid w:val="00E160AB"/>
    <w:rsid w:val="00E2135F"/>
    <w:rsid w:val="00E2233D"/>
    <w:rsid w:val="00E2380F"/>
    <w:rsid w:val="00E2701A"/>
    <w:rsid w:val="00E32ADA"/>
    <w:rsid w:val="00E373E9"/>
    <w:rsid w:val="00E37D3F"/>
    <w:rsid w:val="00E440A4"/>
    <w:rsid w:val="00E545D9"/>
    <w:rsid w:val="00E6594C"/>
    <w:rsid w:val="00E700BB"/>
    <w:rsid w:val="00E70798"/>
    <w:rsid w:val="00E72E19"/>
    <w:rsid w:val="00E7741A"/>
    <w:rsid w:val="00E77E54"/>
    <w:rsid w:val="00E83B26"/>
    <w:rsid w:val="00E856EA"/>
    <w:rsid w:val="00E8638B"/>
    <w:rsid w:val="00E95413"/>
    <w:rsid w:val="00EA37A2"/>
    <w:rsid w:val="00EA5A2F"/>
    <w:rsid w:val="00EB64A6"/>
    <w:rsid w:val="00EC2A59"/>
    <w:rsid w:val="00ED24F8"/>
    <w:rsid w:val="00ED61D2"/>
    <w:rsid w:val="00ED766A"/>
    <w:rsid w:val="00EE1C60"/>
    <w:rsid w:val="00EE5DDD"/>
    <w:rsid w:val="00EF50B3"/>
    <w:rsid w:val="00EF56C0"/>
    <w:rsid w:val="00EF760F"/>
    <w:rsid w:val="00F00FB2"/>
    <w:rsid w:val="00F01017"/>
    <w:rsid w:val="00F066D3"/>
    <w:rsid w:val="00F06FEE"/>
    <w:rsid w:val="00F077E5"/>
    <w:rsid w:val="00F24CAE"/>
    <w:rsid w:val="00F262F1"/>
    <w:rsid w:val="00F3474A"/>
    <w:rsid w:val="00F3486F"/>
    <w:rsid w:val="00F3635D"/>
    <w:rsid w:val="00F374D8"/>
    <w:rsid w:val="00F4374F"/>
    <w:rsid w:val="00F43BC8"/>
    <w:rsid w:val="00F466CE"/>
    <w:rsid w:val="00F5230F"/>
    <w:rsid w:val="00F64810"/>
    <w:rsid w:val="00F743B4"/>
    <w:rsid w:val="00F7522C"/>
    <w:rsid w:val="00F76A90"/>
    <w:rsid w:val="00F76BA6"/>
    <w:rsid w:val="00F7790D"/>
    <w:rsid w:val="00F813DC"/>
    <w:rsid w:val="00F861D1"/>
    <w:rsid w:val="00F9610B"/>
    <w:rsid w:val="00FA2042"/>
    <w:rsid w:val="00FA4C97"/>
    <w:rsid w:val="00FC5E39"/>
    <w:rsid w:val="00FC6886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63F10"/>
    <w:pPr>
      <w:keepNext/>
      <w:autoSpaceDE w:val="0"/>
      <w:autoSpaceDN w:val="0"/>
      <w:ind w:firstLine="284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3F10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5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BD1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D1640"/>
    <w:rPr>
      <w:rFonts w:cs="Times New Roman"/>
    </w:rPr>
  </w:style>
  <w:style w:type="paragraph" w:styleId="a8">
    <w:name w:val="footer"/>
    <w:basedOn w:val="a"/>
    <w:link w:val="a9"/>
    <w:uiPriority w:val="99"/>
    <w:rsid w:val="00BD1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D1640"/>
    <w:rPr>
      <w:rFonts w:cs="Times New Roman"/>
    </w:rPr>
  </w:style>
  <w:style w:type="table" w:styleId="aa">
    <w:name w:val="Table Grid"/>
    <w:basedOn w:val="a1"/>
    <w:uiPriority w:val="59"/>
    <w:rsid w:val="00EF760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1"/>
    <w:uiPriority w:val="99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uiPriority w:val="99"/>
    <w:rsid w:val="00C64215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9E13BE"/>
    <w:rPr>
      <w:rFonts w:cs="Times New Roman"/>
    </w:rPr>
  </w:style>
  <w:style w:type="character" w:styleId="ae">
    <w:name w:val="Strong"/>
    <w:basedOn w:val="a0"/>
    <w:uiPriority w:val="99"/>
    <w:qFormat/>
    <w:rsid w:val="009E13BE"/>
    <w:rPr>
      <w:rFonts w:cs="Times New Roman"/>
      <w:b/>
      <w:bCs/>
    </w:rPr>
  </w:style>
  <w:style w:type="paragraph" w:customStyle="1" w:styleId="11">
    <w:name w:val="Название1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paragraph" w:customStyle="1" w:styleId="url">
    <w:name w:val="url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character" w:customStyle="1" w:styleId="af">
    <w:name w:val="Основной текст_"/>
    <w:basedOn w:val="a0"/>
    <w:link w:val="13"/>
    <w:uiPriority w:val="99"/>
    <w:locked/>
    <w:rsid w:val="0009660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"/>
    <w:uiPriority w:val="99"/>
    <w:rsid w:val="0009660C"/>
    <w:pPr>
      <w:shd w:val="clear" w:color="auto" w:fill="FFFFFF"/>
      <w:spacing w:line="278" w:lineRule="exact"/>
    </w:pPr>
    <w:rPr>
      <w:szCs w:val="24"/>
    </w:rPr>
  </w:style>
  <w:style w:type="character" w:customStyle="1" w:styleId="30">
    <w:name w:val="Заголовок №3_"/>
    <w:basedOn w:val="a0"/>
    <w:link w:val="31"/>
    <w:uiPriority w:val="99"/>
    <w:locked/>
    <w:rsid w:val="008D71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8D712E"/>
    <w:pPr>
      <w:shd w:val="clear" w:color="auto" w:fill="FFFFFF"/>
      <w:spacing w:after="240" w:line="317" w:lineRule="exact"/>
      <w:ind w:hanging="560"/>
      <w:jc w:val="center"/>
      <w:outlineLvl w:val="2"/>
    </w:pPr>
    <w:rPr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sid w:val="00F347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3474A"/>
    <w:pPr>
      <w:shd w:val="clear" w:color="auto" w:fill="FFFFFF"/>
      <w:spacing w:after="120" w:line="240" w:lineRule="atLeast"/>
      <w:ind w:hanging="320"/>
      <w:jc w:val="center"/>
      <w:outlineLvl w:val="1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locked/>
    <w:rsid w:val="008844C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844CF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Default">
    <w:name w:val="Default"/>
    <w:uiPriority w:val="99"/>
    <w:rsid w:val="00B9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2960C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960CC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2960CC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uiPriority w:val="99"/>
    <w:rsid w:val="003E521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B17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B3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7B39"/>
  </w:style>
  <w:style w:type="paragraph" w:customStyle="1" w:styleId="6">
    <w:name w:val="Основной текст6"/>
    <w:basedOn w:val="a"/>
    <w:rsid w:val="00CE274A"/>
    <w:pPr>
      <w:shd w:val="clear" w:color="auto" w:fill="FFFFFF"/>
      <w:spacing w:line="274" w:lineRule="exact"/>
      <w:ind w:hanging="280"/>
      <w:jc w:val="both"/>
    </w:pPr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63F10"/>
    <w:pPr>
      <w:keepNext/>
      <w:autoSpaceDE w:val="0"/>
      <w:autoSpaceDN w:val="0"/>
      <w:ind w:firstLine="284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3F10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5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BD1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D1640"/>
    <w:rPr>
      <w:rFonts w:cs="Times New Roman"/>
    </w:rPr>
  </w:style>
  <w:style w:type="paragraph" w:styleId="a8">
    <w:name w:val="footer"/>
    <w:basedOn w:val="a"/>
    <w:link w:val="a9"/>
    <w:uiPriority w:val="99"/>
    <w:rsid w:val="00BD1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D1640"/>
    <w:rPr>
      <w:rFonts w:cs="Times New Roman"/>
    </w:rPr>
  </w:style>
  <w:style w:type="table" w:styleId="aa">
    <w:name w:val="Table Grid"/>
    <w:basedOn w:val="a1"/>
    <w:uiPriority w:val="59"/>
    <w:rsid w:val="00EF760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1"/>
    <w:uiPriority w:val="99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uiPriority w:val="99"/>
    <w:rsid w:val="00C64215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9E13BE"/>
    <w:rPr>
      <w:rFonts w:cs="Times New Roman"/>
    </w:rPr>
  </w:style>
  <w:style w:type="character" w:styleId="ae">
    <w:name w:val="Strong"/>
    <w:basedOn w:val="a0"/>
    <w:uiPriority w:val="99"/>
    <w:qFormat/>
    <w:rsid w:val="009E13BE"/>
    <w:rPr>
      <w:rFonts w:cs="Times New Roman"/>
      <w:b/>
      <w:bCs/>
    </w:rPr>
  </w:style>
  <w:style w:type="paragraph" w:customStyle="1" w:styleId="11">
    <w:name w:val="Название1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paragraph" w:customStyle="1" w:styleId="url">
    <w:name w:val="url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character" w:customStyle="1" w:styleId="af">
    <w:name w:val="Основной текст_"/>
    <w:basedOn w:val="a0"/>
    <w:link w:val="13"/>
    <w:uiPriority w:val="99"/>
    <w:locked/>
    <w:rsid w:val="0009660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"/>
    <w:uiPriority w:val="99"/>
    <w:rsid w:val="0009660C"/>
    <w:pPr>
      <w:shd w:val="clear" w:color="auto" w:fill="FFFFFF"/>
      <w:spacing w:line="278" w:lineRule="exact"/>
    </w:pPr>
    <w:rPr>
      <w:szCs w:val="24"/>
    </w:rPr>
  </w:style>
  <w:style w:type="character" w:customStyle="1" w:styleId="30">
    <w:name w:val="Заголовок №3_"/>
    <w:basedOn w:val="a0"/>
    <w:link w:val="31"/>
    <w:uiPriority w:val="99"/>
    <w:locked/>
    <w:rsid w:val="008D71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8D712E"/>
    <w:pPr>
      <w:shd w:val="clear" w:color="auto" w:fill="FFFFFF"/>
      <w:spacing w:after="240" w:line="317" w:lineRule="exact"/>
      <w:ind w:hanging="560"/>
      <w:jc w:val="center"/>
      <w:outlineLvl w:val="2"/>
    </w:pPr>
    <w:rPr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sid w:val="00F347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3474A"/>
    <w:pPr>
      <w:shd w:val="clear" w:color="auto" w:fill="FFFFFF"/>
      <w:spacing w:after="120" w:line="240" w:lineRule="atLeast"/>
      <w:ind w:hanging="320"/>
      <w:jc w:val="center"/>
      <w:outlineLvl w:val="1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locked/>
    <w:rsid w:val="008844C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844CF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Default">
    <w:name w:val="Default"/>
    <w:uiPriority w:val="99"/>
    <w:rsid w:val="00B9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2960C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960CC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2960CC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uiPriority w:val="99"/>
    <w:rsid w:val="003E521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B17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B3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7B39"/>
  </w:style>
  <w:style w:type="paragraph" w:customStyle="1" w:styleId="6">
    <w:name w:val="Основной текст6"/>
    <w:basedOn w:val="a"/>
    <w:rsid w:val="00CE274A"/>
    <w:pPr>
      <w:shd w:val="clear" w:color="auto" w:fill="FFFFFF"/>
      <w:spacing w:line="274" w:lineRule="exact"/>
      <w:ind w:hanging="280"/>
      <w:jc w:val="both"/>
    </w:pPr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-i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87.kubannet.ru/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t.metodis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usedu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hyperlink" Target="http://www.o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gIJ7Sf2JVraLmPSOf96bHISNO9YIdBT4zIwpAs/wG0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X3MQn7eNw077GobupEXX3LFzfPhUpCD6xURTBkHVDE=</DigestValue>
    </Reference>
  </SignedInfo>
  <SignatureValue>YilP14n4Ozuvqru1HZkcTlmDbs2C8ugKc4VUqNLPpTcm3OhdI0vkQsLQNk0ktObJZ8YiCi63cN6/
IMB+TlIbr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urn:ietf:params:xml:ns:cpxmlsec:algorithms:gostr34112012-256"/>
        <DigestValue>CMGhQyN/JMhH7GLyk/4Kan3n+cGyblnr4/mJfji9xb8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t1vZ1CZlh9lFDj9LCsXja70XtoJENAnEMvM/i3kQG0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u9XRMW71gKBnNTYrBseyXoL98+naFHJB6GuFcf2t214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AVyc4hceSEhd4gB80d+cEO7pZrIwRrn7w2SQWQVfPfM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WKKrPCtvlTWURpL/ujVgYEPB5wbUX+T2ZnQTdjUwWX0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oHIgRIRlM0hCcIuYGQtnEA+CaTPK/pwJ6M7iU4tcJ2k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cZjCKsBe6mJM0IGd7QecbUuXzBX83ZEiyv7tdBb1hxI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a5/7ZhAhB7wXFefbehsIZOXR/6V3z+BFbPnUyaQ/Bk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woV3AmiZu4p64PWG3sD/JQ075bOx8ocpL6aUPBbcT+A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wvtSEVhCHPslISjfITUmy/wWs+HBmUs74fsMXzmPitA=</DigestValue>
      </Reference>
      <Reference URI="/word/stylesWithEffects.xml?ContentType=application/vnd.ms-word.stylesWithEffects+xml">
        <DigestMethod Algorithm="urn:ietf:params:xml:ns:cpxmlsec:algorithms:gostr34112012-256"/>
        <DigestValue>dLA3M8FPX4B2AS8Wzgr5+sRibD5BKRFctrEt8lDDgio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Lnv+bHlbSZwXiEF5+Jz2aiygxIfF6kr5AIQndNq6eU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3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32:03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2D9A-F629-4AD5-91F9-DC58907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User</cp:lastModifiedBy>
  <cp:revision>4</cp:revision>
  <cp:lastPrinted>2019-09-24T13:29:00Z</cp:lastPrinted>
  <dcterms:created xsi:type="dcterms:W3CDTF">2019-10-30T11:52:00Z</dcterms:created>
  <dcterms:modified xsi:type="dcterms:W3CDTF">2023-03-01T22:58:00Z</dcterms:modified>
</cp:coreProperties>
</file>